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34" w:rsidRDefault="00564362" w:rsidP="000D40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</w:t>
      </w:r>
      <w:r w:rsidR="00A05B9C">
        <w:rPr>
          <w:rFonts w:ascii="Arial" w:hAnsi="Arial" w:cs="Arial"/>
          <w:sz w:val="24"/>
          <w:szCs w:val="24"/>
        </w:rPr>
        <w:t xml:space="preserve">28. i </w:t>
      </w:r>
      <w:r w:rsidR="00E53134">
        <w:rPr>
          <w:rFonts w:ascii="Arial" w:hAnsi="Arial" w:cs="Arial"/>
          <w:sz w:val="24"/>
          <w:szCs w:val="24"/>
        </w:rPr>
        <w:t>1</w:t>
      </w:r>
      <w:r w:rsidR="00126ED2">
        <w:rPr>
          <w:rFonts w:ascii="Arial" w:hAnsi="Arial" w:cs="Arial"/>
          <w:sz w:val="24"/>
          <w:szCs w:val="24"/>
        </w:rPr>
        <w:t>82</w:t>
      </w:r>
      <w:r w:rsidR="00E53134">
        <w:rPr>
          <w:rFonts w:ascii="Arial" w:hAnsi="Arial" w:cs="Arial"/>
          <w:sz w:val="24"/>
          <w:szCs w:val="24"/>
        </w:rPr>
        <w:t xml:space="preserve">. Statuta </w:t>
      </w:r>
      <w:r w:rsidR="00126ED2">
        <w:rPr>
          <w:rFonts w:ascii="Arial" w:hAnsi="Arial" w:cs="Arial"/>
          <w:sz w:val="24"/>
          <w:szCs w:val="24"/>
        </w:rPr>
        <w:t>Prehrambeno-tehnološke škole, Zagreb</w:t>
      </w:r>
      <w:r w:rsidR="00E531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6ED2">
        <w:rPr>
          <w:rFonts w:ascii="Arial" w:hAnsi="Arial" w:cs="Arial"/>
          <w:sz w:val="24"/>
          <w:szCs w:val="24"/>
        </w:rPr>
        <w:t>Gjure</w:t>
      </w:r>
      <w:proofErr w:type="spellEnd"/>
      <w:r w:rsidR="00D60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ED2">
        <w:rPr>
          <w:rFonts w:ascii="Arial" w:hAnsi="Arial" w:cs="Arial"/>
          <w:sz w:val="24"/>
          <w:szCs w:val="24"/>
        </w:rPr>
        <w:t>Prejca</w:t>
      </w:r>
      <w:proofErr w:type="spellEnd"/>
      <w:r w:rsidR="00126ED2">
        <w:rPr>
          <w:rFonts w:ascii="Arial" w:hAnsi="Arial" w:cs="Arial"/>
          <w:sz w:val="24"/>
          <w:szCs w:val="24"/>
        </w:rPr>
        <w:t xml:space="preserve"> 2</w:t>
      </w:r>
      <w:r w:rsidR="00E53134">
        <w:rPr>
          <w:rFonts w:ascii="Arial" w:hAnsi="Arial" w:cs="Arial"/>
          <w:sz w:val="24"/>
          <w:szCs w:val="24"/>
        </w:rPr>
        <w:t xml:space="preserve">, Školski odbor nakon pribavljenog mišljenja </w:t>
      </w:r>
      <w:r w:rsidR="00B514F3">
        <w:rPr>
          <w:rFonts w:ascii="Arial" w:hAnsi="Arial" w:cs="Arial"/>
          <w:sz w:val="24"/>
          <w:szCs w:val="24"/>
        </w:rPr>
        <w:t>R</w:t>
      </w:r>
      <w:r w:rsidR="00E53134" w:rsidRPr="00A05B9C">
        <w:rPr>
          <w:rFonts w:ascii="Arial" w:hAnsi="Arial" w:cs="Arial"/>
          <w:sz w:val="24"/>
          <w:szCs w:val="24"/>
        </w:rPr>
        <w:t>adničkog vijeća</w:t>
      </w:r>
      <w:r w:rsidR="00E53134">
        <w:rPr>
          <w:rFonts w:ascii="Arial" w:hAnsi="Arial" w:cs="Arial"/>
          <w:sz w:val="24"/>
          <w:szCs w:val="24"/>
        </w:rPr>
        <w:t xml:space="preserve">, na sjednici održanoj </w:t>
      </w:r>
      <w:r w:rsidR="00A05B9C">
        <w:rPr>
          <w:rFonts w:ascii="Arial" w:hAnsi="Arial" w:cs="Arial"/>
          <w:sz w:val="24"/>
          <w:szCs w:val="24"/>
        </w:rPr>
        <w:t xml:space="preserve">dana </w:t>
      </w:r>
      <w:r w:rsidR="000D408E">
        <w:rPr>
          <w:rFonts w:ascii="Arial" w:hAnsi="Arial" w:cs="Arial"/>
          <w:sz w:val="24"/>
          <w:szCs w:val="24"/>
        </w:rPr>
        <w:t>21. prosinca</w:t>
      </w:r>
      <w:r w:rsidR="006D1A61">
        <w:rPr>
          <w:rFonts w:ascii="Arial" w:hAnsi="Arial" w:cs="Arial"/>
          <w:sz w:val="24"/>
          <w:szCs w:val="24"/>
        </w:rPr>
        <w:t xml:space="preserve"> 2016. </w:t>
      </w:r>
      <w:r w:rsidR="00D60CF4">
        <w:rPr>
          <w:rFonts w:ascii="Arial" w:hAnsi="Arial" w:cs="Arial"/>
          <w:sz w:val="24"/>
          <w:szCs w:val="24"/>
        </w:rPr>
        <w:t>g</w:t>
      </w:r>
      <w:r w:rsidR="006D1A61">
        <w:rPr>
          <w:rFonts w:ascii="Arial" w:hAnsi="Arial" w:cs="Arial"/>
          <w:sz w:val="24"/>
          <w:szCs w:val="24"/>
        </w:rPr>
        <w:t>odine</w:t>
      </w:r>
      <w:r w:rsidR="00D60CF4">
        <w:rPr>
          <w:rFonts w:ascii="Arial" w:hAnsi="Arial" w:cs="Arial"/>
          <w:sz w:val="24"/>
          <w:szCs w:val="24"/>
        </w:rPr>
        <w:t>,</w:t>
      </w:r>
      <w:r w:rsidR="00E53134">
        <w:rPr>
          <w:rFonts w:ascii="Arial" w:hAnsi="Arial" w:cs="Arial"/>
          <w:sz w:val="24"/>
          <w:szCs w:val="24"/>
        </w:rPr>
        <w:t xml:space="preserve"> donio</w:t>
      </w:r>
      <w:r w:rsidR="00646674">
        <w:rPr>
          <w:rFonts w:ascii="Arial" w:hAnsi="Arial" w:cs="Arial"/>
          <w:sz w:val="24"/>
          <w:szCs w:val="24"/>
        </w:rPr>
        <w:t xml:space="preserve"> je</w:t>
      </w:r>
    </w:p>
    <w:p w:rsidR="00BF0657" w:rsidRDefault="00BF0657">
      <w:pPr>
        <w:rPr>
          <w:rFonts w:ascii="Arial" w:hAnsi="Arial" w:cs="Arial"/>
          <w:sz w:val="24"/>
          <w:szCs w:val="24"/>
        </w:rPr>
      </w:pPr>
    </w:p>
    <w:p w:rsidR="00A15756" w:rsidRDefault="00E53134" w:rsidP="00E53134">
      <w:pPr>
        <w:jc w:val="center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 xml:space="preserve">PRAVILNIK O SISTEMATIZACIJI </w:t>
      </w:r>
      <w:r w:rsidR="00D9041C" w:rsidRPr="00A05B9C">
        <w:rPr>
          <w:rFonts w:ascii="Arial" w:hAnsi="Arial" w:cs="Arial"/>
          <w:b/>
          <w:sz w:val="24"/>
          <w:szCs w:val="24"/>
        </w:rPr>
        <w:t xml:space="preserve">RADNIH MJESTA </w:t>
      </w:r>
    </w:p>
    <w:p w:rsidR="00E53134" w:rsidRDefault="00E53134" w:rsidP="00E53134">
      <w:pPr>
        <w:pStyle w:val="Bezproreda"/>
        <w:rPr>
          <w:rFonts w:ascii="Arial" w:hAnsi="Arial" w:cs="Arial"/>
          <w:sz w:val="24"/>
          <w:szCs w:val="24"/>
        </w:rPr>
      </w:pPr>
    </w:p>
    <w:p w:rsidR="00E53134" w:rsidRPr="00E53134" w:rsidRDefault="00E53134" w:rsidP="00E53134">
      <w:pPr>
        <w:pStyle w:val="Bezproreda"/>
        <w:numPr>
          <w:ilvl w:val="0"/>
          <w:numId w:val="1"/>
        </w:numPr>
        <w:ind w:left="709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>OPĆE ODREDBE</w:t>
      </w:r>
    </w:p>
    <w:p w:rsidR="00E53134" w:rsidRPr="00E53134" w:rsidRDefault="00E53134" w:rsidP="00E53134">
      <w:pPr>
        <w:pStyle w:val="Bezproreda"/>
        <w:rPr>
          <w:rFonts w:ascii="Arial" w:hAnsi="Arial" w:cs="Arial"/>
          <w:sz w:val="24"/>
          <w:szCs w:val="24"/>
        </w:rPr>
      </w:pPr>
    </w:p>
    <w:p w:rsidR="00E53134" w:rsidRDefault="00E53134" w:rsidP="00CA66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3134">
        <w:rPr>
          <w:rFonts w:ascii="Arial" w:hAnsi="Arial" w:cs="Arial"/>
          <w:sz w:val="24"/>
          <w:szCs w:val="24"/>
        </w:rPr>
        <w:t>Članak 1.</w:t>
      </w:r>
    </w:p>
    <w:p w:rsidR="00E53134" w:rsidRDefault="00E53134" w:rsidP="006F273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om o sistematizaciji </w:t>
      </w:r>
      <w:r w:rsidR="00D9041C" w:rsidRPr="00A05B9C">
        <w:rPr>
          <w:rFonts w:ascii="Arial" w:hAnsi="Arial" w:cs="Arial"/>
          <w:sz w:val="24"/>
          <w:szCs w:val="24"/>
        </w:rPr>
        <w:t>radnih mjesta</w:t>
      </w:r>
      <w:r w:rsidR="005B2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alje u tekstu: Pravilnik) uređuje se </w:t>
      </w:r>
      <w:r w:rsidR="006F273F">
        <w:rPr>
          <w:rFonts w:ascii="Arial" w:hAnsi="Arial" w:cs="Arial"/>
          <w:sz w:val="24"/>
          <w:szCs w:val="24"/>
        </w:rPr>
        <w:t xml:space="preserve">opis poslova, broj izvršitelja, stručna sprema i druga pitanja u vezi s ustrojstvom, djelokrugom i načinom rada </w:t>
      </w:r>
      <w:r w:rsidR="00D9041C">
        <w:rPr>
          <w:rFonts w:ascii="Arial" w:hAnsi="Arial" w:cs="Arial"/>
          <w:sz w:val="24"/>
          <w:szCs w:val="24"/>
        </w:rPr>
        <w:t>Prehrambeno-tehnološke škole</w:t>
      </w:r>
      <w:r w:rsidR="005B2258">
        <w:rPr>
          <w:rFonts w:ascii="Arial" w:hAnsi="Arial" w:cs="Arial"/>
          <w:sz w:val="24"/>
          <w:szCs w:val="24"/>
        </w:rPr>
        <w:t xml:space="preserve"> (u daljnjem tekstu</w:t>
      </w:r>
      <w:r w:rsidR="006F273F">
        <w:rPr>
          <w:rFonts w:ascii="Arial" w:hAnsi="Arial" w:cs="Arial"/>
          <w:sz w:val="24"/>
          <w:szCs w:val="24"/>
        </w:rPr>
        <w:t xml:space="preserve"> Škola) sukladno Zakonu o plaćama u javnim službama</w:t>
      </w:r>
      <w:r w:rsidR="00EF58B7">
        <w:rPr>
          <w:rFonts w:ascii="Arial" w:hAnsi="Arial" w:cs="Arial"/>
          <w:sz w:val="24"/>
          <w:szCs w:val="24"/>
        </w:rPr>
        <w:t>,</w:t>
      </w:r>
      <w:r w:rsidR="006F273F">
        <w:rPr>
          <w:rFonts w:ascii="Arial" w:hAnsi="Arial" w:cs="Arial"/>
          <w:sz w:val="24"/>
          <w:szCs w:val="24"/>
        </w:rPr>
        <w:t xml:space="preserve"> Uredb</w:t>
      </w:r>
      <w:r w:rsidR="00461189">
        <w:rPr>
          <w:rFonts w:ascii="Arial" w:hAnsi="Arial" w:cs="Arial"/>
          <w:sz w:val="24"/>
          <w:szCs w:val="24"/>
        </w:rPr>
        <w:t>i</w:t>
      </w:r>
      <w:r w:rsidR="006F273F">
        <w:rPr>
          <w:rFonts w:ascii="Arial" w:hAnsi="Arial" w:cs="Arial"/>
          <w:sz w:val="24"/>
          <w:szCs w:val="24"/>
        </w:rPr>
        <w:t xml:space="preserve"> o nazivima radnih mjesta i koeficijentima složenosti poslova u javnim službama</w:t>
      </w:r>
      <w:r w:rsidR="00EF58B7">
        <w:rPr>
          <w:rFonts w:ascii="Arial" w:hAnsi="Arial" w:cs="Arial"/>
          <w:sz w:val="24"/>
          <w:szCs w:val="24"/>
        </w:rPr>
        <w:t xml:space="preserve"> i Pravilniku o djelokrugu rada tajnika te administrativno-tehničkim i pomoćnim poslovima koji se obavljaju u srednjoškolskoj ustanovi.</w:t>
      </w:r>
    </w:p>
    <w:p w:rsidR="006F273F" w:rsidRDefault="006F273F" w:rsidP="006F27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F273F" w:rsidRDefault="006F273F" w:rsidP="006F273F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6F273F" w:rsidRDefault="008F1AE4" w:rsidP="006F273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om upravlja Školski odbor.</w:t>
      </w:r>
    </w:p>
    <w:p w:rsidR="008F1AE4" w:rsidRDefault="008F1AE4" w:rsidP="008F1AE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izbora članova Školskog odbora, djelokrug rada i sve ostale odredbe vezane uz djelovanje Školskog odbora uređene su Zakonom o odgoju i obrazovanju u osnovnoj i srednjoj školi, Statutom Škole, Poslovnikom o radu Školskog odbora i ostalim zakonski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</w:t>
      </w:r>
      <w:r w:rsidR="003834C4">
        <w:rPr>
          <w:rFonts w:ascii="Arial" w:hAnsi="Arial" w:cs="Arial"/>
          <w:sz w:val="24"/>
          <w:szCs w:val="24"/>
        </w:rPr>
        <w:t xml:space="preserve"> koji se odnose na srednjoškolsko obrazovanje.</w:t>
      </w:r>
    </w:p>
    <w:p w:rsidR="008F1AE4" w:rsidRDefault="008F1AE4" w:rsidP="008F1A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F1AE4" w:rsidRDefault="008F1AE4" w:rsidP="008F1AE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8F1AE4" w:rsidRDefault="008F1AE4" w:rsidP="008F1AE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je poslovodni i stručni voditelj školske ustanove.</w:t>
      </w:r>
    </w:p>
    <w:p w:rsidR="008F1AE4" w:rsidRDefault="008F1AE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ravnatelja, način izbora, prava, obveze i odgov</w:t>
      </w:r>
      <w:r w:rsidR="00564089">
        <w:rPr>
          <w:rFonts w:ascii="Arial" w:hAnsi="Arial" w:cs="Arial"/>
          <w:sz w:val="24"/>
          <w:szCs w:val="24"/>
        </w:rPr>
        <w:t xml:space="preserve">ornosti ravnatelja utvrđeni su </w:t>
      </w:r>
    </w:p>
    <w:p w:rsidR="008F1AE4" w:rsidRDefault="003834C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nom o odgoju i obrazovanju u osnovnoj i srednjoj školi, zakonski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 koji se odnose na srednjoškolsko obrazovanje te općim aktima Škole.</w:t>
      </w:r>
    </w:p>
    <w:p w:rsidR="003834C4" w:rsidRDefault="003834C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834C4" w:rsidRDefault="003834C4" w:rsidP="003834C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3834C4" w:rsidRDefault="003834C4" w:rsidP="003834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a tijela Škole su </w:t>
      </w:r>
      <w:r w:rsidR="005C33B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zredn</w:t>
      </w:r>
      <w:r w:rsidR="005C33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 </w:t>
      </w:r>
      <w:r w:rsidR="00974D7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stavničko vijeće te stručn</w:t>
      </w:r>
      <w:r w:rsidR="00E829A8">
        <w:rPr>
          <w:rFonts w:ascii="Arial" w:hAnsi="Arial" w:cs="Arial"/>
          <w:sz w:val="24"/>
          <w:szCs w:val="24"/>
        </w:rPr>
        <w:t>a vijeća</w:t>
      </w:r>
      <w:r>
        <w:rPr>
          <w:rFonts w:ascii="Arial" w:hAnsi="Arial" w:cs="Arial"/>
          <w:sz w:val="24"/>
          <w:szCs w:val="24"/>
        </w:rPr>
        <w:t>.</w:t>
      </w:r>
    </w:p>
    <w:p w:rsidR="003834C4" w:rsidRPr="00255A60" w:rsidRDefault="003834C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i djelokrug rada stručnih </w:t>
      </w:r>
      <w:r w:rsidR="005C33BB">
        <w:rPr>
          <w:rFonts w:ascii="Arial" w:hAnsi="Arial" w:cs="Arial"/>
          <w:sz w:val="24"/>
          <w:szCs w:val="24"/>
        </w:rPr>
        <w:t>vijeća</w:t>
      </w:r>
      <w:r>
        <w:rPr>
          <w:rFonts w:ascii="Arial" w:hAnsi="Arial" w:cs="Arial"/>
          <w:sz w:val="24"/>
          <w:szCs w:val="24"/>
        </w:rPr>
        <w:t xml:space="preserve"> uređen je Statutom i </w:t>
      </w:r>
      <w:r w:rsidRPr="00255A60">
        <w:rPr>
          <w:rFonts w:ascii="Arial" w:hAnsi="Arial" w:cs="Arial"/>
          <w:sz w:val="24"/>
          <w:szCs w:val="24"/>
        </w:rPr>
        <w:t xml:space="preserve">Poslovnikom o radu </w:t>
      </w:r>
      <w:r w:rsidR="00045914" w:rsidRPr="00255A60">
        <w:rPr>
          <w:rFonts w:ascii="Arial" w:hAnsi="Arial" w:cs="Arial"/>
          <w:sz w:val="24"/>
          <w:szCs w:val="24"/>
        </w:rPr>
        <w:t>školskih vijeća</w:t>
      </w:r>
      <w:r w:rsidRPr="00255A60">
        <w:rPr>
          <w:rFonts w:ascii="Arial" w:hAnsi="Arial" w:cs="Arial"/>
          <w:sz w:val="24"/>
          <w:szCs w:val="24"/>
        </w:rPr>
        <w:t>.</w:t>
      </w:r>
    </w:p>
    <w:p w:rsidR="00E829A8" w:rsidRDefault="00E829A8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k je stručni voditelj razrednog odjela i razrednog vijeća.</w:t>
      </w:r>
    </w:p>
    <w:p w:rsidR="00E829A8" w:rsidRDefault="00E829A8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829A8" w:rsidRDefault="00E829A8" w:rsidP="00E829A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E829A8" w:rsidRDefault="00495248" w:rsidP="0049524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i Škole su osobe koje u školskoj ustanovi imaju zasnovan radni odnos, a koje sudjeluju u odgojno-obrazovnom radu s učenicima, kao i druge osobe potrebne za rad školske ustanove.</w:t>
      </w:r>
    </w:p>
    <w:p w:rsidR="00495248" w:rsidRDefault="00495248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53B51" w:rsidRDefault="00353B51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53B51" w:rsidRDefault="00353B51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D408E" w:rsidRDefault="000D408E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D408E" w:rsidRDefault="000D408E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541D7" w:rsidRDefault="006541D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6.</w:t>
      </w:r>
    </w:p>
    <w:p w:rsidR="000C499C" w:rsidRDefault="000C499C" w:rsidP="000C499C">
      <w:pPr>
        <w:pStyle w:val="Tijeloteksta"/>
        <w:ind w:right="22"/>
        <w:rPr>
          <w:rFonts w:ascii="Arial" w:hAnsi="Arial" w:cs="Arial"/>
        </w:rPr>
      </w:pPr>
      <w:r w:rsidRPr="000C499C">
        <w:rPr>
          <w:rFonts w:ascii="Arial" w:hAnsi="Arial" w:cs="Arial"/>
        </w:rPr>
        <w:t>Radi ostvarivanja godišnjeg plana i programa rada Škole i zadaća Škole utvrđenih zakonom</w:t>
      </w:r>
      <w:r w:rsidR="00F176C6">
        <w:rPr>
          <w:rFonts w:ascii="Arial" w:hAnsi="Arial" w:cs="Arial"/>
        </w:rPr>
        <w:t xml:space="preserve"> </w:t>
      </w:r>
      <w:r w:rsidRPr="000C499C">
        <w:rPr>
          <w:rFonts w:ascii="Arial" w:hAnsi="Arial" w:cs="Arial"/>
        </w:rPr>
        <w:t>i propisima donesenim</w:t>
      </w:r>
      <w:r w:rsidR="008E6210">
        <w:rPr>
          <w:rFonts w:ascii="Arial" w:hAnsi="Arial" w:cs="Arial"/>
        </w:rPr>
        <w:t>a</w:t>
      </w:r>
      <w:r w:rsidRPr="000C499C">
        <w:rPr>
          <w:rFonts w:ascii="Arial" w:hAnsi="Arial" w:cs="Arial"/>
        </w:rPr>
        <w:t xml:space="preserve"> na temelju zakona, u Školi se uspostavljaju radna mjesta po skupinama poslova unutarnjeg ustrojstva rada:</w:t>
      </w:r>
    </w:p>
    <w:p w:rsidR="00CA66B9" w:rsidRPr="000C499C" w:rsidRDefault="00CA66B9" w:rsidP="000C499C">
      <w:pPr>
        <w:pStyle w:val="Tijeloteksta"/>
        <w:ind w:right="22"/>
        <w:rPr>
          <w:rFonts w:ascii="Arial" w:hAnsi="Arial" w:cs="Arial"/>
        </w:rPr>
      </w:pPr>
    </w:p>
    <w:p w:rsidR="000C499C" w:rsidRPr="000C499C" w:rsidRDefault="000C499C" w:rsidP="000C499C">
      <w:pPr>
        <w:pStyle w:val="Tijeloteksta"/>
        <w:ind w:right="22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334"/>
        <w:gridCol w:w="3764"/>
        <w:gridCol w:w="2314"/>
      </w:tblGrid>
      <w:tr w:rsidR="00ED7171" w:rsidRPr="00B14628" w:rsidTr="008D1DCC">
        <w:trPr>
          <w:trHeight w:val="510"/>
          <w:jc w:val="center"/>
        </w:trPr>
        <w:tc>
          <w:tcPr>
            <w:tcW w:w="2984" w:type="dxa"/>
            <w:gridSpan w:val="2"/>
          </w:tcPr>
          <w:p w:rsidR="000C499C" w:rsidRPr="00B14628" w:rsidRDefault="00ED7171" w:rsidP="003111AC">
            <w:pPr>
              <w:pStyle w:val="Tijeloteksta"/>
              <w:ind w:left="38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NAZIV POSLOVA</w:t>
            </w:r>
          </w:p>
        </w:tc>
        <w:tc>
          <w:tcPr>
            <w:tcW w:w="3764" w:type="dxa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 xml:space="preserve">                     UVJETI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BROJ IZVRŠITELJA</w:t>
            </w:r>
          </w:p>
        </w:tc>
      </w:tr>
      <w:tr w:rsidR="002B1B3A" w:rsidRPr="00B14628" w:rsidTr="00D10E0C">
        <w:trPr>
          <w:trHeight w:val="751"/>
          <w:jc w:val="center"/>
        </w:trPr>
        <w:tc>
          <w:tcPr>
            <w:tcW w:w="650" w:type="dxa"/>
            <w:vAlign w:val="center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0C499C" w:rsidRPr="00B1380B" w:rsidRDefault="000C499C" w:rsidP="00825EF5">
            <w:pPr>
              <w:pStyle w:val="Tijeloteksta"/>
              <w:ind w:right="2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Ravnatelj</w:t>
            </w:r>
          </w:p>
        </w:tc>
        <w:tc>
          <w:tcPr>
            <w:tcW w:w="3764" w:type="dxa"/>
            <w:vAlign w:val="center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</w:t>
            </w:r>
          </w:p>
        </w:tc>
        <w:tc>
          <w:tcPr>
            <w:tcW w:w="2314" w:type="dxa"/>
            <w:vAlign w:val="center"/>
          </w:tcPr>
          <w:p w:rsidR="000C499C" w:rsidRPr="00B14628" w:rsidRDefault="000C499C" w:rsidP="00D10E0C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25EF5" w:rsidRPr="00B14628" w:rsidTr="002E47C9">
        <w:trPr>
          <w:trHeight w:val="751"/>
          <w:jc w:val="center"/>
        </w:trPr>
        <w:tc>
          <w:tcPr>
            <w:tcW w:w="650" w:type="dxa"/>
            <w:vAlign w:val="center"/>
          </w:tcPr>
          <w:p w:rsidR="00825EF5" w:rsidRPr="00B14628" w:rsidRDefault="00825EF5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825EF5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Pr="00B14628" w:rsidRDefault="00825EF5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astavnik</w:t>
            </w:r>
          </w:p>
        </w:tc>
        <w:tc>
          <w:tcPr>
            <w:tcW w:w="3764" w:type="dxa"/>
          </w:tcPr>
          <w:p w:rsidR="00825EF5" w:rsidRPr="00B14628" w:rsidRDefault="00825EF5" w:rsidP="002E47C9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prema Zakonu o odgoju i obrazovanju u osnovnoj i srednjoj školi i Pravilniku o stručnoj spremi i pedagoško-psihološkom obrazovanju </w:t>
            </w:r>
            <w:r>
              <w:rPr>
                <w:rFonts w:ascii="Arial" w:hAnsi="Arial" w:cs="Arial"/>
                <w:sz w:val="22"/>
                <w:szCs w:val="22"/>
              </w:rPr>
              <w:t>nastavnika u srednjem šk</w:t>
            </w:r>
            <w:r w:rsidRPr="00B14628">
              <w:rPr>
                <w:rFonts w:ascii="Arial" w:hAnsi="Arial" w:cs="Arial"/>
                <w:sz w:val="22"/>
                <w:szCs w:val="22"/>
              </w:rPr>
              <w:t>olstvu</w:t>
            </w:r>
          </w:p>
        </w:tc>
        <w:tc>
          <w:tcPr>
            <w:tcW w:w="2314" w:type="dxa"/>
          </w:tcPr>
          <w:p w:rsidR="00825EF5" w:rsidRPr="00B14628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a temelju broja sati neposrednog odgojno-obrazovnog rada propisanih nastavnim planom,</w:t>
            </w:r>
            <w:r w:rsidR="0026546C">
              <w:rPr>
                <w:rFonts w:ascii="Arial" w:hAnsi="Arial" w:cs="Arial"/>
                <w:sz w:val="22"/>
                <w:szCs w:val="22"/>
              </w:rPr>
              <w:t xml:space="preserve"> sukladno Pravilniku o normi i </w:t>
            </w:r>
            <w:r w:rsidRPr="00B14628">
              <w:rPr>
                <w:rFonts w:ascii="Arial" w:hAnsi="Arial" w:cs="Arial"/>
                <w:sz w:val="22"/>
                <w:szCs w:val="22"/>
              </w:rPr>
              <w:t>suglasnosti MZOS</w:t>
            </w:r>
            <w:r w:rsidR="0026546C">
              <w:rPr>
                <w:rFonts w:ascii="Arial" w:hAnsi="Arial" w:cs="Arial"/>
                <w:sz w:val="22"/>
                <w:szCs w:val="22"/>
              </w:rPr>
              <w:t>-a</w:t>
            </w:r>
          </w:p>
        </w:tc>
      </w:tr>
      <w:tr w:rsidR="002B1B3A" w:rsidRPr="00B14628" w:rsidTr="008D1DCC">
        <w:trPr>
          <w:trHeight w:val="836"/>
          <w:jc w:val="center"/>
        </w:trPr>
        <w:tc>
          <w:tcPr>
            <w:tcW w:w="650" w:type="dxa"/>
            <w:vMerge w:val="restart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380B" w:rsidRDefault="000C499C" w:rsidP="00825EF5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tručni suradnik pedagog</w:t>
            </w:r>
          </w:p>
        </w:tc>
        <w:tc>
          <w:tcPr>
            <w:tcW w:w="3764" w:type="dxa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1B3A" w:rsidRPr="00B14628" w:rsidTr="008D1DCC">
        <w:trPr>
          <w:trHeight w:val="608"/>
          <w:jc w:val="center"/>
        </w:trPr>
        <w:tc>
          <w:tcPr>
            <w:tcW w:w="650" w:type="dxa"/>
            <w:vMerge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380B" w:rsidRDefault="000C499C" w:rsidP="00825EF5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tručni suradnik </w:t>
            </w:r>
            <w:r w:rsidR="00F92022" w:rsidRPr="00255A60">
              <w:rPr>
                <w:rFonts w:ascii="Arial" w:hAnsi="Arial" w:cs="Arial"/>
                <w:sz w:val="22"/>
                <w:szCs w:val="22"/>
              </w:rPr>
              <w:t>socijalni pedagog</w:t>
            </w:r>
          </w:p>
        </w:tc>
        <w:tc>
          <w:tcPr>
            <w:tcW w:w="3764" w:type="dxa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0E0C" w:rsidRPr="00B14628" w:rsidRDefault="00D10E0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6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380B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tručni suradnik knjižničar</w:t>
            </w:r>
          </w:p>
        </w:tc>
        <w:tc>
          <w:tcPr>
            <w:tcW w:w="3764" w:type="dxa"/>
          </w:tcPr>
          <w:p w:rsidR="007848E7" w:rsidRPr="00B14628" w:rsidRDefault="007848E7" w:rsidP="007848E7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6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Tajnik</w:t>
            </w:r>
          </w:p>
        </w:tc>
        <w:tc>
          <w:tcPr>
            <w:tcW w:w="3764" w:type="dxa"/>
          </w:tcPr>
          <w:p w:rsidR="007848E7" w:rsidRPr="00B14628" w:rsidRDefault="007848E7" w:rsidP="007848E7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</w:t>
            </w:r>
          </w:p>
        </w:tc>
        <w:tc>
          <w:tcPr>
            <w:tcW w:w="2314" w:type="dxa"/>
          </w:tcPr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48E7" w:rsidRPr="00B14628" w:rsidTr="008D1DCC">
        <w:trPr>
          <w:trHeight w:val="43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oditelj računovodstva</w:t>
            </w:r>
          </w:p>
        </w:tc>
        <w:tc>
          <w:tcPr>
            <w:tcW w:w="3764" w:type="dxa"/>
          </w:tcPr>
          <w:p w:rsidR="007848E7" w:rsidRPr="00B14628" w:rsidRDefault="007848E7" w:rsidP="00CE17FF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SS</w:t>
            </w:r>
            <w:r w:rsidR="0003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17FF">
              <w:rPr>
                <w:rFonts w:ascii="Arial" w:hAnsi="Arial" w:cs="Arial"/>
                <w:sz w:val="22"/>
                <w:szCs w:val="22"/>
              </w:rPr>
              <w:t>ekonomskog smjera</w:t>
            </w:r>
          </w:p>
        </w:tc>
        <w:tc>
          <w:tcPr>
            <w:tcW w:w="2314" w:type="dxa"/>
          </w:tcPr>
          <w:p w:rsidR="005C33BB" w:rsidRDefault="005C33BB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33BB" w:rsidRPr="00B14628" w:rsidRDefault="005C33BB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48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Administrativn</w:t>
            </w:r>
            <w:r w:rsidR="00F92022">
              <w:rPr>
                <w:rFonts w:ascii="Arial" w:hAnsi="Arial" w:cs="Arial"/>
                <w:sz w:val="22"/>
                <w:szCs w:val="22"/>
              </w:rPr>
              <w:t>i</w:t>
            </w:r>
            <w:r w:rsidR="00E57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22">
              <w:rPr>
                <w:rFonts w:ascii="Arial" w:hAnsi="Arial" w:cs="Arial"/>
                <w:sz w:val="22"/>
                <w:szCs w:val="22"/>
              </w:rPr>
              <w:t>radnik</w:t>
            </w:r>
          </w:p>
        </w:tc>
        <w:tc>
          <w:tcPr>
            <w:tcW w:w="3764" w:type="dxa"/>
          </w:tcPr>
          <w:p w:rsidR="007848E7" w:rsidRPr="00B14628" w:rsidRDefault="007848E7" w:rsidP="00CE17FF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SS </w:t>
            </w:r>
            <w:r w:rsidR="00F92022" w:rsidRPr="00CE17FF">
              <w:rPr>
                <w:rFonts w:ascii="Arial" w:hAnsi="Arial" w:cs="Arial"/>
                <w:sz w:val="22"/>
                <w:szCs w:val="22"/>
              </w:rPr>
              <w:t>upravnog smjera</w:t>
            </w:r>
            <w:r w:rsidR="00F9202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4628">
              <w:rPr>
                <w:rFonts w:ascii="Arial" w:hAnsi="Arial" w:cs="Arial"/>
                <w:sz w:val="22"/>
                <w:szCs w:val="22"/>
              </w:rPr>
              <w:t>e</w:t>
            </w:r>
            <w:r w:rsidR="00CE17FF">
              <w:rPr>
                <w:rFonts w:ascii="Arial" w:hAnsi="Arial" w:cs="Arial"/>
                <w:sz w:val="22"/>
                <w:szCs w:val="22"/>
              </w:rPr>
              <w:t>konomskog smjera ili gimnazija</w:t>
            </w:r>
          </w:p>
        </w:tc>
        <w:tc>
          <w:tcPr>
            <w:tcW w:w="231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48E7" w:rsidRPr="00B14628" w:rsidTr="008D1DCC">
        <w:trPr>
          <w:trHeight w:val="4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030B6E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Domar</w:t>
            </w:r>
            <w:r w:rsidR="004F4601">
              <w:rPr>
                <w:rFonts w:ascii="Arial" w:hAnsi="Arial" w:cs="Arial"/>
                <w:sz w:val="22"/>
                <w:szCs w:val="22"/>
              </w:rPr>
              <w:t>-</w:t>
            </w:r>
            <w:r w:rsidR="00030B6E">
              <w:rPr>
                <w:rFonts w:ascii="Arial" w:hAnsi="Arial" w:cs="Arial"/>
                <w:sz w:val="22"/>
                <w:szCs w:val="22"/>
              </w:rPr>
              <w:t>kotlovničar</w:t>
            </w:r>
          </w:p>
        </w:tc>
        <w:tc>
          <w:tcPr>
            <w:tcW w:w="3764" w:type="dxa"/>
          </w:tcPr>
          <w:p w:rsidR="007848E7" w:rsidRPr="003111AC" w:rsidRDefault="007848E7" w:rsidP="003C46BB">
            <w:pPr>
              <w:pStyle w:val="Tijeloteksta"/>
              <w:ind w:right="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1AC">
              <w:rPr>
                <w:rFonts w:ascii="Arial" w:hAnsi="Arial" w:cs="Arial"/>
                <w:sz w:val="20"/>
                <w:szCs w:val="20"/>
              </w:rPr>
              <w:t>SSS (</w:t>
            </w:r>
            <w:r w:rsidR="00B717C3" w:rsidRPr="003111AC">
              <w:rPr>
                <w:rFonts w:ascii="Arial" w:hAnsi="Arial" w:cs="Arial"/>
                <w:sz w:val="20"/>
                <w:szCs w:val="20"/>
              </w:rPr>
              <w:t xml:space="preserve">elektrotehničar, strojobravar, vodoinstalater, tokar, </w:t>
            </w:r>
            <w:proofErr w:type="spellStart"/>
            <w:r w:rsidR="00B717C3" w:rsidRPr="003111AC">
              <w:rPr>
                <w:rFonts w:ascii="Arial" w:hAnsi="Arial" w:cs="Arial"/>
                <w:sz w:val="20"/>
                <w:szCs w:val="20"/>
              </w:rPr>
              <w:t>plinoinstalater</w:t>
            </w:r>
            <w:proofErr w:type="spellEnd"/>
            <w:r w:rsidRPr="003111AC">
              <w:rPr>
                <w:rFonts w:ascii="Arial" w:hAnsi="Arial" w:cs="Arial"/>
                <w:sz w:val="20"/>
                <w:szCs w:val="20"/>
              </w:rPr>
              <w:t>)</w:t>
            </w:r>
            <w:r w:rsidR="0019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B55">
              <w:rPr>
                <w:rFonts w:ascii="Arial" w:hAnsi="Arial" w:cs="Arial"/>
                <w:sz w:val="20"/>
                <w:szCs w:val="20"/>
              </w:rPr>
              <w:t xml:space="preserve">te posebni uvjeti: </w:t>
            </w:r>
            <w:r w:rsidR="003111AC">
              <w:rPr>
                <w:rFonts w:ascii="Arial" w:hAnsi="Arial" w:cs="Arial"/>
                <w:sz w:val="20"/>
                <w:szCs w:val="20"/>
              </w:rPr>
              <w:t xml:space="preserve">stručni ispit za </w:t>
            </w:r>
            <w:r w:rsidR="003111AC" w:rsidRPr="00E77AB0">
              <w:rPr>
                <w:rFonts w:ascii="Arial" w:hAnsi="Arial" w:cs="Arial"/>
                <w:sz w:val="20"/>
                <w:szCs w:val="20"/>
              </w:rPr>
              <w:t>rukovatelja centralnog grijanja</w:t>
            </w:r>
            <w:r w:rsidR="00EF0B55">
              <w:rPr>
                <w:rFonts w:ascii="Arial" w:hAnsi="Arial" w:cs="Arial"/>
                <w:sz w:val="20"/>
                <w:szCs w:val="20"/>
              </w:rPr>
              <w:t>, uvjerenje o zdravstvenoj sposobnosti za obavljanje poslova s posebnim uvjetima rada</w:t>
            </w:r>
          </w:p>
        </w:tc>
        <w:tc>
          <w:tcPr>
            <w:tcW w:w="231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F92022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7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9768B" w:rsidRPr="00B14628" w:rsidTr="008D1DCC">
        <w:trPr>
          <w:trHeight w:val="420"/>
          <w:jc w:val="center"/>
        </w:trPr>
        <w:tc>
          <w:tcPr>
            <w:tcW w:w="650" w:type="dxa"/>
            <w:vMerge/>
          </w:tcPr>
          <w:p w:rsidR="0069768B" w:rsidRPr="00B14628" w:rsidRDefault="0069768B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69768B" w:rsidRDefault="00030B6E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ar</w:t>
            </w:r>
            <w:r w:rsidR="0069768B">
              <w:rPr>
                <w:rFonts w:ascii="Arial" w:hAnsi="Arial" w:cs="Arial"/>
                <w:sz w:val="22"/>
                <w:szCs w:val="22"/>
              </w:rPr>
              <w:t>-telefonist</w:t>
            </w:r>
          </w:p>
        </w:tc>
        <w:tc>
          <w:tcPr>
            <w:tcW w:w="3764" w:type="dxa"/>
          </w:tcPr>
          <w:p w:rsidR="0069768B" w:rsidRPr="003111AC" w:rsidRDefault="0069768B" w:rsidP="00EF0B55">
            <w:pPr>
              <w:pStyle w:val="Tijeloteksta"/>
              <w:ind w:right="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2314" w:type="dxa"/>
          </w:tcPr>
          <w:p w:rsidR="0069768B" w:rsidRDefault="0069768B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48E7" w:rsidRPr="00B14628" w:rsidTr="00C57E0F">
        <w:trPr>
          <w:trHeight w:val="4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  <w:tc>
          <w:tcPr>
            <w:tcW w:w="3764" w:type="dxa"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314" w:type="dxa"/>
          </w:tcPr>
          <w:p w:rsidR="007848E7" w:rsidRPr="00B14628" w:rsidRDefault="00F92022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7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2B1B3A" w:rsidRDefault="002B1B3A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1717BD" w:rsidRPr="001717BD" w:rsidRDefault="00B1380B" w:rsidP="00B1380B">
      <w:pPr>
        <w:pStyle w:val="Tijeloteksta"/>
        <w:numPr>
          <w:ilvl w:val="0"/>
          <w:numId w:val="1"/>
        </w:numPr>
        <w:ind w:right="22"/>
        <w:rPr>
          <w:rFonts w:ascii="Arial" w:hAnsi="Arial" w:cs="Arial"/>
          <w:sz w:val="22"/>
          <w:szCs w:val="22"/>
        </w:rPr>
      </w:pPr>
      <w:r w:rsidRPr="00707551">
        <w:rPr>
          <w:rFonts w:ascii="Arial" w:eastAsiaTheme="minorHAnsi" w:hAnsi="Arial" w:cs="Arial"/>
          <w:b/>
        </w:rPr>
        <w:t xml:space="preserve">RAVNATELJ </w:t>
      </w:r>
    </w:p>
    <w:p w:rsidR="00CE17FF" w:rsidRDefault="001717BD" w:rsidP="001717BD">
      <w:pPr>
        <w:pStyle w:val="Tijeloteksta"/>
        <w:ind w:left="1080"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slovodni i stručni voditelj Škole.</w:t>
      </w:r>
    </w:p>
    <w:p w:rsidR="001717BD" w:rsidRDefault="001717BD" w:rsidP="001717BD">
      <w:pPr>
        <w:pStyle w:val="Tijeloteksta"/>
        <w:ind w:left="1080"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voran je za zakonitost rada i stručni rad Škole.</w:t>
      </w:r>
    </w:p>
    <w:p w:rsidR="001717BD" w:rsidRDefault="001717BD" w:rsidP="001717BD">
      <w:pPr>
        <w:pStyle w:val="Tijeloteksta"/>
        <w:ind w:left="1080" w:right="22"/>
        <w:rPr>
          <w:rFonts w:ascii="Arial" w:hAnsi="Arial" w:cs="Arial"/>
          <w:sz w:val="22"/>
          <w:szCs w:val="22"/>
        </w:rPr>
      </w:pPr>
    </w:p>
    <w:p w:rsidR="006422D6" w:rsidRDefault="006422D6" w:rsidP="001717BD">
      <w:pPr>
        <w:pStyle w:val="Tijeloteksta"/>
        <w:ind w:left="1080" w:right="22"/>
        <w:rPr>
          <w:rFonts w:ascii="Arial" w:hAnsi="Arial" w:cs="Arial"/>
          <w:sz w:val="22"/>
          <w:szCs w:val="22"/>
        </w:rPr>
      </w:pPr>
    </w:p>
    <w:p w:rsidR="00707551" w:rsidRDefault="00707551" w:rsidP="00707551">
      <w:pPr>
        <w:pStyle w:val="Tijeloteksta"/>
        <w:ind w:right="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7.</w:t>
      </w:r>
    </w:p>
    <w:p w:rsidR="001717BD" w:rsidRPr="001717BD" w:rsidRDefault="001717BD" w:rsidP="001717BD">
      <w:pPr>
        <w:pStyle w:val="Tijeloteksta"/>
        <w:ind w:right="22"/>
        <w:rPr>
          <w:rFonts w:ascii="Arial" w:hAnsi="Arial" w:cs="Arial"/>
          <w:b/>
          <w:sz w:val="22"/>
          <w:szCs w:val="22"/>
        </w:rPr>
      </w:pPr>
      <w:r w:rsidRPr="001717BD">
        <w:rPr>
          <w:rFonts w:ascii="Arial" w:hAnsi="Arial" w:cs="Arial"/>
          <w:b/>
          <w:sz w:val="22"/>
          <w:szCs w:val="22"/>
        </w:rPr>
        <w:t>OPIS POSLOVA: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rganizira i vodi rad i poslovanje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stavlja i zastupa Škol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sve pravne radnje u ime i za račun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zastupa Školu u svim postupcima pred sudovima, upravnim i drugim državnim tijelima te pravnim osobama s javnim ovlast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godišnji plan i program rad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operativni godišnji plan i program rada srednjoškolskog obrazovanja odraslih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statut i druge opće akt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predlaže Školskom odboru financijski plan te polugodišnji i godišnji obračun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zasnivanju i prestanku radnog odnosa uz prethodnu suglasnost Školskog odbora, a samostalno u slučaju kada je zbog obavljanja poslova koji ne trpe odgodu potrebno zaposliti osobu na vrijeme do 15 dan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broju, uporabi i čuvanju pečata i štambilj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ovodi odluke stručnih tijela i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sjećuje nastavu i druge oblike odgojno-obrazovanog rada, analizira rad nastavnika i stručnih suradnika te osigurava njihovo stručno osposobljavanje i usavršavanj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lanira rad, saziva i vodi sjednice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menuje razrednike i voditelje smj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 xml:space="preserve">imenuje povjerenstva sukladno </w:t>
      </w:r>
      <w:r w:rsidR="0026546C">
        <w:rPr>
          <w:rFonts w:ascii="Arial" w:eastAsia="Calibri" w:hAnsi="Arial" w:cs="Arial"/>
          <w:sz w:val="24"/>
          <w:szCs w:val="24"/>
        </w:rPr>
        <w:t>z</w:t>
      </w:r>
      <w:r w:rsidRPr="00707551">
        <w:rPr>
          <w:rFonts w:ascii="Arial" w:eastAsia="Calibri" w:hAnsi="Arial" w:cs="Arial"/>
          <w:sz w:val="24"/>
          <w:szCs w:val="24"/>
        </w:rPr>
        <w:t>akon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propisane zakonom zbog neizvršavanja poslova ili zbog neispunjavanja drugih obveza iz radnog odnos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zaštite prava učenika i prijavljuje svako kršenje tih prava nadležn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govara za sigurnost učenika, nastavnika, stručnih suradnika i ostalih radnika te poduzima sve mjere za poboljšanje njihove sigurnosti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učenicima i roditelj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Osnivačem, tijelima državne uprave, ustanovama i drug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nadzire pravodobno i točno unošenje podataka u elektronsku matic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lučuje o pedagoškim mjerama za koje je ovlašten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klapa samostalno pravne poslove o stjecanju, opterećivanju ili otuđivanju pokretne imovine te o investicijskim radovima do 20.000,00 kuna bez PDV-a, a preko 20.000,00 kuna bez PDV-a, prema prethodnoj odluci Školskog odbora, odnosno suglasnosti Osnivač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daje nastavnicima i stručnim suradnicima rješenje o tjednom i godišnjem zaduženju, a ostalim radnicima rješenje o rasporedu radnog vrem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djeluje u radu Školskog odbora bez prava odlučivan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lastRenderedPageBreak/>
        <w:t>saziva konstituiraju</w:t>
      </w:r>
      <w:r w:rsidR="004548C5">
        <w:rPr>
          <w:rFonts w:ascii="Arial" w:eastAsia="Calibri" w:hAnsi="Arial" w:cs="Arial"/>
          <w:sz w:val="24"/>
          <w:szCs w:val="24"/>
        </w:rPr>
        <w:t>ć</w:t>
      </w:r>
      <w:r w:rsidRPr="00707551">
        <w:rPr>
          <w:rFonts w:ascii="Arial" w:eastAsia="Calibri" w:hAnsi="Arial" w:cs="Arial"/>
          <w:sz w:val="24"/>
          <w:szCs w:val="24"/>
        </w:rPr>
        <w:t>u sjednicu Školskog odbora i Vijeća roditel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aziva sjednicu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vješćuje Osnivača o konstituiranju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donošenje odluke o upućivanju na ovlaštenu prosudbu radne sposobnosti radnika za kojega postoji osnovana sumnja da mu je psihofizičko zdravlje narušeno u mjeri koja umanjuje njegovu radnu sposobnost,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upućuje radnike na redovite liječničke pregled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07551">
        <w:rPr>
          <w:rFonts w:ascii="Arial" w:eastAsia="Calibri" w:hAnsi="Arial" w:cs="Arial"/>
          <w:sz w:val="24"/>
          <w:szCs w:val="24"/>
        </w:rPr>
        <w:t>izviješćuje</w:t>
      </w:r>
      <w:proofErr w:type="spellEnd"/>
      <w:r w:rsidRPr="00707551">
        <w:rPr>
          <w:rFonts w:ascii="Arial" w:eastAsia="Calibri" w:hAnsi="Arial" w:cs="Arial"/>
          <w:sz w:val="24"/>
          <w:szCs w:val="24"/>
        </w:rPr>
        <w:t xml:space="preserve"> kolegijalna tijela o nalazima i odlukama tijela upravnog i stručnog nadz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vješćuje Gradski ured o nemogućnosti konstituiranja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bavlja druge poslove utvrđene propisima i općim aktima Škole te poslove za koje izrijekom propisima ili općim aktima nisu ovlaštena druga tijela Škole.</w:t>
      </w:r>
    </w:p>
    <w:p w:rsidR="00707551" w:rsidRDefault="00707551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CE17FF" w:rsidRDefault="00CE17FF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95248" w:rsidRPr="00495248" w:rsidRDefault="00495248" w:rsidP="00495248">
      <w:pPr>
        <w:pStyle w:val="Bezprored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95248">
        <w:rPr>
          <w:rFonts w:ascii="Arial" w:hAnsi="Arial" w:cs="Arial"/>
          <w:b/>
          <w:sz w:val="24"/>
          <w:szCs w:val="24"/>
        </w:rPr>
        <w:t>RADNICI ŠKOLE KOJI SUDJELUJU U ODGOJNO</w:t>
      </w:r>
      <w:r w:rsidR="0026546C">
        <w:rPr>
          <w:rFonts w:ascii="Arial" w:hAnsi="Arial" w:cs="Arial"/>
          <w:b/>
          <w:sz w:val="24"/>
          <w:szCs w:val="24"/>
        </w:rPr>
        <w:t>-</w:t>
      </w:r>
      <w:r w:rsidRPr="00495248">
        <w:rPr>
          <w:rFonts w:ascii="Arial" w:hAnsi="Arial" w:cs="Arial"/>
          <w:b/>
          <w:sz w:val="24"/>
          <w:szCs w:val="24"/>
        </w:rPr>
        <w:t>OBRAZOVNOM RADU</w:t>
      </w:r>
    </w:p>
    <w:p w:rsidR="00495248" w:rsidRPr="00495248" w:rsidRDefault="00495248" w:rsidP="0049524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u Školi su nastavnici, </w:t>
      </w:r>
      <w:r w:rsidRPr="002E7D59">
        <w:rPr>
          <w:rFonts w:ascii="Arial" w:hAnsi="Arial" w:cs="Arial"/>
          <w:sz w:val="24"/>
          <w:szCs w:val="24"/>
        </w:rPr>
        <w:t>strukovni učitelji i suradnici u nastavi.</w:t>
      </w: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ci u Školi su pedagog, </w:t>
      </w:r>
      <w:r w:rsidR="00F92022" w:rsidRPr="00255A60">
        <w:rPr>
          <w:rFonts w:ascii="Arial" w:hAnsi="Arial" w:cs="Arial"/>
          <w:sz w:val="24"/>
          <w:szCs w:val="24"/>
        </w:rPr>
        <w:t>socijalni pedago</w:t>
      </w:r>
      <w:r w:rsidR="00A44FBC">
        <w:rPr>
          <w:rFonts w:ascii="Arial" w:hAnsi="Arial" w:cs="Arial"/>
          <w:sz w:val="24"/>
          <w:szCs w:val="24"/>
        </w:rPr>
        <w:t>g</w:t>
      </w:r>
      <w:r w:rsidR="00302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njižničar.</w:t>
      </w:r>
    </w:p>
    <w:p w:rsidR="005420D3" w:rsidRDefault="005420D3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oj rad nastavnici i stručni suradnici neposredno su odgovorni ravnatelju Škole.</w:t>
      </w:r>
    </w:p>
    <w:p w:rsidR="00155114" w:rsidRDefault="00155114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C56752" w:rsidRDefault="00C56752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155114" w:rsidRDefault="0051415A" w:rsidP="0051415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5420D3" w:rsidRDefault="0051415A" w:rsidP="0051415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</w:t>
      </w:r>
      <w:r w:rsidR="005420D3">
        <w:rPr>
          <w:rFonts w:ascii="Arial" w:hAnsi="Arial" w:cs="Arial"/>
          <w:sz w:val="24"/>
          <w:szCs w:val="24"/>
        </w:rPr>
        <w:t>i stručni suradnici gradiraju se prema Uredbi o nazivima radnih mjesta i koeficijentima složenosti poslova u javnim službama na:</w:t>
      </w:r>
    </w:p>
    <w:p w:rsidR="007C4699" w:rsidRDefault="007C4699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5420D3" w:rsidRDefault="005420D3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ke/stručne suradnike bez položenog stručnog ispita; </w:t>
      </w:r>
    </w:p>
    <w:p w:rsidR="005420D3" w:rsidRDefault="005420D3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ke/stručne suradnike; </w:t>
      </w:r>
    </w:p>
    <w:p w:rsidR="005420D3" w:rsidRDefault="00A40E59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e/</w:t>
      </w:r>
      <w:r w:rsidR="005420D3">
        <w:rPr>
          <w:rFonts w:ascii="Arial" w:hAnsi="Arial" w:cs="Arial"/>
          <w:sz w:val="24"/>
          <w:szCs w:val="24"/>
        </w:rPr>
        <w:t xml:space="preserve">stručne suradnike mentore; </w:t>
      </w:r>
    </w:p>
    <w:p w:rsidR="0051415A" w:rsidRDefault="00A40E59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e/</w:t>
      </w:r>
      <w:r w:rsidR="005420D3">
        <w:rPr>
          <w:rFonts w:ascii="Arial" w:hAnsi="Arial" w:cs="Arial"/>
          <w:sz w:val="24"/>
          <w:szCs w:val="24"/>
        </w:rPr>
        <w:t>stručne suradnike savjetnike.</w:t>
      </w:r>
    </w:p>
    <w:p w:rsidR="005420D3" w:rsidRDefault="005420D3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5C33BB" w:rsidRDefault="005C33BB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155114" w:rsidRPr="00155114" w:rsidRDefault="00B1380B" w:rsidP="00495248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309F3">
        <w:rPr>
          <w:rFonts w:ascii="Arial" w:hAnsi="Arial" w:cs="Arial"/>
          <w:b/>
          <w:sz w:val="24"/>
          <w:szCs w:val="24"/>
        </w:rPr>
        <w:t xml:space="preserve">II.1. </w:t>
      </w:r>
      <w:r w:rsidR="00155114" w:rsidRPr="00155114">
        <w:rPr>
          <w:rFonts w:ascii="Arial" w:hAnsi="Arial" w:cs="Arial"/>
          <w:b/>
          <w:sz w:val="24"/>
          <w:szCs w:val="24"/>
        </w:rPr>
        <w:t>NASTAVNICI</w:t>
      </w: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6422D6" w:rsidRDefault="00155114" w:rsidP="006422D6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:rsidR="00155114" w:rsidRDefault="005C33BB" w:rsidP="006422D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i</w:t>
      </w:r>
      <w:r w:rsidR="005148A3">
        <w:rPr>
          <w:rFonts w:ascii="Arial" w:hAnsi="Arial" w:cs="Arial"/>
          <w:sz w:val="24"/>
          <w:szCs w:val="24"/>
        </w:rPr>
        <w:t xml:space="preserve"> nastavnika </w:t>
      </w:r>
      <w:r>
        <w:rPr>
          <w:rFonts w:ascii="Arial" w:hAnsi="Arial" w:cs="Arial"/>
          <w:sz w:val="24"/>
          <w:szCs w:val="24"/>
        </w:rPr>
        <w:t>obuhvaćaju</w:t>
      </w:r>
      <w:r w:rsidR="005148A3">
        <w:rPr>
          <w:rFonts w:ascii="Arial" w:hAnsi="Arial" w:cs="Arial"/>
          <w:sz w:val="24"/>
          <w:szCs w:val="24"/>
        </w:rPr>
        <w:t>:</w:t>
      </w:r>
    </w:p>
    <w:p w:rsidR="007C4699" w:rsidRDefault="007C4699" w:rsidP="00155114">
      <w:pPr>
        <w:pStyle w:val="Bezproreda"/>
        <w:rPr>
          <w:rFonts w:ascii="Arial" w:hAnsi="Arial" w:cs="Arial"/>
          <w:sz w:val="24"/>
          <w:szCs w:val="24"/>
        </w:rPr>
      </w:pP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d s učenicima</w:t>
      </w:r>
      <w:r w:rsidR="005C33BB" w:rsidRPr="00255A60">
        <w:rPr>
          <w:rFonts w:ascii="Arial" w:hAnsi="Arial" w:cs="Arial"/>
          <w:sz w:val="24"/>
          <w:szCs w:val="24"/>
        </w:rPr>
        <w:t xml:space="preserve"> i poučavanje temeljnih znanja</w:t>
      </w:r>
      <w:r w:rsidRPr="00255A60">
        <w:rPr>
          <w:rFonts w:ascii="Arial" w:hAnsi="Arial" w:cs="Arial"/>
          <w:sz w:val="24"/>
          <w:szCs w:val="24"/>
        </w:rPr>
        <w:t xml:space="preserve"> u razrednom odjelu i skupini u redovitoj, izbornoj, fakultativnoj, dodatnoj i dopunskoj nastavi;</w:t>
      </w:r>
    </w:p>
    <w:p w:rsidR="005C33BB" w:rsidRPr="00255A60" w:rsidRDefault="005C33BB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vođenje učenika prema osmišljenom interdisciplinarnom povezivanju zn</w:t>
      </w:r>
      <w:r w:rsidR="00851F83" w:rsidRPr="00255A60">
        <w:rPr>
          <w:rFonts w:ascii="Arial" w:hAnsi="Arial" w:cs="Arial"/>
          <w:sz w:val="24"/>
          <w:szCs w:val="24"/>
        </w:rPr>
        <w:t>anja, radi stjecanja cjelovite slike svijeta;</w:t>
      </w:r>
    </w:p>
    <w:p w:rsidR="00851F8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osposobljavanje učenika za samostalno učenje i mišljenje;</w:t>
      </w:r>
    </w:p>
    <w:p w:rsidR="00851F8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zvijanje intelektualnog i emotivnog vida učenikove osobnosti;</w:t>
      </w:r>
    </w:p>
    <w:p w:rsidR="00851F83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ripremanje</w:t>
      </w:r>
      <w:r>
        <w:rPr>
          <w:rFonts w:ascii="Arial" w:hAnsi="Arial" w:cs="Arial"/>
          <w:sz w:val="24"/>
          <w:szCs w:val="24"/>
        </w:rPr>
        <w:t>, provođenje i ocjenjivanje testova, ispita, školskih i domaćih uradaka</w:t>
      </w:r>
      <w:r w:rsidR="004778B1">
        <w:rPr>
          <w:rFonts w:ascii="Arial" w:hAnsi="Arial" w:cs="Arial"/>
          <w:sz w:val="24"/>
          <w:szCs w:val="24"/>
        </w:rPr>
        <w:t xml:space="preserve"> </w:t>
      </w:r>
      <w:r w:rsidR="00DA5213" w:rsidRPr="00D22A31">
        <w:rPr>
          <w:rFonts w:ascii="Arial" w:hAnsi="Arial" w:cs="Arial"/>
          <w:sz w:val="24"/>
          <w:szCs w:val="24"/>
        </w:rPr>
        <w:t>radi utvrđivanja napretka učenika</w:t>
      </w:r>
      <w:r>
        <w:rPr>
          <w:rFonts w:ascii="Arial" w:hAnsi="Arial" w:cs="Arial"/>
          <w:sz w:val="24"/>
          <w:szCs w:val="24"/>
        </w:rPr>
        <w:t>;</w:t>
      </w:r>
    </w:p>
    <w:p w:rsidR="00851F83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lastRenderedPageBreak/>
        <w:t>savjetovanje</w:t>
      </w:r>
      <w:r>
        <w:rPr>
          <w:rFonts w:ascii="Arial" w:hAnsi="Arial" w:cs="Arial"/>
          <w:sz w:val="24"/>
          <w:szCs w:val="24"/>
        </w:rPr>
        <w:t xml:space="preserve"> i pomoć učenicima u samostalnom radu;</w:t>
      </w:r>
    </w:p>
    <w:p w:rsidR="00D22A31" w:rsidRPr="002E7D59" w:rsidRDefault="00D22A31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organizacija i izvedba teorijske i praktične nastave i vježbi;</w:t>
      </w:r>
    </w:p>
    <w:p w:rsidR="00932132" w:rsidRPr="002E7D59" w:rsidRDefault="00932132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poslovi praćenja praktične nastave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neposredan pedagoški rad razrednika s učenicima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neposrednog rada s učenicima u učeničkoj zadruzi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vođenja učeničkih društava i školskih športskih klubova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 xml:space="preserve">terapeutski rad s učenicima s većim </w:t>
      </w:r>
      <w:r w:rsidR="0051649F">
        <w:rPr>
          <w:rFonts w:ascii="Arial" w:hAnsi="Arial" w:cs="Arial"/>
          <w:sz w:val="24"/>
          <w:szCs w:val="24"/>
        </w:rPr>
        <w:t>po</w:t>
      </w:r>
      <w:r w:rsidRPr="00255A60">
        <w:rPr>
          <w:rFonts w:ascii="Arial" w:hAnsi="Arial" w:cs="Arial"/>
          <w:sz w:val="24"/>
          <w:szCs w:val="24"/>
        </w:rPr>
        <w:t>teškoćama u</w:t>
      </w:r>
      <w:r w:rsidR="00B717C3">
        <w:rPr>
          <w:rFonts w:ascii="Arial" w:hAnsi="Arial" w:cs="Arial"/>
          <w:sz w:val="24"/>
          <w:szCs w:val="24"/>
        </w:rPr>
        <w:t xml:space="preserve"> </w:t>
      </w:r>
      <w:r w:rsidRPr="00255A60">
        <w:rPr>
          <w:rFonts w:ascii="Arial" w:hAnsi="Arial" w:cs="Arial"/>
          <w:sz w:val="24"/>
          <w:szCs w:val="24"/>
        </w:rPr>
        <w:t>razvoju</w:t>
      </w:r>
    </w:p>
    <w:p w:rsidR="005148A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vođenje učeničkih skupina i pojedinaca na natjecanjima, u javnoj i kulturnoj djelatnosti Škole</w:t>
      </w:r>
      <w:r w:rsidR="005148A3" w:rsidRPr="00255A60">
        <w:rPr>
          <w:rFonts w:ascii="Arial" w:hAnsi="Arial" w:cs="Arial"/>
          <w:sz w:val="24"/>
          <w:szCs w:val="24"/>
        </w:rPr>
        <w:t>;</w:t>
      </w:r>
    </w:p>
    <w:p w:rsidR="005148A3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 xml:space="preserve">poslovi </w:t>
      </w:r>
      <w:r w:rsidRPr="0018782B">
        <w:rPr>
          <w:rFonts w:ascii="Arial" w:hAnsi="Arial" w:cs="Arial"/>
          <w:sz w:val="24"/>
          <w:szCs w:val="24"/>
        </w:rPr>
        <w:t>na planiranju i provedbi školskih izleta ili ekskurzija</w:t>
      </w:r>
      <w:r w:rsidR="00905C77">
        <w:rPr>
          <w:rFonts w:ascii="Arial" w:hAnsi="Arial" w:cs="Arial"/>
          <w:sz w:val="24"/>
          <w:szCs w:val="24"/>
        </w:rPr>
        <w:t>.</w:t>
      </w:r>
    </w:p>
    <w:p w:rsidR="00905C77" w:rsidRDefault="00905C77" w:rsidP="00905C77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5148A3" w:rsidRDefault="005148A3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C56752" w:rsidRDefault="00C56752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4548C5" w:rsidRPr="00B60EF9" w:rsidRDefault="005148A3" w:rsidP="005148A3">
      <w:pPr>
        <w:pStyle w:val="Bezproreda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17625">
        <w:rPr>
          <w:rFonts w:ascii="Arial" w:hAnsi="Arial" w:cs="Arial"/>
          <w:sz w:val="24"/>
          <w:szCs w:val="24"/>
        </w:rPr>
        <w:t>1</w:t>
      </w:r>
      <w:r w:rsidR="00B717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5148A3" w:rsidRDefault="005148A3" w:rsidP="005148A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oslovi nastavnika su:</w:t>
      </w:r>
    </w:p>
    <w:p w:rsidR="007C4699" w:rsidRDefault="007C4699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5148A3" w:rsidRPr="008612D5" w:rsidRDefault="009D2630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iprema početka i završetka školske godine;</w:t>
      </w:r>
    </w:p>
    <w:p w:rsidR="009D2630" w:rsidRPr="008612D5" w:rsidRDefault="009D2630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programiranje neposrednog odgojno-obrazovnog rada (izrada pisanih, izvedbenih programa i programa za nastavu)</w:t>
      </w:r>
      <w:r w:rsidR="00D67832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priprema za nastavu i druge oblike neposrednog odgojno-obrazovnog rada </w:t>
      </w:r>
      <w:r w:rsidR="00BA1104" w:rsidRPr="008612D5">
        <w:rPr>
          <w:rFonts w:ascii="Arial" w:hAnsi="Arial" w:cs="Arial"/>
          <w:sz w:val="24"/>
          <w:szCs w:val="24"/>
        </w:rPr>
        <w:t>(izrada pisanih i izvedbenih materijalnih priprava)</w:t>
      </w:r>
      <w:r w:rsidR="00675CA5">
        <w:rPr>
          <w:rFonts w:ascii="Arial" w:hAnsi="Arial" w:cs="Arial"/>
          <w:sz w:val="24"/>
          <w:szCs w:val="24"/>
        </w:rPr>
        <w:t>;</w:t>
      </w:r>
    </w:p>
    <w:p w:rsidR="00932132" w:rsidRPr="008612D5" w:rsidRDefault="00932132" w:rsidP="00932132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edmetni, razredni, razlikovni i popravni ispiti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nacionalni ispiti i državna matura, poslovi zadavanja i odabira teme, praćenja i kontrole izradbe, vrednovanje i ocjenjivanje obrane završnog rad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oslovi mentorstva nastavnicima pripravnicim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naliza i ispravci pisanih radova učenika;</w:t>
      </w:r>
    </w:p>
    <w:p w:rsidR="00F0763E" w:rsidRPr="008612D5" w:rsidRDefault="00F0763E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acija natjecanja i susreta</w:t>
      </w:r>
      <w:r w:rsidR="00E723B4" w:rsidRPr="008612D5">
        <w:rPr>
          <w:rFonts w:ascii="Arial" w:hAnsi="Arial" w:cs="Arial"/>
          <w:sz w:val="24"/>
          <w:szCs w:val="24"/>
        </w:rPr>
        <w:t>;</w:t>
      </w:r>
    </w:p>
    <w:p w:rsidR="00932132" w:rsidRPr="008612D5" w:rsidRDefault="009321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vođenje izleta i ekskurzij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zvješća o rezultatima rad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zredna evidencija i administracija</w:t>
      </w:r>
      <w:r w:rsidR="007848E7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pedagoške dokumentacije;</w:t>
      </w:r>
    </w:p>
    <w:p w:rsidR="00F0763E" w:rsidRPr="008612D5" w:rsidRDefault="00F0763E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stručnog vijeća u Školi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o usavršavanje nastavnik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radu stručnih tijela i povjerenstava</w:t>
      </w:r>
      <w:r w:rsidR="00932132" w:rsidRPr="008612D5">
        <w:rPr>
          <w:rFonts w:ascii="Arial" w:hAnsi="Arial" w:cs="Arial"/>
          <w:sz w:val="24"/>
          <w:szCs w:val="24"/>
        </w:rPr>
        <w:t xml:space="preserve"> u Školi i izvan Škole</w:t>
      </w:r>
      <w:r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izvannastavnim slobodnim aktivnostima učenik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briga o obnavljanju i održavanju nastavne opreme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radnja s roditeljima;</w:t>
      </w:r>
    </w:p>
    <w:p w:rsidR="00D67832" w:rsidRPr="008612D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dežurstva u nastavnim radnim danima;</w:t>
      </w:r>
    </w:p>
    <w:p w:rsidR="00A8072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sudjelovanje </w:t>
      </w:r>
      <w:r>
        <w:rPr>
          <w:rFonts w:ascii="Arial" w:hAnsi="Arial" w:cs="Arial"/>
          <w:sz w:val="24"/>
          <w:szCs w:val="24"/>
        </w:rPr>
        <w:t>u zajedničkim aktivnostima i programima javne, kulturne i socijalne djelatnosti škole utvrđenim u godišnjem programu rada Škole;</w:t>
      </w:r>
    </w:p>
    <w:p w:rsidR="00A974E9" w:rsidRPr="00283A84" w:rsidRDefault="00A974E9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3A84">
        <w:rPr>
          <w:rFonts w:ascii="Arial" w:hAnsi="Arial" w:cs="Arial"/>
          <w:sz w:val="24"/>
          <w:szCs w:val="24"/>
        </w:rPr>
        <w:t xml:space="preserve">rad u inventurnim </w:t>
      </w:r>
      <w:r w:rsidR="008612D5" w:rsidRPr="00283A84">
        <w:rPr>
          <w:rFonts w:ascii="Arial" w:hAnsi="Arial" w:cs="Arial"/>
          <w:sz w:val="24"/>
          <w:szCs w:val="24"/>
        </w:rPr>
        <w:t>povjerenstvima</w:t>
      </w:r>
      <w:r w:rsidRPr="00283A84">
        <w:rPr>
          <w:rFonts w:ascii="Arial" w:hAnsi="Arial" w:cs="Arial"/>
          <w:sz w:val="24"/>
          <w:szCs w:val="24"/>
        </w:rPr>
        <w:t>;</w:t>
      </w:r>
    </w:p>
    <w:p w:rsidR="008612D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ktivnost povjerenika sindikata i povjerenika radnika za zaštitu na ra</w:t>
      </w:r>
      <w:r w:rsidR="00F0763E" w:rsidRPr="008612D5">
        <w:rPr>
          <w:rFonts w:ascii="Arial" w:hAnsi="Arial" w:cs="Arial"/>
          <w:sz w:val="24"/>
          <w:szCs w:val="24"/>
        </w:rPr>
        <w:t>du</w:t>
      </w:r>
      <w:r w:rsidRPr="008612D5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izrada izvješća o radu s učenic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suradnja s drugim nastavnicima u stručnim vijećima, razrednim vijećima i na nastavničkim vijeć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unos podataka u e-maticu</w:t>
      </w:r>
      <w:r w:rsidR="004141C9">
        <w:rPr>
          <w:rFonts w:ascii="Arial" w:hAnsi="Arial" w:cs="Arial"/>
          <w:sz w:val="24"/>
          <w:szCs w:val="24"/>
        </w:rPr>
        <w:t>;</w:t>
      </w:r>
    </w:p>
    <w:p w:rsidR="005679C5" w:rsidRDefault="00447906" w:rsidP="00447906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ostale izvannastavne </w:t>
      </w:r>
      <w:r>
        <w:rPr>
          <w:rFonts w:ascii="Arial" w:hAnsi="Arial" w:cs="Arial"/>
          <w:sz w:val="24"/>
          <w:szCs w:val="24"/>
        </w:rPr>
        <w:t>aktivnosti utvrđene godišnjim planom i programom rada Škole</w:t>
      </w:r>
      <w:r w:rsidR="005679C5">
        <w:rPr>
          <w:rFonts w:ascii="Arial" w:hAnsi="Arial" w:cs="Arial"/>
          <w:sz w:val="24"/>
          <w:szCs w:val="24"/>
        </w:rPr>
        <w:t>;</w:t>
      </w:r>
    </w:p>
    <w:p w:rsidR="005679C5" w:rsidRPr="00983504" w:rsidRDefault="005679C5" w:rsidP="005679C5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lastRenderedPageBreak/>
        <w:t>obavlja</w:t>
      </w:r>
      <w:r>
        <w:rPr>
          <w:rFonts w:ascii="Arial" w:hAnsi="Arial" w:cs="Arial"/>
          <w:sz w:val="24"/>
          <w:szCs w:val="24"/>
        </w:rPr>
        <w:t>nje</w:t>
      </w:r>
      <w:r w:rsidRPr="00983504">
        <w:rPr>
          <w:rFonts w:ascii="Arial" w:hAnsi="Arial" w:cs="Arial"/>
          <w:sz w:val="24"/>
          <w:szCs w:val="24"/>
        </w:rPr>
        <w:t xml:space="preserve"> i drug</w:t>
      </w:r>
      <w:r>
        <w:rPr>
          <w:rFonts w:ascii="Arial" w:hAnsi="Arial" w:cs="Arial"/>
          <w:sz w:val="24"/>
          <w:szCs w:val="24"/>
        </w:rPr>
        <w:t>ih</w:t>
      </w:r>
      <w:r w:rsidRPr="00983504">
        <w:rPr>
          <w:rFonts w:ascii="Arial" w:hAnsi="Arial" w:cs="Arial"/>
          <w:sz w:val="24"/>
          <w:szCs w:val="24"/>
        </w:rPr>
        <w:t xml:space="preserve"> 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utvrđene zakonski</w:t>
      </w:r>
      <w:r>
        <w:rPr>
          <w:rFonts w:ascii="Arial" w:hAnsi="Arial" w:cs="Arial"/>
          <w:sz w:val="24"/>
          <w:szCs w:val="24"/>
        </w:rPr>
        <w:t xml:space="preserve">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, kao i </w:t>
      </w:r>
      <w:r w:rsidRPr="00983504">
        <w:rPr>
          <w:rFonts w:ascii="Arial" w:hAnsi="Arial" w:cs="Arial"/>
          <w:sz w:val="24"/>
          <w:szCs w:val="24"/>
        </w:rPr>
        <w:t>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koji proizlaze iz općih akata Škole i naloga ravnatelja.</w:t>
      </w:r>
    </w:p>
    <w:p w:rsidR="00447906" w:rsidRDefault="00447906" w:rsidP="005679C5">
      <w:pPr>
        <w:pStyle w:val="Bezproreda"/>
        <w:ind w:left="780"/>
        <w:rPr>
          <w:rFonts w:ascii="Arial" w:hAnsi="Arial" w:cs="Arial"/>
          <w:sz w:val="24"/>
          <w:szCs w:val="24"/>
        </w:rPr>
      </w:pPr>
    </w:p>
    <w:p w:rsidR="006422D6" w:rsidRDefault="006422D6" w:rsidP="00155114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A80725" w:rsidRDefault="00322523" w:rsidP="00322523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22523" w:rsidRDefault="0032252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zasnivanje radnog odnosa na poslovima nastavnika utvrđeni su Zakonom o odgoju i obrazovanju u osnovnoj i srednjoj školi i Pravilnikom</w:t>
      </w:r>
      <w:r w:rsidR="00675CA5">
        <w:rPr>
          <w:rFonts w:ascii="Arial" w:hAnsi="Arial" w:cs="Arial"/>
          <w:sz w:val="24"/>
          <w:szCs w:val="24"/>
        </w:rPr>
        <w:t xml:space="preserve"> o stručnoj spremi i pedagoško-</w:t>
      </w:r>
      <w:r>
        <w:rPr>
          <w:rFonts w:ascii="Arial" w:hAnsi="Arial" w:cs="Arial"/>
          <w:sz w:val="24"/>
          <w:szCs w:val="24"/>
        </w:rPr>
        <w:t>psihološkom obrazovanju nastavnika u srednjem školstvu.</w:t>
      </w:r>
    </w:p>
    <w:p w:rsidR="00824904" w:rsidRDefault="00824904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75CA5">
        <w:rPr>
          <w:rFonts w:ascii="Arial" w:hAnsi="Arial" w:cs="Arial"/>
          <w:b/>
          <w:sz w:val="24"/>
          <w:szCs w:val="24"/>
        </w:rPr>
        <w:t xml:space="preserve">II.2. </w:t>
      </w:r>
      <w:r w:rsidR="00E328A1">
        <w:rPr>
          <w:rFonts w:ascii="Arial" w:hAnsi="Arial" w:cs="Arial"/>
          <w:b/>
          <w:sz w:val="24"/>
          <w:szCs w:val="24"/>
        </w:rPr>
        <w:t>STRUČNI SURADNICI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AB3696" w:rsidRDefault="00E328A1" w:rsidP="00E328A1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3</w:t>
      </w:r>
      <w:r w:rsidRPr="00E328A1">
        <w:rPr>
          <w:rFonts w:ascii="Arial" w:hAnsi="Arial" w:cs="Arial"/>
          <w:sz w:val="24"/>
          <w:szCs w:val="24"/>
        </w:rPr>
        <w:t>.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ni rad stručnih suradnika je: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328A1" w:rsidRPr="008612D5" w:rsidRDefault="00E328A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i grupni rad s učenicima;</w:t>
      </w:r>
    </w:p>
    <w:p w:rsidR="00E328A1" w:rsidRPr="008612D5" w:rsidRDefault="00E328A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d u razrednom odjelu (radionice, tematski satovi razrednog odjela i sl.)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a predavanja (</w:t>
      </w:r>
      <w:r w:rsidR="00045914" w:rsidRPr="008612D5">
        <w:rPr>
          <w:rFonts w:ascii="Arial" w:hAnsi="Arial" w:cs="Arial"/>
          <w:sz w:val="24"/>
          <w:szCs w:val="24"/>
        </w:rPr>
        <w:t>r</w:t>
      </w:r>
      <w:r w:rsidRPr="008612D5">
        <w:rPr>
          <w:rFonts w:ascii="Arial" w:hAnsi="Arial" w:cs="Arial"/>
          <w:sz w:val="24"/>
          <w:szCs w:val="24"/>
        </w:rPr>
        <w:t xml:space="preserve">azredna i </w:t>
      </w:r>
      <w:r w:rsidR="00045914" w:rsidRPr="008612D5">
        <w:rPr>
          <w:rFonts w:ascii="Arial" w:hAnsi="Arial" w:cs="Arial"/>
          <w:sz w:val="24"/>
          <w:szCs w:val="24"/>
        </w:rPr>
        <w:t>n</w:t>
      </w:r>
      <w:r w:rsidRPr="008612D5">
        <w:rPr>
          <w:rFonts w:ascii="Arial" w:hAnsi="Arial" w:cs="Arial"/>
          <w:sz w:val="24"/>
          <w:szCs w:val="24"/>
        </w:rPr>
        <w:t>astavničko vijeće)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iranje i provedba pedagoške, psihološke, socijalne, zdravstvene i rekreativne službe za učenike</w:t>
      </w:r>
      <w:r w:rsidR="00F56911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učenika iz različitih područja formiranja ljudske osobnosti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vrijednosti i očuvanju zdravlja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nasilja i zlostavljanja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ovisnosti;</w:t>
      </w:r>
    </w:p>
    <w:p w:rsidR="006643D4" w:rsidRPr="008612D5" w:rsidRDefault="00F5691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an pedagoški rad s</w:t>
      </w:r>
      <w:r w:rsidR="006643D4" w:rsidRPr="008612D5">
        <w:rPr>
          <w:rFonts w:ascii="Arial" w:hAnsi="Arial" w:cs="Arial"/>
          <w:sz w:val="24"/>
          <w:szCs w:val="24"/>
        </w:rPr>
        <w:t xml:space="preserve"> učenicima i roditeljima</w:t>
      </w:r>
      <w:r w:rsidR="00065A4F" w:rsidRPr="008612D5">
        <w:rPr>
          <w:rFonts w:ascii="Arial" w:hAnsi="Arial" w:cs="Arial"/>
          <w:sz w:val="24"/>
          <w:szCs w:val="24"/>
        </w:rPr>
        <w:t xml:space="preserve"> te stručna suradnja s nastavnicima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rad s roditeljima;</w:t>
      </w:r>
    </w:p>
    <w:p w:rsidR="006643D4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neposredan </w:t>
      </w:r>
      <w:r>
        <w:rPr>
          <w:rFonts w:ascii="Arial" w:hAnsi="Arial" w:cs="Arial"/>
          <w:sz w:val="24"/>
          <w:szCs w:val="24"/>
        </w:rPr>
        <w:t>pedagoški rad u uvođenju nastavnika početnika u pedagoški rad;</w:t>
      </w:r>
    </w:p>
    <w:p w:rsidR="00065A4F" w:rsidRPr="00852E7D" w:rsidRDefault="00065A4F" w:rsidP="00065A4F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2E7D">
        <w:rPr>
          <w:rFonts w:ascii="Arial" w:hAnsi="Arial" w:cs="Arial"/>
          <w:sz w:val="24"/>
          <w:szCs w:val="24"/>
        </w:rPr>
        <w:t>organiziranje i koordin</w:t>
      </w:r>
      <w:r w:rsidR="00B60EF9" w:rsidRPr="00852E7D">
        <w:rPr>
          <w:rFonts w:ascii="Arial" w:hAnsi="Arial" w:cs="Arial"/>
          <w:sz w:val="24"/>
          <w:szCs w:val="24"/>
        </w:rPr>
        <w:t>iranje</w:t>
      </w:r>
      <w:r w:rsidRPr="00852E7D">
        <w:rPr>
          <w:rFonts w:ascii="Arial" w:hAnsi="Arial" w:cs="Arial"/>
          <w:sz w:val="24"/>
          <w:szCs w:val="24"/>
        </w:rPr>
        <w:t xml:space="preserve"> suradnje s čimbenicima javnog, kulturnog i gospodarskog života;</w:t>
      </w:r>
    </w:p>
    <w:p w:rsidR="006643D4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drugi oblici </w:t>
      </w:r>
      <w:r>
        <w:rPr>
          <w:rFonts w:ascii="Arial" w:hAnsi="Arial" w:cs="Arial"/>
          <w:sz w:val="24"/>
          <w:szCs w:val="24"/>
        </w:rPr>
        <w:t xml:space="preserve">neposrednog rada po programima stručnih vijeća, Školskog odbora, </w:t>
      </w:r>
      <w:r w:rsidR="00F569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tavničkog vijeća i ravnatelja Škole. </w:t>
      </w:r>
    </w:p>
    <w:p w:rsidR="00FF7AF9" w:rsidRDefault="00FF7AF9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5679C5" w:rsidRDefault="005679C5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69768B" w:rsidRPr="00E328A1" w:rsidRDefault="0069768B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56911">
        <w:rPr>
          <w:rFonts w:ascii="Arial" w:hAnsi="Arial" w:cs="Arial"/>
          <w:b/>
          <w:sz w:val="24"/>
          <w:szCs w:val="24"/>
        </w:rPr>
        <w:t xml:space="preserve">II.2.1. </w:t>
      </w:r>
      <w:r w:rsidR="00E328A1">
        <w:rPr>
          <w:rFonts w:ascii="Arial" w:hAnsi="Arial" w:cs="Arial"/>
          <w:b/>
          <w:sz w:val="24"/>
          <w:szCs w:val="24"/>
        </w:rPr>
        <w:t>STRUČNI SURADNIK</w:t>
      </w:r>
      <w:r w:rsidR="001B02D6">
        <w:rPr>
          <w:rFonts w:ascii="Arial" w:hAnsi="Arial" w:cs="Arial"/>
          <w:b/>
          <w:sz w:val="24"/>
          <w:szCs w:val="24"/>
        </w:rPr>
        <w:t xml:space="preserve"> </w:t>
      </w:r>
      <w:r w:rsidR="00E328A1">
        <w:rPr>
          <w:rFonts w:ascii="Arial" w:hAnsi="Arial" w:cs="Arial"/>
          <w:b/>
          <w:sz w:val="24"/>
          <w:szCs w:val="24"/>
        </w:rPr>
        <w:t>- PEDAGOG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E328A1" w:rsidRDefault="00E328A1" w:rsidP="00E328A1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4</w:t>
      </w:r>
      <w:r w:rsidRPr="00E328A1">
        <w:rPr>
          <w:rFonts w:ascii="Arial" w:hAnsi="Arial" w:cs="Arial"/>
          <w:sz w:val="24"/>
          <w:szCs w:val="24"/>
        </w:rPr>
        <w:t>.</w:t>
      </w:r>
    </w:p>
    <w:p w:rsidR="00E328A1" w:rsidRDefault="00DD516A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F5691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edagog:</w:t>
      </w:r>
    </w:p>
    <w:p w:rsidR="00DD516A" w:rsidRDefault="00DD516A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DD516A" w:rsidRPr="00983504" w:rsidRDefault="00DD516A" w:rsidP="00DD516A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sudjeluje u izradi Godišnjeg plana i programa rada</w:t>
      </w:r>
      <w:r w:rsidR="00EA40EC">
        <w:rPr>
          <w:rFonts w:ascii="Arial" w:hAnsi="Arial" w:cs="Arial"/>
          <w:sz w:val="24"/>
          <w:szCs w:val="24"/>
        </w:rPr>
        <w:t>, Školskog kurikuluma</w:t>
      </w:r>
      <w:r w:rsidR="00524FB6" w:rsidRPr="00983504">
        <w:rPr>
          <w:rFonts w:ascii="Arial" w:hAnsi="Arial" w:cs="Arial"/>
          <w:sz w:val="24"/>
          <w:szCs w:val="24"/>
        </w:rPr>
        <w:t xml:space="preserve"> i prati nj</w:t>
      </w:r>
      <w:r w:rsidR="00EA40EC">
        <w:rPr>
          <w:rFonts w:ascii="Arial" w:hAnsi="Arial" w:cs="Arial"/>
          <w:sz w:val="24"/>
          <w:szCs w:val="24"/>
        </w:rPr>
        <w:t>ihovo</w:t>
      </w:r>
      <w:r w:rsidR="00524FB6" w:rsidRPr="00983504">
        <w:rPr>
          <w:rFonts w:ascii="Arial" w:hAnsi="Arial" w:cs="Arial"/>
          <w:sz w:val="24"/>
          <w:szCs w:val="24"/>
        </w:rPr>
        <w:t xml:space="preserve"> ostvarenje u djelokrugu svoga rada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lanira i programira rad, priprema i obavlja poslove u neposrednom pedagoškom radu</w:t>
      </w:r>
      <w:r w:rsidR="002B1B3A" w:rsidRPr="00983504">
        <w:rPr>
          <w:rFonts w:ascii="Arial" w:hAnsi="Arial" w:cs="Arial"/>
          <w:sz w:val="24"/>
          <w:szCs w:val="24"/>
        </w:rPr>
        <w:t xml:space="preserve"> te prati ostvarivanje odgojno-obrazovnog rada</w:t>
      </w:r>
      <w:r w:rsidRPr="00983504">
        <w:rPr>
          <w:rFonts w:ascii="Arial" w:hAnsi="Arial" w:cs="Arial"/>
          <w:sz w:val="24"/>
          <w:szCs w:val="24"/>
        </w:rPr>
        <w:t>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lastRenderedPageBreak/>
        <w:t>analizira i vrednuje djelotvornost odgojno-obrazovnog rada Škole te predlaže mjere za poboljšanje istog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riprema pripravnike za stručne ispite i pomaže im u radu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surađuje sa stručnim ustanovama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 xml:space="preserve">sudjeluje </w:t>
      </w:r>
      <w:r w:rsidR="00F57B4C" w:rsidRPr="00983504">
        <w:rPr>
          <w:rFonts w:ascii="Arial" w:hAnsi="Arial" w:cs="Arial"/>
          <w:sz w:val="24"/>
          <w:szCs w:val="24"/>
        </w:rPr>
        <w:t xml:space="preserve">u radu povjerenstva za </w:t>
      </w:r>
      <w:r w:rsidRPr="00983504">
        <w:rPr>
          <w:rFonts w:ascii="Arial" w:hAnsi="Arial" w:cs="Arial"/>
          <w:sz w:val="24"/>
          <w:szCs w:val="24"/>
        </w:rPr>
        <w:t>upis učenika u Školu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vodi odgovarajuću pedagošku dokumentaciju</w:t>
      </w:r>
      <w:r w:rsidR="00524FB6" w:rsidRPr="00983504">
        <w:rPr>
          <w:rFonts w:ascii="Arial" w:hAnsi="Arial" w:cs="Arial"/>
          <w:sz w:val="24"/>
          <w:szCs w:val="24"/>
        </w:rPr>
        <w:t>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savjetodavni rad u vezi planiranja i programiranja nastavnih sadržaja;</w:t>
      </w:r>
    </w:p>
    <w:p w:rsidR="00524FB6" w:rsidRPr="008033E9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33E9">
        <w:rPr>
          <w:rFonts w:ascii="Arial" w:hAnsi="Arial" w:cs="Arial"/>
          <w:sz w:val="24"/>
          <w:szCs w:val="24"/>
        </w:rPr>
        <w:t>prisustvuje nastavnim satima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rati provođenje pedagoških mjera;</w:t>
      </w:r>
    </w:p>
    <w:p w:rsidR="00983504" w:rsidRPr="00F11FF9" w:rsidRDefault="00983504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organizira i prati realizaciju razlikovnih ispita;</w:t>
      </w:r>
    </w:p>
    <w:p w:rsidR="00545B94" w:rsidRPr="00F11FF9" w:rsidRDefault="00545B94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sudjeluje u radu razrednih vijeća i usklađuje pedagošku dokumentaciju;</w:t>
      </w:r>
    </w:p>
    <w:p w:rsidR="00307FDD" w:rsidRPr="00983504" w:rsidRDefault="00307FDD" w:rsidP="00307FDD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i druge poslove utvrđene zakonski</w:t>
      </w:r>
      <w:r w:rsidR="008033E9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8033E9">
        <w:rPr>
          <w:rFonts w:ascii="Arial" w:hAnsi="Arial" w:cs="Arial"/>
          <w:sz w:val="24"/>
          <w:szCs w:val="24"/>
        </w:rPr>
        <w:t>podzakonskim</w:t>
      </w:r>
      <w:proofErr w:type="spellEnd"/>
      <w:r w:rsidR="008033E9">
        <w:rPr>
          <w:rFonts w:ascii="Arial" w:hAnsi="Arial" w:cs="Arial"/>
          <w:sz w:val="24"/>
          <w:szCs w:val="24"/>
        </w:rPr>
        <w:t xml:space="preserve"> propisima, kao i </w:t>
      </w:r>
      <w:r w:rsidRPr="00983504"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9F7490" w:rsidRDefault="009F7490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07FDD" w:rsidRDefault="00307FDD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517625" w:rsidRDefault="00517625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26F4B" w:rsidRDefault="00F26F4B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010EE" w:rsidRPr="000010EE" w:rsidRDefault="00B1380B" w:rsidP="000010EE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033E9">
        <w:rPr>
          <w:rFonts w:ascii="Arial" w:hAnsi="Arial" w:cs="Arial"/>
          <w:b/>
          <w:sz w:val="24"/>
          <w:szCs w:val="24"/>
        </w:rPr>
        <w:t xml:space="preserve">II.2.2. </w:t>
      </w:r>
      <w:r w:rsidR="000010EE" w:rsidRPr="000010EE">
        <w:rPr>
          <w:rFonts w:ascii="Arial" w:hAnsi="Arial" w:cs="Arial"/>
          <w:b/>
          <w:sz w:val="24"/>
          <w:szCs w:val="24"/>
        </w:rPr>
        <w:t>STRUČNI SURADNIK</w:t>
      </w:r>
      <w:r w:rsidR="00F949EC">
        <w:rPr>
          <w:rFonts w:ascii="Arial" w:hAnsi="Arial" w:cs="Arial"/>
          <w:b/>
          <w:sz w:val="24"/>
          <w:szCs w:val="24"/>
        </w:rPr>
        <w:t xml:space="preserve"> </w:t>
      </w:r>
      <w:r w:rsidR="000010EE" w:rsidRPr="000010EE">
        <w:rPr>
          <w:rFonts w:ascii="Arial" w:hAnsi="Arial" w:cs="Arial"/>
          <w:b/>
          <w:sz w:val="24"/>
          <w:szCs w:val="24"/>
        </w:rPr>
        <w:t xml:space="preserve">- </w:t>
      </w:r>
      <w:r w:rsidR="00D30B02">
        <w:rPr>
          <w:rFonts w:ascii="Arial" w:hAnsi="Arial" w:cs="Arial"/>
          <w:b/>
          <w:sz w:val="24"/>
          <w:szCs w:val="24"/>
        </w:rPr>
        <w:t>SOCIJALNI PEDAGOG</w:t>
      </w:r>
    </w:p>
    <w:p w:rsidR="000010EE" w:rsidRDefault="000010EE" w:rsidP="000010EE">
      <w:pPr>
        <w:pStyle w:val="Bezproreda"/>
        <w:rPr>
          <w:rFonts w:ascii="Arial" w:hAnsi="Arial" w:cs="Arial"/>
          <w:sz w:val="24"/>
          <w:szCs w:val="24"/>
        </w:rPr>
      </w:pPr>
    </w:p>
    <w:p w:rsidR="00C56752" w:rsidRDefault="00C56752" w:rsidP="000010EE">
      <w:pPr>
        <w:pStyle w:val="Bezproreda"/>
        <w:rPr>
          <w:rFonts w:ascii="Arial" w:hAnsi="Arial" w:cs="Arial"/>
          <w:sz w:val="24"/>
          <w:szCs w:val="24"/>
        </w:rPr>
      </w:pPr>
    </w:p>
    <w:p w:rsidR="0069768B" w:rsidRPr="00EA40EC" w:rsidRDefault="009F7490" w:rsidP="009F7490">
      <w:pPr>
        <w:pStyle w:val="Bezproreda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F7490" w:rsidRDefault="009F7490" w:rsidP="009F749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uradnik</w:t>
      </w:r>
      <w:r w:rsidR="00F949EC">
        <w:rPr>
          <w:rFonts w:ascii="Arial" w:hAnsi="Arial" w:cs="Arial"/>
          <w:sz w:val="24"/>
          <w:szCs w:val="24"/>
        </w:rPr>
        <w:t xml:space="preserve"> </w:t>
      </w:r>
      <w:r w:rsidR="00DC084C">
        <w:rPr>
          <w:rFonts w:ascii="Arial" w:hAnsi="Arial" w:cs="Arial"/>
          <w:sz w:val="24"/>
          <w:szCs w:val="24"/>
        </w:rPr>
        <w:t>-</w:t>
      </w:r>
      <w:r w:rsidR="002C78C8">
        <w:rPr>
          <w:rFonts w:ascii="Arial" w:hAnsi="Arial" w:cs="Arial"/>
          <w:sz w:val="24"/>
          <w:szCs w:val="24"/>
        </w:rPr>
        <w:t xml:space="preserve"> </w:t>
      </w:r>
      <w:r w:rsidR="00D30B02">
        <w:rPr>
          <w:rFonts w:ascii="Arial" w:hAnsi="Arial" w:cs="Arial"/>
          <w:sz w:val="24"/>
          <w:szCs w:val="24"/>
        </w:rPr>
        <w:t>socijalni pedagog</w:t>
      </w:r>
      <w:r>
        <w:rPr>
          <w:rFonts w:ascii="Arial" w:hAnsi="Arial" w:cs="Arial"/>
          <w:sz w:val="24"/>
          <w:szCs w:val="24"/>
        </w:rPr>
        <w:t>:</w:t>
      </w:r>
    </w:p>
    <w:p w:rsidR="009F7490" w:rsidRDefault="009F7490" w:rsidP="009F7490">
      <w:pPr>
        <w:pStyle w:val="Bezproreda"/>
        <w:rPr>
          <w:rFonts w:ascii="Arial" w:hAnsi="Arial" w:cs="Arial"/>
          <w:sz w:val="24"/>
          <w:szCs w:val="24"/>
        </w:rPr>
      </w:pPr>
    </w:p>
    <w:p w:rsidR="009F7490" w:rsidRDefault="009F7490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 i programira rad, priprema</w:t>
      </w:r>
      <w:r w:rsidR="00D04A26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i obavlja poslove u neposrednom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D04A26">
        <w:rPr>
          <w:rFonts w:ascii="Arial" w:hAnsi="Arial" w:cs="Arial"/>
          <w:sz w:val="24"/>
          <w:szCs w:val="24"/>
        </w:rPr>
        <w:t>odgojno-</w:t>
      </w:r>
      <w:r w:rsidR="0032714A">
        <w:rPr>
          <w:rFonts w:ascii="Arial" w:hAnsi="Arial" w:cs="Arial"/>
          <w:sz w:val="24"/>
          <w:szCs w:val="24"/>
        </w:rPr>
        <w:t>obrazovnom radu s učenicima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uje i pomaže u radu nastavnicima i stručnim suradnicima te ostalim zaposlenicima škole u svezi s postupcima u radu s djecom s posebnim potrebama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že nastavnicima u izradi primjerenih programa, </w:t>
      </w:r>
      <w:r w:rsidRPr="001406CE">
        <w:rPr>
          <w:rFonts w:ascii="Arial" w:hAnsi="Arial" w:cs="Arial"/>
          <w:sz w:val="24"/>
          <w:szCs w:val="24"/>
        </w:rPr>
        <w:t xml:space="preserve">didaktičkih i nastavnih </w:t>
      </w:r>
      <w:r>
        <w:rPr>
          <w:rFonts w:ascii="Arial" w:hAnsi="Arial" w:cs="Arial"/>
          <w:sz w:val="24"/>
          <w:szCs w:val="24"/>
        </w:rPr>
        <w:t>sredstava;</w:t>
      </w:r>
    </w:p>
    <w:p w:rsidR="00D04A26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, savjetuje i pomaže roditeljima učenika s teškoćama </w:t>
      </w:r>
      <w:r w:rsidRPr="001406CE">
        <w:rPr>
          <w:rFonts w:ascii="Arial" w:hAnsi="Arial" w:cs="Arial"/>
          <w:sz w:val="24"/>
          <w:szCs w:val="24"/>
        </w:rPr>
        <w:t>u razvoj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ira i vrednuje djelotvornost odgojno-obrazovnog rada;</w:t>
      </w:r>
    </w:p>
    <w:p w:rsidR="00D04A26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</w:t>
      </w:r>
      <w:r w:rsidR="001406CE">
        <w:rPr>
          <w:rFonts w:ascii="Arial" w:hAnsi="Arial" w:cs="Arial"/>
          <w:sz w:val="24"/>
          <w:szCs w:val="24"/>
        </w:rPr>
        <w:t>a stručnim</w:t>
      </w:r>
      <w:r>
        <w:rPr>
          <w:rFonts w:ascii="Arial" w:hAnsi="Arial" w:cs="Arial"/>
          <w:sz w:val="24"/>
          <w:szCs w:val="24"/>
        </w:rPr>
        <w:t xml:space="preserve"> ustanovama</w:t>
      </w:r>
      <w:r w:rsidR="00D04A26"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 odgovarajuću </w:t>
      </w:r>
      <w:r w:rsidR="001406CE">
        <w:rPr>
          <w:rFonts w:ascii="Arial" w:hAnsi="Arial" w:cs="Arial"/>
          <w:sz w:val="24"/>
          <w:szCs w:val="24"/>
        </w:rPr>
        <w:t>socijalno</w:t>
      </w:r>
      <w:r w:rsidR="00C959E0">
        <w:rPr>
          <w:rFonts w:ascii="Arial" w:hAnsi="Arial" w:cs="Arial"/>
          <w:sz w:val="24"/>
          <w:szCs w:val="24"/>
        </w:rPr>
        <w:t>-</w:t>
      </w:r>
      <w:r w:rsidR="001406CE">
        <w:rPr>
          <w:rFonts w:ascii="Arial" w:hAnsi="Arial" w:cs="Arial"/>
          <w:sz w:val="24"/>
          <w:szCs w:val="24"/>
        </w:rPr>
        <w:t>pedagošku</w:t>
      </w:r>
      <w:r w:rsidR="007F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iju i učeničke dosje</w:t>
      </w:r>
      <w:r w:rsidR="00C959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uje u radu povjerenstva za upis </w:t>
      </w:r>
      <w:r w:rsidR="001406CE">
        <w:rPr>
          <w:rFonts w:ascii="Arial" w:hAnsi="Arial" w:cs="Arial"/>
          <w:sz w:val="24"/>
          <w:szCs w:val="24"/>
        </w:rPr>
        <w:t xml:space="preserve">učenika </w:t>
      </w:r>
      <w:r>
        <w:rPr>
          <w:rFonts w:ascii="Arial" w:hAnsi="Arial" w:cs="Arial"/>
          <w:sz w:val="24"/>
          <w:szCs w:val="24"/>
        </w:rPr>
        <w:t>u srednju školu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đuje i provodi preventivne programe te obavlja druge poslove na unapređivanju i razvoju odgojno-obrazovne djelatnosti Škole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di programe prevencije </w:t>
      </w:r>
      <w:r w:rsidR="001406CE">
        <w:rPr>
          <w:rFonts w:ascii="Arial" w:hAnsi="Arial" w:cs="Arial"/>
          <w:sz w:val="24"/>
          <w:szCs w:val="24"/>
        </w:rPr>
        <w:t>problema</w:t>
      </w:r>
      <w:r w:rsidR="00F11FF9">
        <w:rPr>
          <w:rFonts w:ascii="Arial" w:hAnsi="Arial" w:cs="Arial"/>
          <w:sz w:val="24"/>
          <w:szCs w:val="24"/>
        </w:rPr>
        <w:t xml:space="preserve"> u ponašanju;</w:t>
      </w:r>
    </w:p>
    <w:p w:rsidR="00F11FF9" w:rsidRDefault="00F11FF9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di programe modifikacije ponašanja i ostale preventivne programe;</w:t>
      </w:r>
    </w:p>
    <w:p w:rsidR="00D30B02" w:rsidRPr="00447906" w:rsidRDefault="00D30B02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stručno se usavršava</w:t>
      </w:r>
      <w:r w:rsidR="00F11FF9">
        <w:rPr>
          <w:rFonts w:ascii="Arial" w:hAnsi="Arial" w:cs="Arial"/>
          <w:sz w:val="24"/>
          <w:szCs w:val="24"/>
        </w:rPr>
        <w:t>;</w:t>
      </w:r>
    </w:p>
    <w:p w:rsidR="00307FDD" w:rsidRDefault="00307FDD" w:rsidP="00307FDD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C959E0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C959E0">
        <w:rPr>
          <w:rFonts w:ascii="Arial" w:hAnsi="Arial" w:cs="Arial"/>
          <w:sz w:val="24"/>
          <w:szCs w:val="24"/>
        </w:rPr>
        <w:t>podzakonskim</w:t>
      </w:r>
      <w:proofErr w:type="spellEnd"/>
      <w:r w:rsidR="00C959E0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8D1DCC" w:rsidRDefault="008D1DCC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905C77" w:rsidRDefault="00905C77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353B51" w:rsidRDefault="00353B51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353B51" w:rsidRDefault="00353B51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B330CA" w:rsidRDefault="00B330CA" w:rsidP="00F90D1B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330CA" w:rsidRDefault="00B330CA" w:rsidP="00F90D1B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010EE" w:rsidRPr="000010EE" w:rsidRDefault="00B1380B" w:rsidP="00F90D1B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0010EE" w:rsidRPr="000010EE">
        <w:rPr>
          <w:rFonts w:ascii="Arial" w:hAnsi="Arial" w:cs="Arial"/>
          <w:b/>
          <w:sz w:val="24"/>
          <w:szCs w:val="24"/>
        </w:rPr>
        <w:t>II.2.</w:t>
      </w:r>
      <w:r w:rsidR="007466A9">
        <w:rPr>
          <w:rFonts w:ascii="Arial" w:hAnsi="Arial" w:cs="Arial"/>
          <w:b/>
          <w:sz w:val="24"/>
          <w:szCs w:val="24"/>
        </w:rPr>
        <w:t>3</w:t>
      </w:r>
      <w:r w:rsidR="00C959E0">
        <w:rPr>
          <w:rFonts w:ascii="Arial" w:hAnsi="Arial" w:cs="Arial"/>
          <w:b/>
          <w:sz w:val="24"/>
          <w:szCs w:val="24"/>
        </w:rPr>
        <w:t xml:space="preserve">. </w:t>
      </w:r>
      <w:r w:rsidR="000010EE" w:rsidRPr="000010EE">
        <w:rPr>
          <w:rFonts w:ascii="Arial" w:hAnsi="Arial" w:cs="Arial"/>
          <w:b/>
          <w:sz w:val="24"/>
          <w:szCs w:val="24"/>
        </w:rPr>
        <w:t>STRUČNI SURADNIK</w:t>
      </w:r>
      <w:r w:rsidR="003E2023">
        <w:rPr>
          <w:rFonts w:ascii="Arial" w:hAnsi="Arial" w:cs="Arial"/>
          <w:b/>
          <w:sz w:val="24"/>
          <w:szCs w:val="24"/>
        </w:rPr>
        <w:t xml:space="preserve"> </w:t>
      </w:r>
      <w:r w:rsidR="000010EE" w:rsidRPr="000010EE">
        <w:rPr>
          <w:rFonts w:ascii="Arial" w:hAnsi="Arial" w:cs="Arial"/>
          <w:b/>
          <w:sz w:val="24"/>
          <w:szCs w:val="24"/>
        </w:rPr>
        <w:t>- KNJIŽNIČAR</w:t>
      </w:r>
    </w:p>
    <w:p w:rsidR="000010EE" w:rsidRDefault="000010EE" w:rsidP="00F90D1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F90D1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95D2E" w:rsidRDefault="00F90D1B" w:rsidP="00F90D1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F90D1B" w:rsidRDefault="00F90D1B" w:rsidP="00F90D1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C959E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njižničar:</w:t>
      </w:r>
    </w:p>
    <w:p w:rsidR="00F90D1B" w:rsidRDefault="00F90D1B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planira i programira rad, priprema </w:t>
      </w:r>
      <w:r w:rsidR="00FB3EA4" w:rsidRPr="0080734F">
        <w:rPr>
          <w:rFonts w:ascii="Arial" w:hAnsi="Arial" w:cs="Arial"/>
          <w:sz w:val="24"/>
          <w:szCs w:val="24"/>
        </w:rPr>
        <w:t xml:space="preserve">se </w:t>
      </w:r>
      <w:r w:rsidRPr="0080734F">
        <w:rPr>
          <w:rFonts w:ascii="Arial" w:hAnsi="Arial" w:cs="Arial"/>
          <w:sz w:val="24"/>
          <w:szCs w:val="24"/>
        </w:rPr>
        <w:t>i obavlja poslove u neposrednom pedagoškom radu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djeluje u planiranju i provođenju aktivnosti u skladu sa školskim kurikulumom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stručno-knjižničarske poslove </w:t>
      </w:r>
      <w:r w:rsidR="00FB3EA4" w:rsidRPr="0080734F">
        <w:rPr>
          <w:rFonts w:ascii="Arial" w:hAnsi="Arial" w:cs="Arial"/>
          <w:sz w:val="24"/>
          <w:szCs w:val="24"/>
        </w:rPr>
        <w:t>(</w:t>
      </w:r>
      <w:proofErr w:type="spellStart"/>
      <w:r w:rsidR="00FB3EA4" w:rsidRPr="0080734F">
        <w:rPr>
          <w:rFonts w:ascii="Arial" w:hAnsi="Arial" w:cs="Arial"/>
          <w:sz w:val="24"/>
          <w:szCs w:val="24"/>
        </w:rPr>
        <w:t>k</w:t>
      </w:r>
      <w:r w:rsidRPr="0080734F">
        <w:rPr>
          <w:rFonts w:ascii="Arial" w:hAnsi="Arial" w:cs="Arial"/>
          <w:sz w:val="24"/>
          <w:szCs w:val="24"/>
        </w:rPr>
        <w:t>atalogizacija,inventarizacija</w:t>
      </w:r>
      <w:proofErr w:type="spellEnd"/>
      <w:r w:rsidRPr="0080734F">
        <w:rPr>
          <w:rFonts w:ascii="Arial" w:hAnsi="Arial" w:cs="Arial"/>
          <w:sz w:val="24"/>
          <w:szCs w:val="24"/>
        </w:rPr>
        <w:t xml:space="preserve"> i računalna obrada knjižnične građe, revizija i otpis)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obavlja informacijsku djelatnost (pomoć u korištenju knjižne građe, razvijanje informacijske pismenosti, praćenje znanstveno-stručne literature i pomoć u njezinom pronalaženju)</w:t>
      </w:r>
      <w:r w:rsidR="00993CA6">
        <w:rPr>
          <w:rFonts w:ascii="Arial" w:hAnsi="Arial" w:cs="Arial"/>
          <w:sz w:val="24"/>
          <w:szCs w:val="24"/>
        </w:rPr>
        <w:t>;</w:t>
      </w:r>
    </w:p>
    <w:p w:rsidR="008A584F" w:rsidRPr="0080734F" w:rsidRDefault="008A584F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poslove </w:t>
      </w:r>
      <w:r w:rsidR="00993CA6">
        <w:rPr>
          <w:rFonts w:ascii="Arial" w:hAnsi="Arial" w:cs="Arial"/>
          <w:sz w:val="24"/>
          <w:szCs w:val="24"/>
        </w:rPr>
        <w:t>po</w:t>
      </w:r>
      <w:r w:rsidRPr="0080734F">
        <w:rPr>
          <w:rFonts w:ascii="Arial" w:hAnsi="Arial" w:cs="Arial"/>
          <w:sz w:val="24"/>
          <w:szCs w:val="24"/>
        </w:rPr>
        <w:t xml:space="preserve">vezane </w:t>
      </w:r>
      <w:r w:rsidR="00993CA6">
        <w:rPr>
          <w:rFonts w:ascii="Arial" w:hAnsi="Arial" w:cs="Arial"/>
          <w:sz w:val="24"/>
          <w:szCs w:val="24"/>
        </w:rPr>
        <w:t>s</w:t>
      </w:r>
      <w:r w:rsidRPr="0080734F">
        <w:rPr>
          <w:rFonts w:ascii="Arial" w:hAnsi="Arial" w:cs="Arial"/>
          <w:sz w:val="24"/>
          <w:szCs w:val="24"/>
        </w:rPr>
        <w:t xml:space="preserve"> kultur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i jav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djelatno</w:t>
      </w:r>
      <w:r w:rsidR="00993CA6">
        <w:rPr>
          <w:rFonts w:ascii="Arial" w:hAnsi="Arial" w:cs="Arial"/>
          <w:sz w:val="24"/>
          <w:szCs w:val="24"/>
        </w:rPr>
        <w:t>šću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993CA6">
        <w:rPr>
          <w:rFonts w:ascii="Arial" w:hAnsi="Arial" w:cs="Arial"/>
          <w:sz w:val="24"/>
          <w:szCs w:val="24"/>
        </w:rPr>
        <w:t>Š</w:t>
      </w:r>
      <w:r w:rsidRPr="0080734F">
        <w:rPr>
          <w:rFonts w:ascii="Arial" w:hAnsi="Arial" w:cs="Arial"/>
          <w:sz w:val="24"/>
          <w:szCs w:val="24"/>
        </w:rPr>
        <w:t>kole;</w:t>
      </w:r>
    </w:p>
    <w:p w:rsidR="008F7B92" w:rsidRPr="0080734F" w:rsidRDefault="008F7B92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tručno se usavršava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izrađuje godišnji program rada školske knjižnice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rati individualne sklonosti učenika u odabiru i čitanju literature te potiče interes za knjigu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ra</w:t>
      </w:r>
      <w:r w:rsidR="00993CA6">
        <w:rPr>
          <w:rFonts w:ascii="Arial" w:hAnsi="Arial" w:cs="Arial"/>
          <w:sz w:val="24"/>
          <w:szCs w:val="24"/>
        </w:rPr>
        <w:t>đuje</w:t>
      </w:r>
      <w:r w:rsidRPr="0080734F">
        <w:rPr>
          <w:rFonts w:ascii="Arial" w:hAnsi="Arial" w:cs="Arial"/>
          <w:sz w:val="24"/>
          <w:szCs w:val="24"/>
        </w:rPr>
        <w:t xml:space="preserve"> s predmetnim nastavnicima i stručnim suradnicima škole u obradi i realizaciji različitih nastavnih sadržaja i projekata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surađuje s </w:t>
      </w:r>
      <w:r w:rsidR="009F63B3">
        <w:rPr>
          <w:rFonts w:ascii="Arial" w:hAnsi="Arial" w:cs="Arial"/>
          <w:sz w:val="24"/>
          <w:szCs w:val="24"/>
        </w:rPr>
        <w:t>matičnim službama, knjižnicama</w:t>
      </w:r>
      <w:r w:rsidR="00750907">
        <w:rPr>
          <w:rFonts w:ascii="Arial" w:hAnsi="Arial" w:cs="Arial"/>
          <w:sz w:val="24"/>
          <w:szCs w:val="24"/>
        </w:rPr>
        <w:t xml:space="preserve">, knjižarima </w:t>
      </w:r>
      <w:r w:rsidRPr="0080734F">
        <w:rPr>
          <w:rFonts w:ascii="Arial" w:hAnsi="Arial" w:cs="Arial"/>
          <w:sz w:val="24"/>
          <w:szCs w:val="24"/>
        </w:rPr>
        <w:t xml:space="preserve">i nakladnicima; 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nabavlja novu knjižničnu građu (k</w:t>
      </w:r>
      <w:r w:rsidR="008F7B92" w:rsidRPr="0080734F">
        <w:rPr>
          <w:rFonts w:ascii="Arial" w:hAnsi="Arial" w:cs="Arial"/>
          <w:sz w:val="24"/>
          <w:szCs w:val="24"/>
        </w:rPr>
        <w:t>njige, priručnike, multimediju);</w:t>
      </w:r>
    </w:p>
    <w:p w:rsidR="008F7B92" w:rsidRPr="0080734F" w:rsidRDefault="008F7B92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izdaje i prima knjige od učenika, nastavnika i </w:t>
      </w:r>
      <w:r w:rsidR="00B154C0" w:rsidRPr="0080734F">
        <w:rPr>
          <w:rFonts w:ascii="Arial" w:hAnsi="Arial" w:cs="Arial"/>
          <w:sz w:val="24"/>
          <w:szCs w:val="24"/>
        </w:rPr>
        <w:t>ostalih zaposlenika;</w:t>
      </w:r>
    </w:p>
    <w:p w:rsidR="00B154C0" w:rsidRPr="0080734F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ostavlja tematske izložbe u povodu pojedinih obljetnica značajnih osoba ili događaja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nadzire i čuva </w:t>
      </w:r>
      <w:r w:rsidRPr="00447906">
        <w:rPr>
          <w:rFonts w:ascii="Arial" w:hAnsi="Arial" w:cs="Arial"/>
          <w:sz w:val="24"/>
          <w:szCs w:val="24"/>
        </w:rPr>
        <w:t>cjelokupni inventar knjižnice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predlaže otpis zastarjelih, uništenih i izgubljenih knjiga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 xml:space="preserve">obavlja upis članova, vodi evidenciju o </w:t>
      </w:r>
      <w:proofErr w:type="spellStart"/>
      <w:r w:rsidRPr="00447906">
        <w:rPr>
          <w:rFonts w:ascii="Arial" w:hAnsi="Arial" w:cs="Arial"/>
          <w:sz w:val="24"/>
          <w:szCs w:val="24"/>
        </w:rPr>
        <w:t>zakasninama</w:t>
      </w:r>
      <w:proofErr w:type="spellEnd"/>
      <w:r w:rsidRPr="00447906">
        <w:rPr>
          <w:rFonts w:ascii="Arial" w:hAnsi="Arial" w:cs="Arial"/>
          <w:sz w:val="24"/>
          <w:szCs w:val="24"/>
        </w:rPr>
        <w:t>;</w:t>
      </w:r>
    </w:p>
    <w:p w:rsidR="00B154C0" w:rsidRPr="00B717C3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 xml:space="preserve">vodi brigu o informiranju razrednika o vraćanju posuđenih </w:t>
      </w:r>
      <w:r w:rsidRPr="00B717C3">
        <w:rPr>
          <w:rFonts w:ascii="Arial" w:hAnsi="Arial" w:cs="Arial"/>
          <w:sz w:val="24"/>
          <w:szCs w:val="24"/>
        </w:rPr>
        <w:t>knjiga učenika</w:t>
      </w:r>
      <w:r w:rsidR="00993CA6" w:rsidRPr="00B717C3">
        <w:rPr>
          <w:rFonts w:ascii="Arial" w:hAnsi="Arial" w:cs="Arial"/>
          <w:sz w:val="24"/>
          <w:szCs w:val="24"/>
        </w:rPr>
        <w:t>, posebno</w:t>
      </w:r>
      <w:r w:rsidRPr="00B717C3">
        <w:rPr>
          <w:rFonts w:ascii="Arial" w:hAnsi="Arial" w:cs="Arial"/>
          <w:sz w:val="24"/>
          <w:szCs w:val="24"/>
        </w:rPr>
        <w:t xml:space="preserve"> završnih razreda; </w:t>
      </w:r>
    </w:p>
    <w:p w:rsidR="00517625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3627E4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3627E4">
        <w:rPr>
          <w:rFonts w:ascii="Arial" w:hAnsi="Arial" w:cs="Arial"/>
          <w:sz w:val="24"/>
          <w:szCs w:val="24"/>
        </w:rPr>
        <w:t>podzakonskim</w:t>
      </w:r>
      <w:proofErr w:type="spellEnd"/>
      <w:r w:rsidR="003627E4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517625" w:rsidRDefault="00517625" w:rsidP="0051762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31EC1" w:rsidRDefault="00B31EC1" w:rsidP="007E5F5D">
      <w:pPr>
        <w:pStyle w:val="Bezproreda"/>
        <w:rPr>
          <w:rFonts w:ascii="Arial" w:hAnsi="Arial" w:cs="Arial"/>
          <w:sz w:val="24"/>
          <w:szCs w:val="24"/>
        </w:rPr>
      </w:pPr>
    </w:p>
    <w:p w:rsidR="00B31EC1" w:rsidRDefault="00B31EC1" w:rsidP="007E5F5D">
      <w:pPr>
        <w:pStyle w:val="Bezproreda"/>
        <w:rPr>
          <w:rFonts w:ascii="Arial" w:hAnsi="Arial" w:cs="Arial"/>
          <w:sz w:val="24"/>
          <w:szCs w:val="24"/>
        </w:rPr>
      </w:pPr>
    </w:p>
    <w:p w:rsidR="000010EE" w:rsidRDefault="00B1380B" w:rsidP="000010EE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27E4">
        <w:rPr>
          <w:rFonts w:ascii="Arial" w:hAnsi="Arial" w:cs="Arial"/>
          <w:b/>
          <w:sz w:val="24"/>
          <w:szCs w:val="24"/>
        </w:rPr>
        <w:t xml:space="preserve">II.2.4. </w:t>
      </w:r>
      <w:r w:rsidR="000010EE">
        <w:rPr>
          <w:rFonts w:ascii="Arial" w:hAnsi="Arial" w:cs="Arial"/>
          <w:b/>
          <w:sz w:val="24"/>
          <w:szCs w:val="24"/>
        </w:rPr>
        <w:t>OSTALI POSLOVI</w:t>
      </w:r>
    </w:p>
    <w:p w:rsidR="000010EE" w:rsidRDefault="000010EE" w:rsidP="000010E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100F4F" w:rsidRDefault="00100F4F" w:rsidP="000010E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010EE" w:rsidRDefault="000010EE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010EE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7</w:t>
      </w:r>
      <w:r w:rsidRPr="000010EE">
        <w:rPr>
          <w:rFonts w:ascii="Arial" w:hAnsi="Arial" w:cs="Arial"/>
          <w:sz w:val="24"/>
          <w:szCs w:val="24"/>
        </w:rPr>
        <w:t>.</w:t>
      </w:r>
    </w:p>
    <w:p w:rsidR="000010EE" w:rsidRDefault="003627E4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poslove nastavnika i </w:t>
      </w:r>
      <w:r w:rsidR="000010EE">
        <w:rPr>
          <w:rFonts w:ascii="Arial" w:hAnsi="Arial" w:cs="Arial"/>
          <w:sz w:val="24"/>
          <w:szCs w:val="24"/>
        </w:rPr>
        <w:t>stručn</w:t>
      </w:r>
      <w:r w:rsidR="00370DC8">
        <w:rPr>
          <w:rFonts w:ascii="Arial" w:hAnsi="Arial" w:cs="Arial"/>
          <w:sz w:val="24"/>
          <w:szCs w:val="24"/>
        </w:rPr>
        <w:t>ih</w:t>
      </w:r>
      <w:r w:rsidR="000010EE">
        <w:rPr>
          <w:rFonts w:ascii="Arial" w:hAnsi="Arial" w:cs="Arial"/>
          <w:sz w:val="24"/>
          <w:szCs w:val="24"/>
        </w:rPr>
        <w:t xml:space="preserve"> surad</w:t>
      </w:r>
      <w:r>
        <w:rPr>
          <w:rFonts w:ascii="Arial" w:hAnsi="Arial" w:cs="Arial"/>
          <w:sz w:val="24"/>
          <w:szCs w:val="24"/>
        </w:rPr>
        <w:t xml:space="preserve">nika mogu se obavljati poslovi </w:t>
      </w:r>
      <w:r w:rsidR="000010EE">
        <w:rPr>
          <w:rFonts w:ascii="Arial" w:hAnsi="Arial" w:cs="Arial"/>
          <w:sz w:val="24"/>
          <w:szCs w:val="24"/>
        </w:rPr>
        <w:t>voditelja smjene</w:t>
      </w:r>
      <w:r w:rsidR="00370DC8">
        <w:rPr>
          <w:rFonts w:ascii="Arial" w:hAnsi="Arial" w:cs="Arial"/>
          <w:sz w:val="24"/>
          <w:szCs w:val="24"/>
        </w:rPr>
        <w:t xml:space="preserve"> </w:t>
      </w:r>
      <w:r w:rsidR="00247F96">
        <w:rPr>
          <w:rFonts w:ascii="Arial" w:hAnsi="Arial" w:cs="Arial"/>
          <w:sz w:val="24"/>
          <w:szCs w:val="24"/>
        </w:rPr>
        <w:t>te</w:t>
      </w:r>
      <w:r w:rsidR="007F0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C12">
        <w:rPr>
          <w:rFonts w:ascii="Arial" w:hAnsi="Arial" w:cs="Arial"/>
          <w:sz w:val="24"/>
          <w:szCs w:val="24"/>
        </w:rPr>
        <w:t>satniča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717C3" w:rsidRDefault="00B717C3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717C3" w:rsidRDefault="00B717C3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679C5" w:rsidRDefault="000010EE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D87C12" w:rsidRDefault="00D87C12" w:rsidP="00D87C1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smjene: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vodi, organizira i odgovara za rad smjene</w:t>
      </w:r>
      <w:r w:rsidR="002B3121">
        <w:rPr>
          <w:rFonts w:ascii="Arial" w:hAnsi="Arial" w:cs="Arial"/>
          <w:sz w:val="24"/>
          <w:szCs w:val="24"/>
        </w:rPr>
        <w:t>;</w:t>
      </w:r>
    </w:p>
    <w:p w:rsidR="00F11FF9" w:rsidRDefault="00F11FF9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 nastavu u dijelu nastavne norme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djeluje u izradi godišnjeg plana i programa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vodi evidenciju o prisutnosti nastavnika na radu</w:t>
      </w:r>
      <w:r w:rsidR="002B3121">
        <w:rPr>
          <w:rFonts w:ascii="Arial" w:hAnsi="Arial" w:cs="Arial"/>
          <w:sz w:val="24"/>
          <w:szCs w:val="24"/>
        </w:rPr>
        <w:t>;</w:t>
      </w:r>
    </w:p>
    <w:p w:rsidR="00FF7AF9" w:rsidRPr="00FF7AF9" w:rsidRDefault="007B7D71" w:rsidP="00FF7AF9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</w:t>
      </w:r>
      <w:r w:rsidR="00FF7AF9" w:rsidRPr="00FF7AF9">
        <w:rPr>
          <w:rFonts w:ascii="Arial" w:hAnsi="Arial" w:cs="Arial"/>
          <w:sz w:val="24"/>
          <w:szCs w:val="24"/>
        </w:rPr>
        <w:t xml:space="preserve"> mjesečnu kontrolu evidencije rada zaposlenika;</w:t>
      </w:r>
    </w:p>
    <w:p w:rsidR="008945D7" w:rsidRPr="00CB4DF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prati realizaciju nastavnog procesa</w:t>
      </w:r>
      <w:r w:rsidR="002B3121">
        <w:rPr>
          <w:rFonts w:ascii="Arial" w:hAnsi="Arial" w:cs="Arial"/>
          <w:sz w:val="24"/>
          <w:szCs w:val="24"/>
        </w:rPr>
        <w:t>;</w:t>
      </w:r>
    </w:p>
    <w:p w:rsidR="00742E70" w:rsidRDefault="00742E70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 xml:space="preserve">prati realizaciju </w:t>
      </w:r>
      <w:r w:rsidR="008945D7" w:rsidRPr="00CB4DF7">
        <w:rPr>
          <w:rFonts w:ascii="Arial" w:hAnsi="Arial" w:cs="Arial"/>
          <w:sz w:val="24"/>
          <w:szCs w:val="24"/>
        </w:rPr>
        <w:t>praktične nastave u školi i u radnom procesu</w:t>
      </w:r>
      <w:r w:rsidR="002B3121">
        <w:rPr>
          <w:rFonts w:ascii="Arial" w:hAnsi="Arial" w:cs="Arial"/>
          <w:sz w:val="24"/>
          <w:szCs w:val="24"/>
        </w:rPr>
        <w:t>;</w:t>
      </w:r>
    </w:p>
    <w:p w:rsidR="00B154C0" w:rsidRPr="00F11FF9" w:rsidRDefault="00B154C0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izrađuje raspored dežurstva nastavnika;</w:t>
      </w:r>
    </w:p>
    <w:p w:rsidR="00F1054B" w:rsidRDefault="00F1054B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ire rad dežurnih nastavnika;</w:t>
      </w:r>
    </w:p>
    <w:p w:rsidR="00F821BC" w:rsidRPr="00CB4DF7" w:rsidRDefault="00F821BC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đuje raspored dežurstva učenika i </w:t>
      </w:r>
      <w:r w:rsidR="00545B94">
        <w:rPr>
          <w:rFonts w:ascii="Arial" w:hAnsi="Arial" w:cs="Arial"/>
          <w:sz w:val="24"/>
          <w:szCs w:val="24"/>
        </w:rPr>
        <w:t>nadzire</w:t>
      </w:r>
      <w:r>
        <w:rPr>
          <w:rFonts w:ascii="Arial" w:hAnsi="Arial" w:cs="Arial"/>
          <w:sz w:val="24"/>
          <w:szCs w:val="24"/>
        </w:rPr>
        <w:t xml:space="preserve"> dežurstva učenika;</w:t>
      </w:r>
    </w:p>
    <w:p w:rsidR="00742E70" w:rsidRPr="00CB4DF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 xml:space="preserve">prema potrebi obavlja razgovore s </w:t>
      </w:r>
      <w:r w:rsidRPr="00F11FF9">
        <w:rPr>
          <w:rFonts w:ascii="Arial" w:hAnsi="Arial" w:cs="Arial"/>
          <w:sz w:val="24"/>
          <w:szCs w:val="24"/>
        </w:rPr>
        <w:t>roditeljima</w:t>
      </w:r>
      <w:r w:rsidR="00F33A83" w:rsidRPr="00F11FF9">
        <w:rPr>
          <w:rFonts w:ascii="Arial" w:hAnsi="Arial" w:cs="Arial"/>
          <w:sz w:val="24"/>
          <w:szCs w:val="24"/>
        </w:rPr>
        <w:t xml:space="preserve"> i učenicima</w:t>
      </w:r>
      <w:r w:rsidR="002B3121" w:rsidRPr="00F11FF9">
        <w:rPr>
          <w:rFonts w:ascii="Arial" w:hAnsi="Arial" w:cs="Arial"/>
          <w:sz w:val="24"/>
          <w:szCs w:val="24"/>
        </w:rPr>
        <w:t>;</w:t>
      </w:r>
    </w:p>
    <w:p w:rsidR="00BA7EC5" w:rsidRPr="00CB4DF7" w:rsidRDefault="00BA7EC5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sudjeluje u radu razrednih vijeća i usklađivanju pedagoške dokumentacije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da se poštuje važeći raspored sati</w:t>
      </w:r>
      <w:r w:rsidR="002B3121">
        <w:rPr>
          <w:rFonts w:ascii="Arial" w:hAnsi="Arial" w:cs="Arial"/>
          <w:sz w:val="24"/>
          <w:szCs w:val="24"/>
        </w:rPr>
        <w:t>;</w:t>
      </w:r>
    </w:p>
    <w:p w:rsidR="008945D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</w:t>
      </w:r>
      <w:r w:rsidR="00BA7EC5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rovedb</w:t>
      </w:r>
      <w:r w:rsidR="00BA7EC5">
        <w:rPr>
          <w:rFonts w:ascii="Arial" w:hAnsi="Arial" w:cs="Arial"/>
          <w:sz w:val="24"/>
          <w:szCs w:val="24"/>
        </w:rPr>
        <w:t>u</w:t>
      </w:r>
      <w:r w:rsidR="008D4B23">
        <w:rPr>
          <w:rFonts w:ascii="Arial" w:hAnsi="Arial" w:cs="Arial"/>
          <w:sz w:val="24"/>
          <w:szCs w:val="24"/>
        </w:rPr>
        <w:t xml:space="preserve"> odred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ućnog reda</w:t>
      </w:r>
      <w:r w:rsidR="007C4699">
        <w:rPr>
          <w:rFonts w:ascii="Arial" w:hAnsi="Arial" w:cs="Arial"/>
          <w:sz w:val="24"/>
          <w:szCs w:val="24"/>
        </w:rPr>
        <w:t xml:space="preserve"> i poduzima mjere za poštivanje istih</w:t>
      </w:r>
      <w:r w:rsidR="002B3121">
        <w:rPr>
          <w:rFonts w:ascii="Arial" w:hAnsi="Arial" w:cs="Arial"/>
          <w:sz w:val="24"/>
          <w:szCs w:val="24"/>
        </w:rPr>
        <w:t>;</w:t>
      </w:r>
    </w:p>
    <w:p w:rsidR="00A946C1" w:rsidRPr="00FF7AF9" w:rsidRDefault="00A946C1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7AF9">
        <w:rPr>
          <w:rFonts w:ascii="Arial" w:hAnsi="Arial" w:cs="Arial"/>
          <w:sz w:val="24"/>
          <w:szCs w:val="24"/>
        </w:rPr>
        <w:t xml:space="preserve">u </w:t>
      </w:r>
      <w:r w:rsidR="007209F9" w:rsidRPr="00FF7AF9">
        <w:rPr>
          <w:rFonts w:ascii="Arial" w:hAnsi="Arial" w:cs="Arial"/>
          <w:sz w:val="24"/>
          <w:szCs w:val="24"/>
        </w:rPr>
        <w:t xml:space="preserve">suradnji sa </w:t>
      </w:r>
      <w:proofErr w:type="spellStart"/>
      <w:r w:rsidR="007209F9" w:rsidRPr="00FF7AF9">
        <w:rPr>
          <w:rFonts w:ascii="Arial" w:hAnsi="Arial" w:cs="Arial"/>
          <w:sz w:val="24"/>
          <w:szCs w:val="24"/>
        </w:rPr>
        <w:t>satničar</w:t>
      </w:r>
      <w:r w:rsidR="00CD40C9">
        <w:rPr>
          <w:rFonts w:ascii="Arial" w:hAnsi="Arial" w:cs="Arial"/>
          <w:sz w:val="24"/>
          <w:szCs w:val="24"/>
        </w:rPr>
        <w:t>o</w:t>
      </w:r>
      <w:r w:rsidR="007209F9" w:rsidRPr="00FF7AF9">
        <w:rPr>
          <w:rFonts w:ascii="Arial" w:hAnsi="Arial" w:cs="Arial"/>
          <w:sz w:val="24"/>
          <w:szCs w:val="24"/>
        </w:rPr>
        <w:t>m</w:t>
      </w:r>
      <w:proofErr w:type="spellEnd"/>
      <w:r w:rsidRPr="00FF7AF9">
        <w:rPr>
          <w:rFonts w:ascii="Arial" w:hAnsi="Arial" w:cs="Arial"/>
          <w:sz w:val="24"/>
          <w:szCs w:val="24"/>
        </w:rPr>
        <w:t xml:space="preserve"> organizira zamjene za odsutne nastavnike;</w:t>
      </w:r>
    </w:p>
    <w:p w:rsidR="008945D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</w:t>
      </w:r>
      <w:r w:rsidR="00BA7EC5">
        <w:rPr>
          <w:rFonts w:ascii="Arial" w:hAnsi="Arial" w:cs="Arial"/>
          <w:sz w:val="24"/>
          <w:szCs w:val="24"/>
        </w:rPr>
        <w:t>ira</w:t>
      </w:r>
      <w:r>
        <w:rPr>
          <w:rFonts w:ascii="Arial" w:hAnsi="Arial" w:cs="Arial"/>
          <w:sz w:val="24"/>
          <w:szCs w:val="24"/>
        </w:rPr>
        <w:t xml:space="preserve"> i koordin</w:t>
      </w:r>
      <w:r w:rsidR="00BA7EC5">
        <w:rPr>
          <w:rFonts w:ascii="Arial" w:hAnsi="Arial" w:cs="Arial"/>
          <w:sz w:val="24"/>
          <w:szCs w:val="24"/>
        </w:rPr>
        <w:t>ira</w:t>
      </w:r>
      <w:r>
        <w:rPr>
          <w:rFonts w:ascii="Arial" w:hAnsi="Arial" w:cs="Arial"/>
          <w:sz w:val="24"/>
          <w:szCs w:val="24"/>
        </w:rPr>
        <w:t xml:space="preserve"> provedbe kontrolnih ispita, </w:t>
      </w:r>
      <w:proofErr w:type="spellStart"/>
      <w:r>
        <w:rPr>
          <w:rFonts w:ascii="Arial" w:hAnsi="Arial" w:cs="Arial"/>
          <w:sz w:val="24"/>
          <w:szCs w:val="24"/>
        </w:rPr>
        <w:t>pomoćničkih</w:t>
      </w:r>
      <w:proofErr w:type="spellEnd"/>
      <w:r>
        <w:rPr>
          <w:rFonts w:ascii="Arial" w:hAnsi="Arial" w:cs="Arial"/>
          <w:sz w:val="24"/>
          <w:szCs w:val="24"/>
        </w:rPr>
        <w:t xml:space="preserve"> ispita i izrade </w:t>
      </w:r>
      <w:r w:rsidR="007B7D71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obrane završnog rada</w:t>
      </w:r>
      <w:r w:rsidR="00B31EC1">
        <w:rPr>
          <w:rFonts w:ascii="Arial" w:hAnsi="Arial" w:cs="Arial"/>
          <w:sz w:val="24"/>
          <w:szCs w:val="24"/>
        </w:rPr>
        <w:t>;</w:t>
      </w:r>
    </w:p>
    <w:p w:rsidR="00B31EC1" w:rsidRDefault="00B31EC1" w:rsidP="00B31EC1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prema nalogu ravnatelja.</w:t>
      </w:r>
    </w:p>
    <w:p w:rsidR="00B31EC1" w:rsidRDefault="00B31EC1" w:rsidP="00B31EC1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7209F9" w:rsidRDefault="007209F9" w:rsidP="007209F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4548C5" w:rsidRDefault="004548C5" w:rsidP="007209F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5679C5" w:rsidRDefault="00D87C12" w:rsidP="00D87C1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B717C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0010EE" w:rsidRDefault="00D87C12" w:rsidP="000010EE">
      <w:pPr>
        <w:pStyle w:val="Bezprored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niča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87C12" w:rsidRDefault="00D87C12" w:rsidP="000010EE">
      <w:pPr>
        <w:pStyle w:val="Bezproreda"/>
        <w:rPr>
          <w:rFonts w:ascii="Arial" w:hAnsi="Arial" w:cs="Arial"/>
          <w:sz w:val="24"/>
          <w:szCs w:val="24"/>
        </w:rPr>
      </w:pPr>
    </w:p>
    <w:p w:rsidR="00D87C12" w:rsidRDefault="0057109A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 w:rsidR="00D87C12">
        <w:rPr>
          <w:rFonts w:ascii="Arial" w:hAnsi="Arial" w:cs="Arial"/>
          <w:sz w:val="24"/>
          <w:szCs w:val="24"/>
        </w:rPr>
        <w:t>izrađuje raspored sati</w:t>
      </w:r>
      <w:r w:rsidR="002721E3">
        <w:rPr>
          <w:rFonts w:ascii="Arial" w:hAnsi="Arial" w:cs="Arial"/>
          <w:sz w:val="24"/>
          <w:szCs w:val="24"/>
        </w:rPr>
        <w:t xml:space="preserve"> po razrednim odjelima i nastavnicima</w:t>
      </w:r>
      <w:r w:rsidR="00D87C12">
        <w:rPr>
          <w:rFonts w:ascii="Arial" w:hAnsi="Arial" w:cs="Arial"/>
          <w:sz w:val="24"/>
          <w:szCs w:val="24"/>
        </w:rPr>
        <w:t>;</w:t>
      </w:r>
    </w:p>
    <w:p w:rsidR="002721E3" w:rsidRDefault="002721E3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>
        <w:rPr>
          <w:rFonts w:ascii="Arial" w:hAnsi="Arial" w:cs="Arial"/>
          <w:sz w:val="24"/>
          <w:szCs w:val="24"/>
        </w:rPr>
        <w:t>raspoređuje razredne odjele po učionicama</w:t>
      </w:r>
      <w:r w:rsidR="002B3121">
        <w:rPr>
          <w:rFonts w:ascii="Arial" w:hAnsi="Arial" w:cs="Arial"/>
          <w:sz w:val="24"/>
          <w:szCs w:val="24"/>
        </w:rPr>
        <w:t>;</w:t>
      </w:r>
    </w:p>
    <w:p w:rsidR="00D87C12" w:rsidRDefault="00D87C12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ira provedbu rasporeda sati </w:t>
      </w:r>
      <w:r w:rsidR="0057109A">
        <w:rPr>
          <w:rFonts w:ascii="Arial" w:hAnsi="Arial" w:cs="Arial"/>
          <w:sz w:val="24"/>
          <w:szCs w:val="24"/>
        </w:rPr>
        <w:t>te u</w:t>
      </w:r>
      <w:r>
        <w:rPr>
          <w:rFonts w:ascii="Arial" w:hAnsi="Arial" w:cs="Arial"/>
          <w:sz w:val="24"/>
          <w:szCs w:val="24"/>
        </w:rPr>
        <w:t xml:space="preserve"> dogovoru s ravnateljem</w:t>
      </w:r>
      <w:r w:rsidR="0057109A">
        <w:rPr>
          <w:rFonts w:ascii="Arial" w:hAnsi="Arial" w:cs="Arial"/>
          <w:sz w:val="24"/>
          <w:szCs w:val="24"/>
        </w:rPr>
        <w:t xml:space="preserve"> obavlja</w:t>
      </w:r>
      <w:r>
        <w:rPr>
          <w:rFonts w:ascii="Arial" w:hAnsi="Arial" w:cs="Arial"/>
          <w:sz w:val="24"/>
          <w:szCs w:val="24"/>
        </w:rPr>
        <w:t xml:space="preserve"> korekcije rasporeda na početku i u tijeku nastavne godine;</w:t>
      </w:r>
    </w:p>
    <w:p w:rsidR="00D87C12" w:rsidRDefault="002721E3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</w:t>
      </w:r>
      <w:r w:rsidR="00D87C12">
        <w:rPr>
          <w:rFonts w:ascii="Arial" w:hAnsi="Arial" w:cs="Arial"/>
          <w:sz w:val="24"/>
          <w:szCs w:val="24"/>
        </w:rPr>
        <w:t xml:space="preserve"> zamjene za odsutne nastavnike;</w:t>
      </w:r>
    </w:p>
    <w:p w:rsidR="002721E3" w:rsidRDefault="002721E3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o pravovremenim izmjenama u rasporedu sati</w:t>
      </w:r>
      <w:r w:rsidR="00D908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čemu odmah putem </w:t>
      </w:r>
      <w:r w:rsidR="00EB6FD2" w:rsidRPr="003207C0">
        <w:rPr>
          <w:rFonts w:ascii="Arial" w:hAnsi="Arial" w:cs="Arial"/>
          <w:sz w:val="24"/>
          <w:szCs w:val="24"/>
        </w:rPr>
        <w:t xml:space="preserve">oglasne ploče </w:t>
      </w:r>
      <w:r w:rsidRPr="003207C0">
        <w:rPr>
          <w:rFonts w:ascii="Arial" w:hAnsi="Arial" w:cs="Arial"/>
          <w:sz w:val="24"/>
          <w:szCs w:val="24"/>
        </w:rPr>
        <w:t>obavještava učenike</w:t>
      </w:r>
      <w:r w:rsidR="00EB6FD2" w:rsidRPr="003207C0">
        <w:rPr>
          <w:rFonts w:ascii="Arial" w:hAnsi="Arial" w:cs="Arial"/>
          <w:sz w:val="24"/>
          <w:szCs w:val="24"/>
        </w:rPr>
        <w:t xml:space="preserve"> i nastavnike, a nastavnike obavještava i elektroničkim putem</w:t>
      </w:r>
      <w:r w:rsidR="002B3121">
        <w:rPr>
          <w:rFonts w:ascii="Arial" w:hAnsi="Arial" w:cs="Arial"/>
          <w:sz w:val="24"/>
          <w:szCs w:val="24"/>
        </w:rPr>
        <w:t>;</w:t>
      </w:r>
    </w:p>
    <w:p w:rsidR="0057109A" w:rsidRDefault="00742E70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87C12">
        <w:rPr>
          <w:rFonts w:ascii="Arial" w:hAnsi="Arial" w:cs="Arial"/>
          <w:sz w:val="24"/>
          <w:szCs w:val="24"/>
        </w:rPr>
        <w:t>omaže ravnatelju u obavljanju ostalih poslova oko organizacije nastave</w:t>
      </w:r>
      <w:r w:rsidR="00134AB0">
        <w:rPr>
          <w:rFonts w:ascii="Arial" w:hAnsi="Arial" w:cs="Arial"/>
          <w:sz w:val="24"/>
          <w:szCs w:val="24"/>
        </w:rPr>
        <w:t>;</w:t>
      </w:r>
    </w:p>
    <w:p w:rsidR="00D87C12" w:rsidRDefault="0057109A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prema nalogu ravnatelja.</w:t>
      </w:r>
    </w:p>
    <w:p w:rsidR="00D87C12" w:rsidRDefault="00D87C12" w:rsidP="00D87C12">
      <w:pPr>
        <w:pStyle w:val="Bezproreda"/>
        <w:rPr>
          <w:rFonts w:ascii="Arial" w:hAnsi="Arial" w:cs="Arial"/>
          <w:sz w:val="24"/>
          <w:szCs w:val="24"/>
        </w:rPr>
      </w:pPr>
    </w:p>
    <w:p w:rsidR="006422D6" w:rsidRPr="000010EE" w:rsidRDefault="006422D6" w:rsidP="00D87C12">
      <w:pPr>
        <w:pStyle w:val="Bezproreda"/>
        <w:rPr>
          <w:rFonts w:ascii="Arial" w:hAnsi="Arial" w:cs="Arial"/>
          <w:sz w:val="24"/>
          <w:szCs w:val="24"/>
        </w:rPr>
      </w:pPr>
    </w:p>
    <w:p w:rsidR="002E4A1A" w:rsidRDefault="002E4A1A" w:rsidP="002E4A1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1B1A8B" w:rsidRPr="0046614F" w:rsidRDefault="00B1380B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1B1A8B" w:rsidRPr="0046614F">
        <w:rPr>
          <w:rFonts w:ascii="Arial" w:hAnsi="Arial" w:cs="Arial"/>
          <w:b/>
          <w:sz w:val="24"/>
          <w:szCs w:val="24"/>
        </w:rPr>
        <w:t>. DJELOKRUG RADA TAJNIKA I RADNIKA KOJI OBAVLJAJU</w:t>
      </w:r>
    </w:p>
    <w:p w:rsidR="00D87C12" w:rsidRPr="0046614F" w:rsidRDefault="00D9087A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DMINISTRATIVNO-</w:t>
      </w:r>
      <w:r w:rsidR="001B1A8B" w:rsidRPr="0046614F">
        <w:rPr>
          <w:rFonts w:ascii="Arial" w:hAnsi="Arial" w:cs="Arial"/>
          <w:b/>
          <w:sz w:val="24"/>
          <w:szCs w:val="24"/>
        </w:rPr>
        <w:t>TEHNIČKE I POMOĆNE POSLOVE</w:t>
      </w:r>
    </w:p>
    <w:p w:rsidR="00D87C12" w:rsidRDefault="00D87C12" w:rsidP="009F7490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C56752" w:rsidRDefault="00C56752" w:rsidP="009F7490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5679C5" w:rsidRPr="00E328A1" w:rsidRDefault="00D87C12" w:rsidP="00D87C1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D8503D">
        <w:rPr>
          <w:rFonts w:ascii="Arial" w:hAnsi="Arial" w:cs="Arial"/>
          <w:sz w:val="24"/>
          <w:szCs w:val="24"/>
        </w:rPr>
        <w:t>2</w:t>
      </w:r>
      <w:r w:rsidR="00B717C3">
        <w:rPr>
          <w:rFonts w:ascii="Arial" w:hAnsi="Arial" w:cs="Arial"/>
          <w:sz w:val="24"/>
          <w:szCs w:val="24"/>
        </w:rPr>
        <w:t>0</w:t>
      </w:r>
      <w:r w:rsidR="00D8503D">
        <w:rPr>
          <w:rFonts w:ascii="Arial" w:hAnsi="Arial" w:cs="Arial"/>
          <w:sz w:val="24"/>
          <w:szCs w:val="24"/>
        </w:rPr>
        <w:t>.</w:t>
      </w:r>
    </w:p>
    <w:p w:rsidR="00322523" w:rsidRDefault="001B1A8B" w:rsidP="001B1A8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k obavlja sljedeće poslove:</w:t>
      </w:r>
    </w:p>
    <w:p w:rsidR="001B1A8B" w:rsidRDefault="001B1A8B" w:rsidP="001B1A8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normativne akte, ugovore, rješenja, odluke;</w:t>
      </w: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rovodi i tumači pravne propise;</w:t>
      </w: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oduzima potrebne radnje za upis podataka u sudski registar;</w:t>
      </w:r>
    </w:p>
    <w:p w:rsidR="00341D21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poslove </w:t>
      </w:r>
      <w:r w:rsidR="00680AC8">
        <w:rPr>
          <w:rFonts w:ascii="Arial" w:hAnsi="Arial" w:cs="Arial"/>
          <w:sz w:val="24"/>
          <w:szCs w:val="24"/>
        </w:rPr>
        <w:t>po</w:t>
      </w:r>
      <w:r w:rsidRPr="00C56752">
        <w:rPr>
          <w:rFonts w:ascii="Arial" w:hAnsi="Arial" w:cs="Arial"/>
          <w:sz w:val="24"/>
          <w:szCs w:val="24"/>
        </w:rPr>
        <w:t xml:space="preserve">vezane </w:t>
      </w:r>
      <w:r w:rsidR="00680AC8">
        <w:rPr>
          <w:rFonts w:ascii="Arial" w:hAnsi="Arial" w:cs="Arial"/>
          <w:sz w:val="24"/>
          <w:szCs w:val="24"/>
        </w:rPr>
        <w:t>sa</w:t>
      </w:r>
      <w:r w:rsidRPr="00C56752">
        <w:rPr>
          <w:rFonts w:ascii="Arial" w:hAnsi="Arial" w:cs="Arial"/>
          <w:sz w:val="24"/>
          <w:szCs w:val="24"/>
        </w:rPr>
        <w:t xml:space="preserve"> zasnivanje</w:t>
      </w:r>
      <w:r w:rsidR="00680AC8">
        <w:rPr>
          <w:rFonts w:ascii="Arial" w:hAnsi="Arial" w:cs="Arial"/>
          <w:sz w:val="24"/>
          <w:szCs w:val="24"/>
        </w:rPr>
        <w:t>m</w:t>
      </w:r>
      <w:r w:rsidRPr="00C56752">
        <w:rPr>
          <w:rFonts w:ascii="Arial" w:hAnsi="Arial" w:cs="Arial"/>
          <w:sz w:val="24"/>
          <w:szCs w:val="24"/>
        </w:rPr>
        <w:t xml:space="preserve"> radnih odnosa, evidencij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, pri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i od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 i članova njihovih obitelji nadležnim službama mirovinskog i zdravstvenog osiguranja;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lastRenderedPageBreak/>
        <w:t>sudjeluje u pripremi sjednica i vodi dokumentaciju za Školski odbor;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surađuje i dostavlja podatke nadležnom ministarstvu, uredima državne uprave, jedinicama lokalne i područne (regionalne) samouprave</w:t>
      </w:r>
      <w:r w:rsidR="00C52D79">
        <w:rPr>
          <w:rFonts w:ascii="Arial" w:hAnsi="Arial" w:cs="Arial"/>
          <w:sz w:val="24"/>
          <w:szCs w:val="24"/>
        </w:rPr>
        <w:t xml:space="preserve"> te Gradom Zagrebom</w:t>
      </w:r>
      <w:r w:rsidRPr="00C56752">
        <w:rPr>
          <w:rFonts w:ascii="Arial" w:hAnsi="Arial" w:cs="Arial"/>
          <w:sz w:val="24"/>
          <w:szCs w:val="24"/>
        </w:rPr>
        <w:t>;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nabavlja pedagošku dokumentaciju i potrošni materijal;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koordinira i kontrolira rad tehničkog osoblja u suradnji s ravnateljem;</w:t>
      </w:r>
    </w:p>
    <w:p w:rsidR="00341D21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plan godišnjih odmora</w:t>
      </w:r>
      <w:r w:rsidR="00C57E0F" w:rsidRPr="00C56752">
        <w:rPr>
          <w:rFonts w:ascii="Arial" w:hAnsi="Arial" w:cs="Arial"/>
          <w:sz w:val="24"/>
          <w:szCs w:val="24"/>
        </w:rPr>
        <w:t>;</w:t>
      </w:r>
    </w:p>
    <w:p w:rsidR="003207C0" w:rsidRPr="003207C0" w:rsidRDefault="003207C0" w:rsidP="003207C0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vodi evidenciju o žigovima i pečatima te ih čuva;</w:t>
      </w:r>
    </w:p>
    <w:p w:rsidR="001B1A8B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</w:t>
      </w:r>
      <w:r w:rsidR="00A34B4F">
        <w:rPr>
          <w:rFonts w:ascii="Arial" w:hAnsi="Arial" w:cs="Arial"/>
          <w:sz w:val="24"/>
          <w:szCs w:val="24"/>
        </w:rPr>
        <w:t xml:space="preserve">i ostale administrativne poslove, kao i poslove koji proizlaze iz </w:t>
      </w:r>
      <w:r w:rsidR="00D067D6">
        <w:rPr>
          <w:rFonts w:ascii="Arial" w:hAnsi="Arial" w:cs="Arial"/>
          <w:sz w:val="24"/>
          <w:szCs w:val="24"/>
        </w:rPr>
        <w:t xml:space="preserve">zakonskih i </w:t>
      </w:r>
      <w:proofErr w:type="spellStart"/>
      <w:r w:rsidR="00D067D6">
        <w:rPr>
          <w:rFonts w:ascii="Arial" w:hAnsi="Arial" w:cs="Arial"/>
          <w:sz w:val="24"/>
          <w:szCs w:val="24"/>
        </w:rPr>
        <w:t>podzakonskih</w:t>
      </w:r>
      <w:proofErr w:type="spellEnd"/>
      <w:r w:rsidR="00D067D6">
        <w:rPr>
          <w:rFonts w:ascii="Arial" w:hAnsi="Arial" w:cs="Arial"/>
          <w:sz w:val="24"/>
          <w:szCs w:val="24"/>
        </w:rPr>
        <w:t xml:space="preserve"> propisa, općih akata i </w:t>
      </w:r>
      <w:r w:rsidR="00A34B4F">
        <w:rPr>
          <w:rFonts w:ascii="Arial" w:hAnsi="Arial" w:cs="Arial"/>
          <w:sz w:val="24"/>
          <w:szCs w:val="24"/>
        </w:rPr>
        <w:t xml:space="preserve">godišnjeg plana i programa </w:t>
      </w:r>
      <w:r w:rsidR="00D067D6">
        <w:rPr>
          <w:rFonts w:ascii="Arial" w:hAnsi="Arial" w:cs="Arial"/>
          <w:sz w:val="24"/>
          <w:szCs w:val="24"/>
        </w:rPr>
        <w:t xml:space="preserve">rada </w:t>
      </w:r>
      <w:r w:rsidR="00A34B4F">
        <w:rPr>
          <w:rFonts w:ascii="Arial" w:hAnsi="Arial" w:cs="Arial"/>
          <w:sz w:val="24"/>
          <w:szCs w:val="24"/>
        </w:rPr>
        <w:t>Škole</w:t>
      </w:r>
      <w:r w:rsidR="00D067D6">
        <w:rPr>
          <w:rFonts w:ascii="Arial" w:hAnsi="Arial" w:cs="Arial"/>
          <w:sz w:val="24"/>
          <w:szCs w:val="24"/>
        </w:rPr>
        <w:t xml:space="preserve"> kao i naloga ravnatelja.</w:t>
      </w:r>
    </w:p>
    <w:p w:rsidR="00322523" w:rsidRDefault="0032252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310B9" w:rsidRDefault="008310B9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495248" w:rsidRDefault="0018782B" w:rsidP="0018782B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D8503D">
        <w:rPr>
          <w:rFonts w:ascii="Arial" w:hAnsi="Arial" w:cs="Arial"/>
          <w:sz w:val="24"/>
          <w:szCs w:val="24"/>
        </w:rPr>
        <w:t xml:space="preserve"> 2</w:t>
      </w:r>
      <w:r w:rsidR="00B717C3">
        <w:rPr>
          <w:rFonts w:ascii="Arial" w:hAnsi="Arial" w:cs="Arial"/>
          <w:sz w:val="24"/>
          <w:szCs w:val="24"/>
        </w:rPr>
        <w:t>1</w:t>
      </w:r>
      <w:r w:rsidR="00D8503D">
        <w:rPr>
          <w:rFonts w:ascii="Arial" w:hAnsi="Arial" w:cs="Arial"/>
          <w:sz w:val="24"/>
          <w:szCs w:val="24"/>
        </w:rPr>
        <w:t>.</w:t>
      </w:r>
    </w:p>
    <w:p w:rsidR="0018782B" w:rsidRDefault="0018782B" w:rsidP="0018782B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računovodstva</w:t>
      </w:r>
      <w:r w:rsidR="00B55EFF">
        <w:rPr>
          <w:rFonts w:ascii="Arial" w:hAnsi="Arial" w:cs="Arial"/>
          <w:sz w:val="24"/>
          <w:szCs w:val="24"/>
        </w:rPr>
        <w:t>:</w:t>
      </w:r>
    </w:p>
    <w:p w:rsidR="00B55EFF" w:rsidRDefault="00B55EFF" w:rsidP="0018782B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rganizira i vodi računovodstvo Škol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rađuje financijske planove po programima i izvorima financiranja te prati njihovo izvršenj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vodi poslovne knjige u skladu s propisima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sastavlja godišnje i periodične financijske te statističke izvještaj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operativne izvještaje i analize za Školski odbor i ravnatelja te jedinice lokalne i područne(regionalne) samouprave</w:t>
      </w:r>
      <w:r w:rsidR="00F90736" w:rsidRPr="004C7FD4">
        <w:rPr>
          <w:rFonts w:ascii="Arial" w:hAnsi="Arial" w:cs="Arial"/>
          <w:sz w:val="24"/>
          <w:szCs w:val="24"/>
        </w:rPr>
        <w:t xml:space="preserve"> te Grad</w:t>
      </w:r>
      <w:r w:rsidR="009E157B" w:rsidRPr="004C7FD4">
        <w:rPr>
          <w:rFonts w:ascii="Arial" w:hAnsi="Arial" w:cs="Arial"/>
          <w:sz w:val="24"/>
          <w:szCs w:val="24"/>
        </w:rPr>
        <w:t>a</w:t>
      </w:r>
      <w:r w:rsidR="00F90736" w:rsidRPr="004C7FD4">
        <w:rPr>
          <w:rFonts w:ascii="Arial" w:hAnsi="Arial" w:cs="Arial"/>
          <w:sz w:val="24"/>
          <w:szCs w:val="24"/>
        </w:rPr>
        <w:t xml:space="preserve"> Zagreb</w:t>
      </w:r>
      <w:r w:rsidR="009E157B" w:rsidRPr="004C7FD4">
        <w:rPr>
          <w:rFonts w:ascii="Arial" w:hAnsi="Arial" w:cs="Arial"/>
          <w:sz w:val="24"/>
          <w:szCs w:val="24"/>
        </w:rPr>
        <w:t>a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godišnji popis imovine, obveze i potraživanja, knjiži inventurne razlike i otpis vrijednosti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1B62C8" w:rsidRDefault="001B62C8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radi obračun </w:t>
      </w:r>
      <w:r>
        <w:rPr>
          <w:rFonts w:ascii="Arial" w:hAnsi="Arial" w:cs="Arial"/>
          <w:sz w:val="24"/>
          <w:szCs w:val="24"/>
        </w:rPr>
        <w:t>plaća, naknad</w:t>
      </w:r>
      <w:r w:rsidR="00D5133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laća te drugih prava prema kolektivnim ugovorima i propisima </w:t>
      </w:r>
      <w:r w:rsidR="00D5133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vezanim </w:t>
      </w:r>
      <w:r w:rsidR="00D51337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zdravstven</w:t>
      </w:r>
      <w:r w:rsidR="00D51337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i mirovinsk</w:t>
      </w:r>
      <w:r w:rsidR="00D51337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osiguranje</w:t>
      </w:r>
      <w:r w:rsidR="00D51337">
        <w:rPr>
          <w:rFonts w:ascii="Arial" w:hAnsi="Arial" w:cs="Arial"/>
          <w:sz w:val="24"/>
          <w:szCs w:val="24"/>
        </w:rPr>
        <w:t>m</w:t>
      </w:r>
      <w:r w:rsidR="00C57E0F">
        <w:rPr>
          <w:rFonts w:ascii="Arial" w:hAnsi="Arial" w:cs="Arial"/>
          <w:sz w:val="24"/>
          <w:szCs w:val="24"/>
        </w:rPr>
        <w:t>;</w:t>
      </w:r>
    </w:p>
    <w:p w:rsidR="00D61046" w:rsidRPr="003207C0" w:rsidRDefault="00D61046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po ugovorima o djelu vanjskim suradnicima;</w:t>
      </w:r>
    </w:p>
    <w:p w:rsidR="00D61046" w:rsidRPr="003207C0" w:rsidRDefault="00D61046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članovima povjerenstva;</w:t>
      </w:r>
    </w:p>
    <w:p w:rsidR="00B55EFF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kontrolira </w:t>
      </w:r>
      <w:r>
        <w:rPr>
          <w:rFonts w:ascii="Arial" w:hAnsi="Arial" w:cs="Arial"/>
          <w:sz w:val="24"/>
          <w:szCs w:val="24"/>
        </w:rPr>
        <w:t>obračun i isplate putnih naloga</w:t>
      </w:r>
      <w:r w:rsidR="00C57E0F">
        <w:rPr>
          <w:rFonts w:ascii="Arial" w:hAnsi="Arial" w:cs="Arial"/>
          <w:sz w:val="24"/>
          <w:szCs w:val="24"/>
        </w:rPr>
        <w:t>;</w:t>
      </w:r>
    </w:p>
    <w:p w:rsidR="00B55EFF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 resornim ministarstvom, uredima državne uprave, jedinicama lokalne i područne(regionalne) samouprave</w:t>
      </w:r>
      <w:r w:rsidR="0021006C">
        <w:rPr>
          <w:rFonts w:ascii="Arial" w:hAnsi="Arial" w:cs="Arial"/>
          <w:sz w:val="24"/>
          <w:szCs w:val="24"/>
        </w:rPr>
        <w:t xml:space="preserve"> </w:t>
      </w:r>
      <w:r w:rsidR="00D51337">
        <w:rPr>
          <w:rFonts w:ascii="Arial" w:hAnsi="Arial" w:cs="Arial"/>
          <w:sz w:val="24"/>
          <w:szCs w:val="24"/>
        </w:rPr>
        <w:t>te</w:t>
      </w:r>
      <w:r w:rsidR="00F90736" w:rsidRPr="00C52D79">
        <w:rPr>
          <w:rFonts w:ascii="Arial" w:hAnsi="Arial" w:cs="Arial"/>
          <w:sz w:val="24"/>
          <w:szCs w:val="24"/>
        </w:rPr>
        <w:t xml:space="preserve"> Gradom Zagrebom</w:t>
      </w:r>
      <w:r>
        <w:rPr>
          <w:rFonts w:ascii="Arial" w:hAnsi="Arial" w:cs="Arial"/>
          <w:sz w:val="24"/>
          <w:szCs w:val="24"/>
        </w:rPr>
        <w:t>, službama mirovinskog i zdravstvenog osiguranja, poreznim uredima, usklađuje stanja s poslovnim partnerima</w:t>
      </w:r>
      <w:r w:rsidR="00C57E0F">
        <w:rPr>
          <w:rFonts w:ascii="Arial" w:hAnsi="Arial" w:cs="Arial"/>
          <w:sz w:val="24"/>
          <w:szCs w:val="24"/>
        </w:rPr>
        <w:t>;</w:t>
      </w:r>
    </w:p>
    <w:p w:rsidR="00B55EFF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ostale računovodstvene, financijske i knjigovodstvene poslove, koji proizlaze iz zakonskih i </w:t>
      </w:r>
      <w:proofErr w:type="spellStart"/>
      <w:r>
        <w:rPr>
          <w:rFonts w:ascii="Arial" w:hAnsi="Arial" w:cs="Arial"/>
          <w:sz w:val="24"/>
          <w:szCs w:val="24"/>
        </w:rPr>
        <w:t>podzakonskih</w:t>
      </w:r>
      <w:proofErr w:type="spellEnd"/>
      <w:r>
        <w:rPr>
          <w:rFonts w:ascii="Arial" w:hAnsi="Arial" w:cs="Arial"/>
          <w:sz w:val="24"/>
          <w:szCs w:val="24"/>
        </w:rPr>
        <w:t xml:space="preserve"> propisa i općih akata </w:t>
      </w:r>
      <w:r w:rsidR="00D51337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godišnjeg plana i programa </w:t>
      </w:r>
      <w:r w:rsidR="00EC333A">
        <w:rPr>
          <w:rFonts w:ascii="Arial" w:hAnsi="Arial" w:cs="Arial"/>
          <w:sz w:val="24"/>
          <w:szCs w:val="24"/>
        </w:rPr>
        <w:t>Škole</w:t>
      </w:r>
      <w:r w:rsidR="00D067D6">
        <w:rPr>
          <w:rFonts w:ascii="Arial" w:hAnsi="Arial" w:cs="Arial"/>
          <w:sz w:val="24"/>
          <w:szCs w:val="24"/>
        </w:rPr>
        <w:t xml:space="preserve"> kao i naloga ravnatelja. </w:t>
      </w:r>
    </w:p>
    <w:p w:rsidR="008D1DCC" w:rsidRDefault="008D1DCC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D8503D">
        <w:rPr>
          <w:rFonts w:ascii="Arial" w:hAnsi="Arial" w:cs="Arial"/>
          <w:sz w:val="24"/>
          <w:szCs w:val="24"/>
        </w:rPr>
        <w:t xml:space="preserve"> 2</w:t>
      </w:r>
      <w:r w:rsidR="00B717C3">
        <w:rPr>
          <w:rFonts w:ascii="Arial" w:hAnsi="Arial" w:cs="Arial"/>
          <w:sz w:val="24"/>
          <w:szCs w:val="24"/>
        </w:rPr>
        <w:t>2</w:t>
      </w:r>
      <w:r w:rsidR="00D8503D">
        <w:rPr>
          <w:rFonts w:ascii="Arial" w:hAnsi="Arial" w:cs="Arial"/>
          <w:sz w:val="24"/>
          <w:szCs w:val="24"/>
        </w:rPr>
        <w:t>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n</w:t>
      </w:r>
      <w:r w:rsidR="00D61046">
        <w:rPr>
          <w:rFonts w:ascii="Arial" w:hAnsi="Arial" w:cs="Arial"/>
          <w:sz w:val="24"/>
          <w:szCs w:val="24"/>
        </w:rPr>
        <w:t>i radnik</w:t>
      </w:r>
      <w:r>
        <w:rPr>
          <w:rFonts w:ascii="Arial" w:hAnsi="Arial" w:cs="Arial"/>
          <w:sz w:val="24"/>
          <w:szCs w:val="24"/>
        </w:rPr>
        <w:t>:</w:t>
      </w:r>
    </w:p>
    <w:p w:rsidR="006E7AE2" w:rsidRDefault="006E7AE2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6E7AE2" w:rsidRPr="004C7FD4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arhivira podatke o učenicima</w:t>
      </w:r>
      <w:r w:rsidR="003371AD" w:rsidRPr="004C7FD4">
        <w:rPr>
          <w:rFonts w:ascii="Arial" w:hAnsi="Arial" w:cs="Arial"/>
          <w:sz w:val="24"/>
          <w:szCs w:val="24"/>
        </w:rPr>
        <w:t xml:space="preserve"> i </w:t>
      </w:r>
      <w:r w:rsidRPr="004C7FD4">
        <w:rPr>
          <w:rFonts w:ascii="Arial" w:hAnsi="Arial" w:cs="Arial"/>
          <w:sz w:val="24"/>
          <w:szCs w:val="24"/>
        </w:rPr>
        <w:t>zaposlenicima</w:t>
      </w:r>
      <w:r w:rsidR="003371AD" w:rsidRPr="004C7FD4">
        <w:rPr>
          <w:rFonts w:ascii="Arial" w:hAnsi="Arial" w:cs="Arial"/>
          <w:sz w:val="24"/>
          <w:szCs w:val="24"/>
        </w:rPr>
        <w:t>, kao i ostale podatke u vezi rada ustanov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6E7AE2" w:rsidRPr="004C7FD4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daje potvrde, duplikate i prijepise svjedodžbi i ovjerava dokumente o školovanju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6E7AE2" w:rsidRPr="004C7FD4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bavlja poslove zaprimanja, razvrstavanja, urudžbiranja, otpreme i arhiviranja pošt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6E7AE2" w:rsidRPr="004C7FD4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obrađuje podatke u elektroničkim maticama(e-Matica, </w:t>
      </w:r>
      <w:proofErr w:type="spellStart"/>
      <w:r w:rsidRPr="004C7FD4">
        <w:rPr>
          <w:rFonts w:ascii="Arial" w:hAnsi="Arial" w:cs="Arial"/>
          <w:sz w:val="24"/>
          <w:szCs w:val="24"/>
        </w:rPr>
        <w:t>Carnet</w:t>
      </w:r>
      <w:proofErr w:type="spellEnd"/>
      <w:r w:rsidRPr="004C7FD4">
        <w:rPr>
          <w:rFonts w:ascii="Arial" w:hAnsi="Arial" w:cs="Arial"/>
          <w:sz w:val="24"/>
          <w:szCs w:val="24"/>
        </w:rPr>
        <w:t>)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550937" w:rsidRPr="004C7FD4" w:rsidRDefault="00550937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lastRenderedPageBreak/>
        <w:t>vodi evidenciju podataka o učenicima i priprema različite potvrde na osnovi tih evidencija;</w:t>
      </w:r>
    </w:p>
    <w:p w:rsidR="006E7AE2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priprema </w:t>
      </w:r>
      <w:r>
        <w:rPr>
          <w:rFonts w:ascii="Arial" w:hAnsi="Arial" w:cs="Arial"/>
          <w:sz w:val="24"/>
          <w:szCs w:val="24"/>
        </w:rPr>
        <w:t>podatke za provođenje državne mature i nacionalnih ispita</w:t>
      </w:r>
      <w:r w:rsidR="00C57E0F">
        <w:rPr>
          <w:rFonts w:ascii="Arial" w:hAnsi="Arial" w:cs="Arial"/>
          <w:sz w:val="24"/>
          <w:szCs w:val="24"/>
        </w:rPr>
        <w:t>;</w:t>
      </w:r>
    </w:p>
    <w:p w:rsidR="00311A5D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0937">
        <w:rPr>
          <w:rFonts w:ascii="Arial" w:hAnsi="Arial" w:cs="Arial"/>
          <w:sz w:val="24"/>
          <w:szCs w:val="24"/>
        </w:rPr>
        <w:t xml:space="preserve">obavlja sve potrebne administrativne poslove u vezi s popravnim, dopunskim, razlikovnim, završnim </w:t>
      </w:r>
      <w:r w:rsidR="00A2678B" w:rsidRPr="00550937">
        <w:rPr>
          <w:rFonts w:ascii="Arial" w:hAnsi="Arial" w:cs="Arial"/>
          <w:sz w:val="24"/>
          <w:szCs w:val="24"/>
        </w:rPr>
        <w:t>i drugim ispitima</w:t>
      </w:r>
      <w:r w:rsidR="00C57E0F" w:rsidRPr="00550937">
        <w:rPr>
          <w:rFonts w:ascii="Arial" w:hAnsi="Arial" w:cs="Arial"/>
          <w:sz w:val="24"/>
          <w:szCs w:val="24"/>
        </w:rPr>
        <w:t>;</w:t>
      </w:r>
    </w:p>
    <w:p w:rsidR="00550937" w:rsidRPr="003207C0" w:rsidRDefault="00A72461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izdaje putne naloge i vodi evidenciju o istim;</w:t>
      </w:r>
    </w:p>
    <w:p w:rsidR="001B62C8" w:rsidRDefault="001B62C8" w:rsidP="001B62C8">
      <w:pPr>
        <w:pStyle w:val="Bezprored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obavlja </w:t>
      </w:r>
      <w:r>
        <w:rPr>
          <w:rFonts w:ascii="Arial" w:hAnsi="Arial" w:cs="Arial"/>
          <w:sz w:val="24"/>
          <w:szCs w:val="24"/>
        </w:rPr>
        <w:t>ostale administrativn</w:t>
      </w:r>
      <w:r w:rsidR="00A724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love koji proizlaze iz zakonskih i </w:t>
      </w:r>
      <w:proofErr w:type="spellStart"/>
      <w:r>
        <w:rPr>
          <w:rFonts w:ascii="Arial" w:hAnsi="Arial" w:cs="Arial"/>
          <w:sz w:val="24"/>
          <w:szCs w:val="24"/>
        </w:rPr>
        <w:t>podzakonskih</w:t>
      </w:r>
      <w:proofErr w:type="spellEnd"/>
      <w:r>
        <w:rPr>
          <w:rFonts w:ascii="Arial" w:hAnsi="Arial" w:cs="Arial"/>
          <w:sz w:val="24"/>
          <w:szCs w:val="24"/>
        </w:rPr>
        <w:t xml:space="preserve"> propisa, općih akata i godišnjeg plana i programa rada Škole</w:t>
      </w:r>
      <w:r w:rsidR="00D067D6">
        <w:rPr>
          <w:rFonts w:ascii="Arial" w:hAnsi="Arial" w:cs="Arial"/>
          <w:sz w:val="24"/>
          <w:szCs w:val="24"/>
        </w:rPr>
        <w:t xml:space="preserve"> kao i naloga ravnatelja.</w:t>
      </w:r>
    </w:p>
    <w:p w:rsidR="00D8503D" w:rsidRDefault="00D8503D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8310B9" w:rsidRDefault="008310B9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B31EC1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B717C3">
        <w:rPr>
          <w:rFonts w:ascii="Arial" w:hAnsi="Arial" w:cs="Arial"/>
          <w:sz w:val="24"/>
          <w:szCs w:val="24"/>
        </w:rPr>
        <w:t>3</w:t>
      </w:r>
      <w:r w:rsidR="00D8503D">
        <w:rPr>
          <w:rFonts w:ascii="Arial" w:hAnsi="Arial" w:cs="Arial"/>
          <w:sz w:val="24"/>
          <w:szCs w:val="24"/>
        </w:rPr>
        <w:t>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r</w:t>
      </w:r>
      <w:r w:rsidR="007259A4">
        <w:rPr>
          <w:rFonts w:ascii="Arial" w:hAnsi="Arial" w:cs="Arial"/>
          <w:sz w:val="24"/>
          <w:szCs w:val="24"/>
        </w:rPr>
        <w:t>-</w:t>
      </w:r>
      <w:r w:rsidR="00030B6E">
        <w:rPr>
          <w:rFonts w:ascii="Arial" w:hAnsi="Arial" w:cs="Arial"/>
          <w:sz w:val="24"/>
          <w:szCs w:val="24"/>
        </w:rPr>
        <w:t>kotlovničar</w:t>
      </w:r>
      <w:r w:rsidR="00E92B4D">
        <w:rPr>
          <w:rFonts w:ascii="Arial" w:hAnsi="Arial" w:cs="Arial"/>
          <w:sz w:val="24"/>
          <w:szCs w:val="24"/>
        </w:rPr>
        <w:t>:</w:t>
      </w:r>
    </w:p>
    <w:p w:rsidR="00B80AB7" w:rsidRDefault="00B80AB7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B31EC1" w:rsidRDefault="00B31EC1" w:rsidP="004C7FD4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poslove kućnog majstora;</w:t>
      </w:r>
    </w:p>
    <w:p w:rsidR="004C7FD4" w:rsidRPr="00121F0D" w:rsidRDefault="004C7FD4" w:rsidP="004C7FD4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21F0D">
        <w:rPr>
          <w:rFonts w:ascii="Arial" w:hAnsi="Arial" w:cs="Arial"/>
          <w:sz w:val="24"/>
          <w:szCs w:val="24"/>
        </w:rPr>
        <w:t xml:space="preserve">obavlja nadzor nad kotlovnicom, </w:t>
      </w:r>
      <w:r w:rsidR="00030B6E">
        <w:rPr>
          <w:rFonts w:ascii="Arial" w:hAnsi="Arial" w:cs="Arial"/>
          <w:sz w:val="24"/>
          <w:szCs w:val="24"/>
        </w:rPr>
        <w:t>toplinskim stanicama i drugim uređajima za grijanje</w:t>
      </w:r>
      <w:r w:rsidRPr="00121F0D">
        <w:rPr>
          <w:rFonts w:ascii="Arial" w:hAnsi="Arial" w:cs="Arial"/>
          <w:sz w:val="24"/>
          <w:szCs w:val="24"/>
        </w:rPr>
        <w:t>, vodi dnevnik rada kotlovnice;</w:t>
      </w:r>
    </w:p>
    <w:p w:rsidR="00B80AB7" w:rsidRDefault="00B80AB7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21F0D">
        <w:rPr>
          <w:rFonts w:ascii="Arial" w:hAnsi="Arial" w:cs="Arial"/>
          <w:sz w:val="24"/>
          <w:szCs w:val="24"/>
        </w:rPr>
        <w:t>prije početka</w:t>
      </w:r>
      <w:r w:rsidR="00D8503D" w:rsidRPr="00121F0D">
        <w:rPr>
          <w:rFonts w:ascii="Arial" w:hAnsi="Arial" w:cs="Arial"/>
          <w:sz w:val="24"/>
          <w:szCs w:val="24"/>
        </w:rPr>
        <w:t xml:space="preserve"> nastave obilazi sve školske prostore i uočava kvarove na objekt</w:t>
      </w:r>
      <w:r w:rsidR="008549A3" w:rsidRPr="00121F0D">
        <w:rPr>
          <w:rFonts w:ascii="Arial" w:hAnsi="Arial" w:cs="Arial"/>
          <w:sz w:val="24"/>
          <w:szCs w:val="24"/>
        </w:rPr>
        <w:t>u</w:t>
      </w:r>
      <w:r w:rsidR="00D8503D" w:rsidRPr="00121F0D">
        <w:rPr>
          <w:rFonts w:ascii="Arial" w:hAnsi="Arial" w:cs="Arial"/>
          <w:sz w:val="24"/>
          <w:szCs w:val="24"/>
        </w:rPr>
        <w:t xml:space="preserve"> Škole, školskoj opremi i nastavnim pomagalima</w:t>
      </w:r>
      <w:r w:rsidR="00C57E0F" w:rsidRPr="00121F0D">
        <w:rPr>
          <w:rFonts w:ascii="Arial" w:hAnsi="Arial" w:cs="Arial"/>
          <w:sz w:val="24"/>
          <w:szCs w:val="24"/>
        </w:rPr>
        <w:t>;</w:t>
      </w:r>
    </w:p>
    <w:p w:rsidR="00030B6E" w:rsidRDefault="005A3377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avlja popravke</w:t>
      </w:r>
      <w:r w:rsidR="00030B6E">
        <w:rPr>
          <w:rFonts w:ascii="Arial" w:hAnsi="Arial" w:cs="Arial"/>
          <w:sz w:val="24"/>
          <w:szCs w:val="24"/>
        </w:rPr>
        <w:t>;</w:t>
      </w:r>
    </w:p>
    <w:p w:rsidR="005A3377" w:rsidRPr="003207C0" w:rsidRDefault="00030B6E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</w:t>
      </w:r>
      <w:r w:rsidR="005A3377" w:rsidRPr="003207C0">
        <w:rPr>
          <w:rFonts w:ascii="Arial" w:hAnsi="Arial" w:cs="Arial"/>
          <w:sz w:val="24"/>
          <w:szCs w:val="24"/>
        </w:rPr>
        <w:t xml:space="preserve"> uređenja objekta škole</w:t>
      </w:r>
      <w:r>
        <w:rPr>
          <w:rFonts w:ascii="Arial" w:hAnsi="Arial" w:cs="Arial"/>
          <w:sz w:val="24"/>
          <w:szCs w:val="24"/>
        </w:rPr>
        <w:t xml:space="preserve"> i njegovog okoliša</w:t>
      </w:r>
      <w:r w:rsidR="005A3377" w:rsidRPr="003207C0">
        <w:rPr>
          <w:rFonts w:ascii="Arial" w:hAnsi="Arial" w:cs="Arial"/>
          <w:sz w:val="24"/>
          <w:szCs w:val="24"/>
        </w:rPr>
        <w:t>;</w:t>
      </w:r>
    </w:p>
    <w:p w:rsidR="00E83B32" w:rsidRDefault="00E83B32" w:rsidP="00311A5D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druge poslove </w:t>
      </w:r>
      <w:r w:rsidR="00B31EC1">
        <w:rPr>
          <w:rFonts w:ascii="Arial" w:hAnsi="Arial" w:cs="Arial"/>
          <w:sz w:val="24"/>
          <w:szCs w:val="24"/>
        </w:rPr>
        <w:t xml:space="preserve">koji proizlaze iz godišnjeg plana i programa rada škole i </w:t>
      </w:r>
      <w:r>
        <w:rPr>
          <w:rFonts w:ascii="Arial" w:hAnsi="Arial" w:cs="Arial"/>
          <w:sz w:val="24"/>
          <w:szCs w:val="24"/>
        </w:rPr>
        <w:t>nalog</w:t>
      </w:r>
      <w:r w:rsidR="00B31E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avnatelja ili tajnika</w:t>
      </w:r>
      <w:r w:rsidR="00C57E0F">
        <w:rPr>
          <w:rFonts w:ascii="Arial" w:hAnsi="Arial" w:cs="Arial"/>
          <w:sz w:val="24"/>
          <w:szCs w:val="24"/>
        </w:rPr>
        <w:t>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C56752" w:rsidRDefault="00C56752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423057" w:rsidRDefault="00423057" w:rsidP="00423057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4.</w:t>
      </w:r>
    </w:p>
    <w:p w:rsidR="00423057" w:rsidRDefault="00030B6E" w:rsidP="00423057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tar-telefonist:</w:t>
      </w:r>
    </w:p>
    <w:p w:rsidR="00030B6E" w:rsidRDefault="00030B6E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vratarske poslove;</w:t>
      </w:r>
    </w:p>
    <w:p w:rsidR="00030B6E" w:rsidRDefault="00030B6E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računa da se na porti ne zadržavaju osobe koje nisu vezane službeno za te poslove;</w:t>
      </w:r>
    </w:p>
    <w:p w:rsidR="00030B6E" w:rsidRDefault="007C6ED8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i upućuje stranke;</w:t>
      </w:r>
    </w:p>
    <w:p w:rsidR="007C6ED8" w:rsidRDefault="007C6ED8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da se po školi ne kreću nepoznate osobe;</w:t>
      </w:r>
    </w:p>
    <w:p w:rsidR="007C6ED8" w:rsidRDefault="007C6ED8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va ključeve u sandučiću za potrebe zgrade;</w:t>
      </w:r>
    </w:p>
    <w:p w:rsidR="007C6ED8" w:rsidRDefault="007C6ED8" w:rsidP="00030B6E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ira u slučaju nereda, ispada, krađa, izbijanja požara i slično, te izvješćuje o tome voditelja smjene i ravnatelja;</w:t>
      </w:r>
    </w:p>
    <w:p w:rsidR="007C6ED8" w:rsidRDefault="007C6ED8" w:rsidP="007C6ED8">
      <w:pPr>
        <w:pStyle w:val="Bezprored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 xml:space="preserve">obavlja i </w:t>
      </w:r>
      <w:r w:rsidR="00093D2B">
        <w:rPr>
          <w:rFonts w:ascii="Arial" w:hAnsi="Arial" w:cs="Arial"/>
          <w:sz w:val="24"/>
          <w:szCs w:val="24"/>
        </w:rPr>
        <w:t>druge</w:t>
      </w:r>
      <w:r w:rsidRPr="003207C0">
        <w:rPr>
          <w:rFonts w:ascii="Arial" w:hAnsi="Arial" w:cs="Arial"/>
          <w:sz w:val="24"/>
          <w:szCs w:val="24"/>
        </w:rPr>
        <w:t xml:space="preserve"> poslove prema nalogu </w:t>
      </w:r>
      <w:r>
        <w:rPr>
          <w:rFonts w:ascii="Arial" w:hAnsi="Arial" w:cs="Arial"/>
          <w:sz w:val="24"/>
          <w:szCs w:val="24"/>
        </w:rPr>
        <w:t>ravnatelja ili tajnika.</w:t>
      </w:r>
    </w:p>
    <w:p w:rsidR="007C6ED8" w:rsidRDefault="007C6ED8" w:rsidP="007C6ED8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</w:p>
    <w:p w:rsidR="007C6ED8" w:rsidRDefault="007C6ED8" w:rsidP="007C6ED8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423057">
        <w:rPr>
          <w:rFonts w:ascii="Arial" w:hAnsi="Arial" w:cs="Arial"/>
          <w:sz w:val="24"/>
          <w:szCs w:val="24"/>
        </w:rPr>
        <w:t>5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ačic</w:t>
      </w:r>
      <w:r w:rsidR="00030B6E">
        <w:rPr>
          <w:rFonts w:ascii="Arial" w:hAnsi="Arial" w:cs="Arial"/>
          <w:sz w:val="24"/>
          <w:szCs w:val="24"/>
        </w:rPr>
        <w:t>a</w:t>
      </w:r>
      <w:r w:rsidR="00F42185">
        <w:rPr>
          <w:rFonts w:ascii="Arial" w:hAnsi="Arial" w:cs="Arial"/>
          <w:sz w:val="24"/>
          <w:szCs w:val="24"/>
        </w:rPr>
        <w:t>: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100F4F" w:rsidRDefault="007C6ED8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poslove </w:t>
      </w:r>
      <w:r w:rsidR="00100F4F">
        <w:rPr>
          <w:rFonts w:ascii="Arial" w:hAnsi="Arial" w:cs="Arial"/>
          <w:sz w:val="24"/>
          <w:szCs w:val="24"/>
        </w:rPr>
        <w:t>čišće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i održava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sanitarnih čvorova;</w:t>
      </w:r>
    </w:p>
    <w:p w:rsidR="00100F4F" w:rsidRDefault="007C6ED8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 o</w:t>
      </w:r>
      <w:r w:rsidR="00100F4F">
        <w:rPr>
          <w:rFonts w:ascii="Arial" w:hAnsi="Arial" w:cs="Arial"/>
          <w:sz w:val="24"/>
          <w:szCs w:val="24"/>
        </w:rPr>
        <w:t>država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čistoće školskih učionica, kabineta, laboratorija, praktikuma, hodnika, stubišta, vrata, namještaja, sagova, prozorskih i ostalih stakala i drugih prostorija škole;</w:t>
      </w:r>
    </w:p>
    <w:p w:rsidR="00100F4F" w:rsidRPr="0069768B" w:rsidRDefault="007C6ED8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poslove </w:t>
      </w:r>
      <w:r w:rsidR="00100F4F" w:rsidRPr="0069768B">
        <w:rPr>
          <w:rFonts w:ascii="Arial" w:hAnsi="Arial" w:cs="Arial"/>
          <w:sz w:val="24"/>
          <w:szCs w:val="24"/>
        </w:rPr>
        <w:t>čišće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i održava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školskog okoliša;</w:t>
      </w:r>
    </w:p>
    <w:p w:rsidR="002059EE" w:rsidRPr="003207C0" w:rsidRDefault="00047B6C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uočava kvarove i oštećenja na objek</w:t>
      </w:r>
      <w:r w:rsidR="008549A3" w:rsidRPr="003207C0">
        <w:rPr>
          <w:rFonts w:ascii="Arial" w:hAnsi="Arial" w:cs="Arial"/>
          <w:sz w:val="24"/>
          <w:szCs w:val="24"/>
        </w:rPr>
        <w:t>tu</w:t>
      </w:r>
      <w:r w:rsidR="002059EE" w:rsidRPr="003207C0">
        <w:rPr>
          <w:rFonts w:ascii="Arial" w:hAnsi="Arial" w:cs="Arial"/>
          <w:sz w:val="24"/>
          <w:szCs w:val="24"/>
        </w:rPr>
        <w:t xml:space="preserve"> Škole, školskoj opremi</w:t>
      </w:r>
      <w:r w:rsidR="00100F4F">
        <w:rPr>
          <w:rFonts w:ascii="Arial" w:hAnsi="Arial" w:cs="Arial"/>
          <w:sz w:val="24"/>
          <w:szCs w:val="24"/>
        </w:rPr>
        <w:t xml:space="preserve"> </w:t>
      </w:r>
      <w:r w:rsidR="002059EE" w:rsidRPr="003207C0">
        <w:rPr>
          <w:rFonts w:ascii="Arial" w:hAnsi="Arial" w:cs="Arial"/>
          <w:sz w:val="24"/>
          <w:szCs w:val="24"/>
        </w:rPr>
        <w:t>i nastavn</w:t>
      </w:r>
      <w:r w:rsidR="0046614F" w:rsidRPr="003207C0">
        <w:rPr>
          <w:rFonts w:ascii="Arial" w:hAnsi="Arial" w:cs="Arial"/>
          <w:sz w:val="24"/>
          <w:szCs w:val="24"/>
        </w:rPr>
        <w:t>im</w:t>
      </w:r>
      <w:r w:rsidR="002059EE" w:rsidRPr="003207C0">
        <w:rPr>
          <w:rFonts w:ascii="Arial" w:hAnsi="Arial" w:cs="Arial"/>
          <w:sz w:val="24"/>
          <w:szCs w:val="24"/>
        </w:rPr>
        <w:t xml:space="preserve"> pomagal</w:t>
      </w:r>
      <w:r w:rsidR="0046614F" w:rsidRPr="003207C0">
        <w:rPr>
          <w:rFonts w:ascii="Arial" w:hAnsi="Arial" w:cs="Arial"/>
          <w:sz w:val="24"/>
          <w:szCs w:val="24"/>
        </w:rPr>
        <w:t>ima</w:t>
      </w:r>
      <w:r w:rsidR="002059EE" w:rsidRPr="003207C0">
        <w:rPr>
          <w:rFonts w:ascii="Arial" w:hAnsi="Arial" w:cs="Arial"/>
          <w:sz w:val="24"/>
          <w:szCs w:val="24"/>
        </w:rPr>
        <w:t xml:space="preserve"> i o tome bez odlaganja izvješćuju domara, tajnika ili dežurnog nastavnika</w:t>
      </w:r>
      <w:r w:rsidR="00041240" w:rsidRPr="003207C0">
        <w:rPr>
          <w:rFonts w:ascii="Arial" w:hAnsi="Arial" w:cs="Arial"/>
          <w:sz w:val="24"/>
          <w:szCs w:val="24"/>
        </w:rPr>
        <w:t>;</w:t>
      </w:r>
    </w:p>
    <w:p w:rsidR="0046614F" w:rsidRPr="003207C0" w:rsidRDefault="00E92B4D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lastRenderedPageBreak/>
        <w:t>donos</w:t>
      </w:r>
      <w:r w:rsidR="00030B6E">
        <w:rPr>
          <w:rFonts w:ascii="Arial" w:hAnsi="Arial" w:cs="Arial"/>
          <w:sz w:val="24"/>
          <w:szCs w:val="24"/>
        </w:rPr>
        <w:t>i</w:t>
      </w:r>
      <w:r w:rsidRPr="003207C0">
        <w:rPr>
          <w:rFonts w:ascii="Arial" w:hAnsi="Arial" w:cs="Arial"/>
          <w:sz w:val="24"/>
          <w:szCs w:val="24"/>
        </w:rPr>
        <w:t xml:space="preserve"> poštu</w:t>
      </w:r>
      <w:r w:rsidR="008549A3" w:rsidRPr="003207C0">
        <w:rPr>
          <w:rFonts w:ascii="Arial" w:hAnsi="Arial" w:cs="Arial"/>
          <w:sz w:val="24"/>
          <w:szCs w:val="24"/>
        </w:rPr>
        <w:t xml:space="preserve"> i prema potrebi obavlja</w:t>
      </w:r>
      <w:r w:rsidR="008C701B">
        <w:rPr>
          <w:rFonts w:ascii="Arial" w:hAnsi="Arial" w:cs="Arial"/>
          <w:sz w:val="24"/>
          <w:szCs w:val="24"/>
        </w:rPr>
        <w:t xml:space="preserve"> </w:t>
      </w:r>
      <w:r w:rsidR="00013A97" w:rsidRPr="003207C0">
        <w:rPr>
          <w:rFonts w:ascii="Arial" w:hAnsi="Arial" w:cs="Arial"/>
          <w:sz w:val="24"/>
          <w:szCs w:val="24"/>
        </w:rPr>
        <w:t xml:space="preserve">poslove </w:t>
      </w:r>
      <w:r w:rsidR="008549A3" w:rsidRPr="003207C0">
        <w:rPr>
          <w:rFonts w:ascii="Arial" w:hAnsi="Arial" w:cs="Arial"/>
          <w:sz w:val="24"/>
          <w:szCs w:val="24"/>
        </w:rPr>
        <w:t>dostav</w:t>
      </w:r>
      <w:r w:rsidR="00013A97" w:rsidRPr="003207C0">
        <w:rPr>
          <w:rFonts w:ascii="Arial" w:hAnsi="Arial" w:cs="Arial"/>
          <w:sz w:val="24"/>
          <w:szCs w:val="24"/>
        </w:rPr>
        <w:t>ljača</w:t>
      </w:r>
      <w:r w:rsidR="00041240" w:rsidRPr="003207C0">
        <w:rPr>
          <w:rFonts w:ascii="Arial" w:hAnsi="Arial" w:cs="Arial"/>
          <w:sz w:val="24"/>
          <w:szCs w:val="24"/>
        </w:rPr>
        <w:t>;</w:t>
      </w:r>
    </w:p>
    <w:p w:rsidR="00E83B32" w:rsidRDefault="002059EE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 xml:space="preserve">obavlja i </w:t>
      </w:r>
      <w:r w:rsidR="00093D2B">
        <w:rPr>
          <w:rFonts w:ascii="Arial" w:hAnsi="Arial" w:cs="Arial"/>
          <w:sz w:val="24"/>
          <w:szCs w:val="24"/>
        </w:rPr>
        <w:t>druge</w:t>
      </w:r>
      <w:r w:rsidR="0046614F" w:rsidRPr="003207C0">
        <w:rPr>
          <w:rFonts w:ascii="Arial" w:hAnsi="Arial" w:cs="Arial"/>
          <w:sz w:val="24"/>
          <w:szCs w:val="24"/>
        </w:rPr>
        <w:t xml:space="preserve"> poslove </w:t>
      </w:r>
      <w:r w:rsidRPr="003207C0">
        <w:rPr>
          <w:rFonts w:ascii="Arial" w:hAnsi="Arial" w:cs="Arial"/>
          <w:sz w:val="24"/>
          <w:szCs w:val="24"/>
        </w:rPr>
        <w:t xml:space="preserve">prema nalogu </w:t>
      </w:r>
      <w:r>
        <w:rPr>
          <w:rFonts w:ascii="Arial" w:hAnsi="Arial" w:cs="Arial"/>
          <w:sz w:val="24"/>
          <w:szCs w:val="24"/>
        </w:rPr>
        <w:t>ravnatelja ili tajnika</w:t>
      </w:r>
      <w:r w:rsidR="00041240">
        <w:rPr>
          <w:rFonts w:ascii="Arial" w:hAnsi="Arial" w:cs="Arial"/>
          <w:sz w:val="24"/>
          <w:szCs w:val="24"/>
        </w:rPr>
        <w:t>.</w:t>
      </w:r>
    </w:p>
    <w:p w:rsidR="00093D2B" w:rsidRDefault="00093D2B" w:rsidP="00093D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93D2B" w:rsidRDefault="00093D2B" w:rsidP="00093D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7C6ED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8549A3" w:rsidRDefault="00517625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kom raspisivanja natječaja i sklapanja ugovora o radu ravnatelj može uvjetovati i ugovoriti probni rad, čije se trajanje utvrđuje sukladno odredbama Temeljnog kolektivnog ugovora.    </w:t>
      </w:r>
    </w:p>
    <w:p w:rsidR="008549A3" w:rsidRDefault="008549A3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C56752" w:rsidRDefault="00C56752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46614F" w:rsidRPr="00CF6A3A" w:rsidRDefault="00B1380B" w:rsidP="00B1380B">
      <w:pPr>
        <w:pStyle w:val="Bezproreda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F6A3A" w:rsidRPr="00CF6A3A">
        <w:rPr>
          <w:rFonts w:ascii="Arial" w:hAnsi="Arial" w:cs="Arial"/>
          <w:b/>
          <w:sz w:val="24"/>
          <w:szCs w:val="24"/>
        </w:rPr>
        <w:t>RIJELAZNE I ZAVRŠNE ODREDBE</w:t>
      </w:r>
    </w:p>
    <w:p w:rsidR="0046614F" w:rsidRDefault="0046614F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7C6ED8" w:rsidRDefault="007C6ED8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C333A" w:rsidRDefault="00EF58B7" w:rsidP="00EF58B7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7C6ED8">
        <w:rPr>
          <w:rFonts w:ascii="Arial" w:hAnsi="Arial" w:cs="Arial"/>
          <w:sz w:val="24"/>
          <w:szCs w:val="24"/>
        </w:rPr>
        <w:t>7</w:t>
      </w:r>
      <w:r w:rsidR="00E92B4D">
        <w:rPr>
          <w:rFonts w:ascii="Arial" w:hAnsi="Arial" w:cs="Arial"/>
          <w:sz w:val="24"/>
          <w:szCs w:val="24"/>
        </w:rPr>
        <w:t>.</w:t>
      </w:r>
    </w:p>
    <w:p w:rsidR="00E92B4D" w:rsidRDefault="00E92B4D" w:rsidP="00E92B4D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u roku od 8 dana od dana objave na oglasnoj ploči Škole.</w:t>
      </w:r>
    </w:p>
    <w:p w:rsidR="00461189" w:rsidRDefault="00461189" w:rsidP="00E92B4D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E92B4D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92B4D" w:rsidRDefault="00E92B4D" w:rsidP="00E92B4D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7C6ED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F6A3A" w:rsidRDefault="00E92B4D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panjem na snagu ovog Pravilnika prestaje važiti Pravilnik o unutarnjem ustrojstvu i načinu rada </w:t>
      </w:r>
      <w:r w:rsidR="008549A3">
        <w:rPr>
          <w:rFonts w:ascii="Arial" w:hAnsi="Arial" w:cs="Arial"/>
          <w:sz w:val="24"/>
          <w:szCs w:val="24"/>
        </w:rPr>
        <w:t>Prehrambeno-tehnološke škole u Zagrebu KLASA:602-03/02-01/226; URBROJ:251-295-02/1-02-01 od 8. svibnja 2002. godine.</w:t>
      </w:r>
    </w:p>
    <w:p w:rsidR="007F06B9" w:rsidRDefault="007F06B9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065A4F" w:rsidRDefault="00065A4F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960A87" w:rsidRDefault="00960A87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602-03/16-01/</w:t>
      </w:r>
      <w:r w:rsidR="000D408E">
        <w:rPr>
          <w:rFonts w:ascii="Arial" w:hAnsi="Arial" w:cs="Arial"/>
          <w:sz w:val="24"/>
          <w:szCs w:val="24"/>
        </w:rPr>
        <w:t>977</w:t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RBROJ: </w:t>
      </w:r>
      <w:r>
        <w:rPr>
          <w:rFonts w:ascii="Arial" w:hAnsi="Arial" w:cs="Arial"/>
          <w:sz w:val="24"/>
          <w:szCs w:val="24"/>
        </w:rPr>
        <w:t>251-295-02/1-16-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 Školskog odbora:</w:t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</w:t>
      </w:r>
      <w:r w:rsidRPr="00F85766">
        <w:rPr>
          <w:rFonts w:ascii="Arial" w:hAnsi="Arial" w:cs="Arial"/>
          <w:sz w:val="24"/>
          <w:szCs w:val="24"/>
        </w:rPr>
        <w:t>,</w:t>
      </w:r>
      <w:r w:rsidR="000D408E">
        <w:rPr>
          <w:rFonts w:ascii="Arial" w:hAnsi="Arial" w:cs="Arial"/>
          <w:sz w:val="24"/>
          <w:szCs w:val="24"/>
        </w:rPr>
        <w:t xml:space="preserve"> 21. prosinac</w:t>
      </w:r>
      <w:r w:rsidR="000D408E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2016. god.</w:t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sip </w:t>
      </w:r>
      <w:proofErr w:type="spellStart"/>
      <w:r>
        <w:rPr>
          <w:rFonts w:ascii="Arial" w:hAnsi="Arial" w:cs="Arial"/>
          <w:sz w:val="24"/>
          <w:szCs w:val="24"/>
        </w:rPr>
        <w:t>Šestak</w:t>
      </w:r>
      <w:proofErr w:type="spellEnd"/>
      <w:r>
        <w:rPr>
          <w:rFonts w:ascii="Arial" w:hAnsi="Arial" w:cs="Arial"/>
          <w:sz w:val="24"/>
          <w:szCs w:val="24"/>
        </w:rPr>
        <w:t>, dipl. teolog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vaj </w:t>
      </w:r>
      <w:r>
        <w:rPr>
          <w:rFonts w:ascii="Arial" w:hAnsi="Arial" w:cs="Arial"/>
          <w:sz w:val="24"/>
          <w:szCs w:val="24"/>
        </w:rPr>
        <w:t>Pravilnik</w:t>
      </w:r>
      <w:r w:rsidRPr="00F85766">
        <w:rPr>
          <w:rFonts w:ascii="Arial" w:hAnsi="Arial" w:cs="Arial"/>
          <w:sz w:val="24"/>
          <w:szCs w:val="24"/>
        </w:rPr>
        <w:t xml:space="preserve"> objavljen je na oglasnoj ploči Škole dana </w:t>
      </w:r>
      <w:r w:rsidR="000D408E">
        <w:rPr>
          <w:rFonts w:ascii="Arial" w:hAnsi="Arial" w:cs="Arial"/>
          <w:sz w:val="24"/>
          <w:szCs w:val="24"/>
        </w:rPr>
        <w:t xml:space="preserve">22. prosinca </w:t>
      </w:r>
      <w:r w:rsidRPr="00F85766">
        <w:rPr>
          <w:rFonts w:ascii="Arial" w:hAnsi="Arial" w:cs="Arial"/>
          <w:sz w:val="24"/>
          <w:szCs w:val="24"/>
        </w:rPr>
        <w:t xml:space="preserve">2016. godine, a stupio je na snagu dana </w:t>
      </w:r>
      <w:r w:rsidR="00574D32">
        <w:rPr>
          <w:rFonts w:ascii="Arial" w:hAnsi="Arial" w:cs="Arial"/>
          <w:sz w:val="24"/>
          <w:szCs w:val="24"/>
        </w:rPr>
        <w:t>30.12.</w:t>
      </w:r>
      <w:bookmarkStart w:id="0" w:name="_GoBack"/>
      <w:bookmarkEnd w:id="0"/>
      <w:r w:rsidRPr="00F85766">
        <w:rPr>
          <w:rFonts w:ascii="Arial" w:hAnsi="Arial" w:cs="Arial"/>
          <w:sz w:val="24"/>
          <w:szCs w:val="24"/>
        </w:rPr>
        <w:t xml:space="preserve"> 2016. godine.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 xml:space="preserve"> Ravnateljica</w:t>
      </w:r>
      <w:r>
        <w:rPr>
          <w:rFonts w:ascii="Arial" w:hAnsi="Arial" w:cs="Arial"/>
          <w:sz w:val="24"/>
          <w:szCs w:val="24"/>
        </w:rPr>
        <w:t>:</w:t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  <w:t>__________________________</w:t>
      </w:r>
    </w:p>
    <w:p w:rsidR="00960A87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gija</w:t>
      </w:r>
      <w:proofErr w:type="spellEnd"/>
      <w:r>
        <w:rPr>
          <w:rFonts w:ascii="Arial" w:hAnsi="Arial" w:cs="Arial"/>
          <w:sz w:val="24"/>
          <w:szCs w:val="24"/>
        </w:rPr>
        <w:t xml:space="preserve"> Prpa-Blažeković, dipl.</w:t>
      </w:r>
      <w:r w:rsidR="008C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</w:t>
      </w:r>
    </w:p>
    <w:sectPr w:rsidR="00960A87" w:rsidSect="00CB4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AD" w:rsidRDefault="007042AD" w:rsidP="00570E7B">
      <w:pPr>
        <w:spacing w:after="0" w:line="240" w:lineRule="auto"/>
      </w:pPr>
      <w:r>
        <w:separator/>
      </w:r>
    </w:p>
  </w:endnote>
  <w:endnote w:type="continuationSeparator" w:id="0">
    <w:p w:rsidR="007042AD" w:rsidRDefault="007042AD" w:rsidP="0057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9120"/>
      <w:docPartObj>
        <w:docPartGallery w:val="Page Numbers (Bottom of Page)"/>
        <w:docPartUnique/>
      </w:docPartObj>
    </w:sdtPr>
    <w:sdtEndPr/>
    <w:sdtContent>
      <w:p w:rsidR="00F94684" w:rsidRDefault="00F946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4684" w:rsidRDefault="00F946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AD" w:rsidRDefault="007042AD" w:rsidP="00570E7B">
      <w:pPr>
        <w:spacing w:after="0" w:line="240" w:lineRule="auto"/>
      </w:pPr>
      <w:r>
        <w:separator/>
      </w:r>
    </w:p>
  </w:footnote>
  <w:footnote w:type="continuationSeparator" w:id="0">
    <w:p w:rsidR="007042AD" w:rsidRDefault="007042AD" w:rsidP="0057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73"/>
    <w:multiLevelType w:val="hybridMultilevel"/>
    <w:tmpl w:val="F61E7826"/>
    <w:lvl w:ilvl="0" w:tplc="FD5A0978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99C"/>
    <w:multiLevelType w:val="hybridMultilevel"/>
    <w:tmpl w:val="E61AFF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232B"/>
    <w:multiLevelType w:val="hybridMultilevel"/>
    <w:tmpl w:val="A776FD4A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3373B2"/>
    <w:multiLevelType w:val="hybridMultilevel"/>
    <w:tmpl w:val="AF4A4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678"/>
    <w:multiLevelType w:val="hybridMultilevel"/>
    <w:tmpl w:val="1A2C53E2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8304BD8"/>
    <w:multiLevelType w:val="hybridMultilevel"/>
    <w:tmpl w:val="CE9605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26159"/>
    <w:multiLevelType w:val="hybridMultilevel"/>
    <w:tmpl w:val="DE4A5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6FDD"/>
    <w:multiLevelType w:val="hybridMultilevel"/>
    <w:tmpl w:val="9C9EBEC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F915A44"/>
    <w:multiLevelType w:val="hybridMultilevel"/>
    <w:tmpl w:val="64CECEDC"/>
    <w:lvl w:ilvl="0" w:tplc="7B584C3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F7"/>
    <w:multiLevelType w:val="hybridMultilevel"/>
    <w:tmpl w:val="F6EEA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4EDE"/>
    <w:multiLevelType w:val="hybridMultilevel"/>
    <w:tmpl w:val="C6A8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07C6"/>
    <w:multiLevelType w:val="hybridMultilevel"/>
    <w:tmpl w:val="EF4CC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61C"/>
    <w:multiLevelType w:val="hybridMultilevel"/>
    <w:tmpl w:val="0C2C62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D20E9"/>
    <w:multiLevelType w:val="hybridMultilevel"/>
    <w:tmpl w:val="A85EA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654C"/>
    <w:multiLevelType w:val="hybridMultilevel"/>
    <w:tmpl w:val="E788FB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46546"/>
    <w:multiLevelType w:val="hybridMultilevel"/>
    <w:tmpl w:val="6DBE8F2E"/>
    <w:lvl w:ilvl="0" w:tplc="F9748F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41DD"/>
    <w:multiLevelType w:val="hybridMultilevel"/>
    <w:tmpl w:val="1B54B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4E"/>
    <w:multiLevelType w:val="hybridMultilevel"/>
    <w:tmpl w:val="2C1A4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9118C"/>
    <w:multiLevelType w:val="hybridMultilevel"/>
    <w:tmpl w:val="A9025D7E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68654C"/>
    <w:multiLevelType w:val="hybridMultilevel"/>
    <w:tmpl w:val="DAFC9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56700"/>
    <w:multiLevelType w:val="hybridMultilevel"/>
    <w:tmpl w:val="5EBA9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A4DC1"/>
    <w:multiLevelType w:val="hybridMultilevel"/>
    <w:tmpl w:val="B88EB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3820"/>
    <w:multiLevelType w:val="hybridMultilevel"/>
    <w:tmpl w:val="C71C1E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171B11"/>
    <w:multiLevelType w:val="hybridMultilevel"/>
    <w:tmpl w:val="2BD60C3C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A531C1E"/>
    <w:multiLevelType w:val="hybridMultilevel"/>
    <w:tmpl w:val="B2F85B78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3F76603"/>
    <w:multiLevelType w:val="hybridMultilevel"/>
    <w:tmpl w:val="936892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2A0F6D"/>
    <w:multiLevelType w:val="hybridMultilevel"/>
    <w:tmpl w:val="E2E4D7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20474"/>
    <w:multiLevelType w:val="hybridMultilevel"/>
    <w:tmpl w:val="0B74B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F410E"/>
    <w:multiLevelType w:val="hybridMultilevel"/>
    <w:tmpl w:val="04D0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969"/>
    <w:multiLevelType w:val="hybridMultilevel"/>
    <w:tmpl w:val="F3D4C8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2248FF"/>
    <w:multiLevelType w:val="hybridMultilevel"/>
    <w:tmpl w:val="9B80FD0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4E5641F"/>
    <w:multiLevelType w:val="hybridMultilevel"/>
    <w:tmpl w:val="8AB8378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5FC4EC5"/>
    <w:multiLevelType w:val="hybridMultilevel"/>
    <w:tmpl w:val="28441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F38"/>
    <w:multiLevelType w:val="hybridMultilevel"/>
    <w:tmpl w:val="625E40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73370"/>
    <w:multiLevelType w:val="hybridMultilevel"/>
    <w:tmpl w:val="8A1495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10491"/>
    <w:multiLevelType w:val="hybridMultilevel"/>
    <w:tmpl w:val="CACEFD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4B1B8A"/>
    <w:multiLevelType w:val="hybridMultilevel"/>
    <w:tmpl w:val="8648E7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884"/>
    <w:multiLevelType w:val="hybridMultilevel"/>
    <w:tmpl w:val="D04EBA4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C565034"/>
    <w:multiLevelType w:val="hybridMultilevel"/>
    <w:tmpl w:val="264C7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5EAB"/>
    <w:multiLevelType w:val="hybridMultilevel"/>
    <w:tmpl w:val="4A02B7D2"/>
    <w:lvl w:ilvl="0" w:tplc="DA708BB6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5"/>
  </w:num>
  <w:num w:numId="5">
    <w:abstractNumId w:val="33"/>
  </w:num>
  <w:num w:numId="6">
    <w:abstractNumId w:val="34"/>
  </w:num>
  <w:num w:numId="7">
    <w:abstractNumId w:val="5"/>
  </w:num>
  <w:num w:numId="8">
    <w:abstractNumId w:val="21"/>
  </w:num>
  <w:num w:numId="9">
    <w:abstractNumId w:val="9"/>
  </w:num>
  <w:num w:numId="10">
    <w:abstractNumId w:val="22"/>
  </w:num>
  <w:num w:numId="11">
    <w:abstractNumId w:val="13"/>
  </w:num>
  <w:num w:numId="12">
    <w:abstractNumId w:val="10"/>
  </w:num>
  <w:num w:numId="13">
    <w:abstractNumId w:val="1"/>
  </w:num>
  <w:num w:numId="14">
    <w:abstractNumId w:val="26"/>
  </w:num>
  <w:num w:numId="15">
    <w:abstractNumId w:val="14"/>
  </w:num>
  <w:num w:numId="16">
    <w:abstractNumId w:val="19"/>
  </w:num>
  <w:num w:numId="17">
    <w:abstractNumId w:val="38"/>
  </w:num>
  <w:num w:numId="18">
    <w:abstractNumId w:val="16"/>
  </w:num>
  <w:num w:numId="19">
    <w:abstractNumId w:val="39"/>
  </w:num>
  <w:num w:numId="20">
    <w:abstractNumId w:val="25"/>
  </w:num>
  <w:num w:numId="21">
    <w:abstractNumId w:val="0"/>
  </w:num>
  <w:num w:numId="22">
    <w:abstractNumId w:val="4"/>
  </w:num>
  <w:num w:numId="23">
    <w:abstractNumId w:val="30"/>
  </w:num>
  <w:num w:numId="24">
    <w:abstractNumId w:val="37"/>
  </w:num>
  <w:num w:numId="25">
    <w:abstractNumId w:val="23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17"/>
  </w:num>
  <w:num w:numId="31">
    <w:abstractNumId w:val="12"/>
  </w:num>
  <w:num w:numId="32">
    <w:abstractNumId w:val="6"/>
  </w:num>
  <w:num w:numId="33">
    <w:abstractNumId w:val="11"/>
  </w:num>
  <w:num w:numId="34">
    <w:abstractNumId w:val="27"/>
  </w:num>
  <w:num w:numId="35">
    <w:abstractNumId w:val="32"/>
  </w:num>
  <w:num w:numId="36">
    <w:abstractNumId w:val="2"/>
  </w:num>
  <w:num w:numId="37">
    <w:abstractNumId w:val="31"/>
  </w:num>
  <w:num w:numId="38">
    <w:abstractNumId w:val="15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4"/>
    <w:rsid w:val="0000015B"/>
    <w:rsid w:val="000010EE"/>
    <w:rsid w:val="00013A97"/>
    <w:rsid w:val="0001421E"/>
    <w:rsid w:val="00020BCF"/>
    <w:rsid w:val="00024096"/>
    <w:rsid w:val="00030B6E"/>
    <w:rsid w:val="00041240"/>
    <w:rsid w:val="00045914"/>
    <w:rsid w:val="00047B6C"/>
    <w:rsid w:val="00065A4F"/>
    <w:rsid w:val="00074788"/>
    <w:rsid w:val="00093D2B"/>
    <w:rsid w:val="000C0DE1"/>
    <w:rsid w:val="000C15A7"/>
    <w:rsid w:val="000C2C4D"/>
    <w:rsid w:val="000C499C"/>
    <w:rsid w:val="000D408E"/>
    <w:rsid w:val="00100F4F"/>
    <w:rsid w:val="00121F0D"/>
    <w:rsid w:val="00126ED2"/>
    <w:rsid w:val="00134AB0"/>
    <w:rsid w:val="001406CE"/>
    <w:rsid w:val="00155114"/>
    <w:rsid w:val="00155CE5"/>
    <w:rsid w:val="001600DB"/>
    <w:rsid w:val="001635AF"/>
    <w:rsid w:val="00164232"/>
    <w:rsid w:val="001717BD"/>
    <w:rsid w:val="0018782B"/>
    <w:rsid w:val="00194A08"/>
    <w:rsid w:val="00196F96"/>
    <w:rsid w:val="001B02D6"/>
    <w:rsid w:val="001B1A8B"/>
    <w:rsid w:val="001B2C43"/>
    <w:rsid w:val="001B62C8"/>
    <w:rsid w:val="001C1359"/>
    <w:rsid w:val="001D621D"/>
    <w:rsid w:val="00201A3A"/>
    <w:rsid w:val="002059EE"/>
    <w:rsid w:val="0021006C"/>
    <w:rsid w:val="00247F96"/>
    <w:rsid w:val="00250123"/>
    <w:rsid w:val="0025141E"/>
    <w:rsid w:val="00251B67"/>
    <w:rsid w:val="00255A60"/>
    <w:rsid w:val="00260BE1"/>
    <w:rsid w:val="00261170"/>
    <w:rsid w:val="0026546C"/>
    <w:rsid w:val="002721E3"/>
    <w:rsid w:val="0027337C"/>
    <w:rsid w:val="00283A84"/>
    <w:rsid w:val="002B1B3A"/>
    <w:rsid w:val="002B3037"/>
    <w:rsid w:val="002B3121"/>
    <w:rsid w:val="002C78C8"/>
    <w:rsid w:val="002E47C9"/>
    <w:rsid w:val="002E4A1A"/>
    <w:rsid w:val="002E7D59"/>
    <w:rsid w:val="00302150"/>
    <w:rsid w:val="00307FDD"/>
    <w:rsid w:val="003111AC"/>
    <w:rsid w:val="00311A5D"/>
    <w:rsid w:val="003207C0"/>
    <w:rsid w:val="00322523"/>
    <w:rsid w:val="00326E1B"/>
    <w:rsid w:val="0032714A"/>
    <w:rsid w:val="003371AD"/>
    <w:rsid w:val="00341D21"/>
    <w:rsid w:val="00353B51"/>
    <w:rsid w:val="003627E4"/>
    <w:rsid w:val="00370DC8"/>
    <w:rsid w:val="003834C4"/>
    <w:rsid w:val="00393D01"/>
    <w:rsid w:val="00394709"/>
    <w:rsid w:val="00395D2E"/>
    <w:rsid w:val="003C46BB"/>
    <w:rsid w:val="003D28AE"/>
    <w:rsid w:val="003E2023"/>
    <w:rsid w:val="003F39B6"/>
    <w:rsid w:val="004037B9"/>
    <w:rsid w:val="004141C9"/>
    <w:rsid w:val="00423057"/>
    <w:rsid w:val="004342D2"/>
    <w:rsid w:val="004354F6"/>
    <w:rsid w:val="0044181F"/>
    <w:rsid w:val="00447906"/>
    <w:rsid w:val="0045131C"/>
    <w:rsid w:val="00451979"/>
    <w:rsid w:val="004548C5"/>
    <w:rsid w:val="00461189"/>
    <w:rsid w:val="00464CBB"/>
    <w:rsid w:val="0046614F"/>
    <w:rsid w:val="00472115"/>
    <w:rsid w:val="004762BC"/>
    <w:rsid w:val="004778B1"/>
    <w:rsid w:val="00495248"/>
    <w:rsid w:val="004962BC"/>
    <w:rsid w:val="004C7FD4"/>
    <w:rsid w:val="004F4601"/>
    <w:rsid w:val="00510A4C"/>
    <w:rsid w:val="0051415A"/>
    <w:rsid w:val="005148A3"/>
    <w:rsid w:val="0051649F"/>
    <w:rsid w:val="00517625"/>
    <w:rsid w:val="00524FB6"/>
    <w:rsid w:val="00533EF1"/>
    <w:rsid w:val="005420D3"/>
    <w:rsid w:val="00545B94"/>
    <w:rsid w:val="00550937"/>
    <w:rsid w:val="00564089"/>
    <w:rsid w:val="00564362"/>
    <w:rsid w:val="005679C5"/>
    <w:rsid w:val="00570E7B"/>
    <w:rsid w:val="0057109A"/>
    <w:rsid w:val="00574D32"/>
    <w:rsid w:val="00577C0C"/>
    <w:rsid w:val="005A3377"/>
    <w:rsid w:val="005B2258"/>
    <w:rsid w:val="005C33BB"/>
    <w:rsid w:val="005E336C"/>
    <w:rsid w:val="005F32D8"/>
    <w:rsid w:val="00616C38"/>
    <w:rsid w:val="0062563E"/>
    <w:rsid w:val="006309F3"/>
    <w:rsid w:val="006422D6"/>
    <w:rsid w:val="00646674"/>
    <w:rsid w:val="006541D7"/>
    <w:rsid w:val="006643D4"/>
    <w:rsid w:val="00667FEF"/>
    <w:rsid w:val="00675CA5"/>
    <w:rsid w:val="00680AC8"/>
    <w:rsid w:val="00693247"/>
    <w:rsid w:val="0069768B"/>
    <w:rsid w:val="006B0C2C"/>
    <w:rsid w:val="006B6764"/>
    <w:rsid w:val="006C5B38"/>
    <w:rsid w:val="006D1A61"/>
    <w:rsid w:val="006D3F9F"/>
    <w:rsid w:val="006D4852"/>
    <w:rsid w:val="006D797A"/>
    <w:rsid w:val="006E7AE2"/>
    <w:rsid w:val="006F08B8"/>
    <w:rsid w:val="006F273F"/>
    <w:rsid w:val="007042AD"/>
    <w:rsid w:val="00707551"/>
    <w:rsid w:val="007112AB"/>
    <w:rsid w:val="007209F9"/>
    <w:rsid w:val="007259A4"/>
    <w:rsid w:val="00733ED9"/>
    <w:rsid w:val="00734085"/>
    <w:rsid w:val="00742E70"/>
    <w:rsid w:val="007466A9"/>
    <w:rsid w:val="00750907"/>
    <w:rsid w:val="00767070"/>
    <w:rsid w:val="00774D57"/>
    <w:rsid w:val="007848E7"/>
    <w:rsid w:val="007B7D71"/>
    <w:rsid w:val="007C067E"/>
    <w:rsid w:val="007C4699"/>
    <w:rsid w:val="007C6ED8"/>
    <w:rsid w:val="007E5F5D"/>
    <w:rsid w:val="007F06B9"/>
    <w:rsid w:val="007F0D69"/>
    <w:rsid w:val="008033E9"/>
    <w:rsid w:val="00803A13"/>
    <w:rsid w:val="0080734F"/>
    <w:rsid w:val="00807F9F"/>
    <w:rsid w:val="00824904"/>
    <w:rsid w:val="00825EF5"/>
    <w:rsid w:val="00827158"/>
    <w:rsid w:val="00827542"/>
    <w:rsid w:val="00830E8B"/>
    <w:rsid w:val="008310B9"/>
    <w:rsid w:val="00851F83"/>
    <w:rsid w:val="00852E7D"/>
    <w:rsid w:val="008549A3"/>
    <w:rsid w:val="00856DC3"/>
    <w:rsid w:val="00860B15"/>
    <w:rsid w:val="008612D5"/>
    <w:rsid w:val="008819AC"/>
    <w:rsid w:val="00893403"/>
    <w:rsid w:val="008945D7"/>
    <w:rsid w:val="008A584F"/>
    <w:rsid w:val="008A6B30"/>
    <w:rsid w:val="008C6E60"/>
    <w:rsid w:val="008C701B"/>
    <w:rsid w:val="008D1DCC"/>
    <w:rsid w:val="008D4B23"/>
    <w:rsid w:val="008E0438"/>
    <w:rsid w:val="008E5BB7"/>
    <w:rsid w:val="008E6210"/>
    <w:rsid w:val="008F1AE4"/>
    <w:rsid w:val="008F7B92"/>
    <w:rsid w:val="008F7C9A"/>
    <w:rsid w:val="00904BD9"/>
    <w:rsid w:val="00905C77"/>
    <w:rsid w:val="00926505"/>
    <w:rsid w:val="0093079E"/>
    <w:rsid w:val="00932132"/>
    <w:rsid w:val="0095231C"/>
    <w:rsid w:val="00960A87"/>
    <w:rsid w:val="00964A31"/>
    <w:rsid w:val="00974D7E"/>
    <w:rsid w:val="00983504"/>
    <w:rsid w:val="00993CA6"/>
    <w:rsid w:val="0099659B"/>
    <w:rsid w:val="009D0CC8"/>
    <w:rsid w:val="009D2630"/>
    <w:rsid w:val="009D2B9C"/>
    <w:rsid w:val="009D49A6"/>
    <w:rsid w:val="009E157B"/>
    <w:rsid w:val="009F001A"/>
    <w:rsid w:val="009F63B3"/>
    <w:rsid w:val="009F7490"/>
    <w:rsid w:val="00A00D48"/>
    <w:rsid w:val="00A0555A"/>
    <w:rsid w:val="00A05B9C"/>
    <w:rsid w:val="00A15756"/>
    <w:rsid w:val="00A2394F"/>
    <w:rsid w:val="00A25ACF"/>
    <w:rsid w:val="00A2678B"/>
    <w:rsid w:val="00A306DB"/>
    <w:rsid w:val="00A34B4F"/>
    <w:rsid w:val="00A40E59"/>
    <w:rsid w:val="00A44FBC"/>
    <w:rsid w:val="00A47E39"/>
    <w:rsid w:val="00A72461"/>
    <w:rsid w:val="00A80725"/>
    <w:rsid w:val="00A946C1"/>
    <w:rsid w:val="00A974E9"/>
    <w:rsid w:val="00AA0B96"/>
    <w:rsid w:val="00AA5692"/>
    <w:rsid w:val="00AB3696"/>
    <w:rsid w:val="00AB5B7A"/>
    <w:rsid w:val="00AB7A57"/>
    <w:rsid w:val="00AF19A2"/>
    <w:rsid w:val="00B02ECD"/>
    <w:rsid w:val="00B1380B"/>
    <w:rsid w:val="00B14628"/>
    <w:rsid w:val="00B154C0"/>
    <w:rsid w:val="00B16CD2"/>
    <w:rsid w:val="00B17B64"/>
    <w:rsid w:val="00B31EC1"/>
    <w:rsid w:val="00B330CA"/>
    <w:rsid w:val="00B36600"/>
    <w:rsid w:val="00B514F3"/>
    <w:rsid w:val="00B53616"/>
    <w:rsid w:val="00B55EFF"/>
    <w:rsid w:val="00B60EF9"/>
    <w:rsid w:val="00B63F5B"/>
    <w:rsid w:val="00B717C3"/>
    <w:rsid w:val="00B761B5"/>
    <w:rsid w:val="00B80AB7"/>
    <w:rsid w:val="00B8185B"/>
    <w:rsid w:val="00B95C29"/>
    <w:rsid w:val="00BA1104"/>
    <w:rsid w:val="00BA46C6"/>
    <w:rsid w:val="00BA7EC5"/>
    <w:rsid w:val="00BB5CD0"/>
    <w:rsid w:val="00BD6BAE"/>
    <w:rsid w:val="00BD79F1"/>
    <w:rsid w:val="00BE7195"/>
    <w:rsid w:val="00BF0657"/>
    <w:rsid w:val="00C27399"/>
    <w:rsid w:val="00C52D79"/>
    <w:rsid w:val="00C56752"/>
    <w:rsid w:val="00C57E0F"/>
    <w:rsid w:val="00C959E0"/>
    <w:rsid w:val="00C96657"/>
    <w:rsid w:val="00CA5ADB"/>
    <w:rsid w:val="00CA66B9"/>
    <w:rsid w:val="00CB43D7"/>
    <w:rsid w:val="00CB4DF7"/>
    <w:rsid w:val="00CD2E14"/>
    <w:rsid w:val="00CD40C9"/>
    <w:rsid w:val="00CD5A67"/>
    <w:rsid w:val="00CE17FF"/>
    <w:rsid w:val="00CE5B24"/>
    <w:rsid w:val="00CF1C9A"/>
    <w:rsid w:val="00CF6A3A"/>
    <w:rsid w:val="00D04A26"/>
    <w:rsid w:val="00D053F1"/>
    <w:rsid w:val="00D067D6"/>
    <w:rsid w:val="00D10E0C"/>
    <w:rsid w:val="00D22A31"/>
    <w:rsid w:val="00D30B02"/>
    <w:rsid w:val="00D379B0"/>
    <w:rsid w:val="00D46406"/>
    <w:rsid w:val="00D51337"/>
    <w:rsid w:val="00D53060"/>
    <w:rsid w:val="00D60CF4"/>
    <w:rsid w:val="00D61046"/>
    <w:rsid w:val="00D65001"/>
    <w:rsid w:val="00D67832"/>
    <w:rsid w:val="00D8503D"/>
    <w:rsid w:val="00D87C12"/>
    <w:rsid w:val="00D9041C"/>
    <w:rsid w:val="00D9087A"/>
    <w:rsid w:val="00D9444E"/>
    <w:rsid w:val="00DA3F6E"/>
    <w:rsid w:val="00DA5213"/>
    <w:rsid w:val="00DC084C"/>
    <w:rsid w:val="00DC1CE1"/>
    <w:rsid w:val="00DD516A"/>
    <w:rsid w:val="00DD535A"/>
    <w:rsid w:val="00DF5FAE"/>
    <w:rsid w:val="00E13944"/>
    <w:rsid w:val="00E20627"/>
    <w:rsid w:val="00E328A1"/>
    <w:rsid w:val="00E44E80"/>
    <w:rsid w:val="00E53134"/>
    <w:rsid w:val="00E5745C"/>
    <w:rsid w:val="00E723B4"/>
    <w:rsid w:val="00E7409E"/>
    <w:rsid w:val="00E77AB0"/>
    <w:rsid w:val="00E829A8"/>
    <w:rsid w:val="00E83B32"/>
    <w:rsid w:val="00E92B4D"/>
    <w:rsid w:val="00EA40EC"/>
    <w:rsid w:val="00EB6FD2"/>
    <w:rsid w:val="00EC20D9"/>
    <w:rsid w:val="00EC333A"/>
    <w:rsid w:val="00ED7171"/>
    <w:rsid w:val="00EE4F94"/>
    <w:rsid w:val="00EE7F1A"/>
    <w:rsid w:val="00EF0B55"/>
    <w:rsid w:val="00EF58B7"/>
    <w:rsid w:val="00EF76A4"/>
    <w:rsid w:val="00F010E3"/>
    <w:rsid w:val="00F0763E"/>
    <w:rsid w:val="00F1054B"/>
    <w:rsid w:val="00F11FF9"/>
    <w:rsid w:val="00F17220"/>
    <w:rsid w:val="00F176C6"/>
    <w:rsid w:val="00F26F4B"/>
    <w:rsid w:val="00F33A83"/>
    <w:rsid w:val="00F377AF"/>
    <w:rsid w:val="00F42185"/>
    <w:rsid w:val="00F56911"/>
    <w:rsid w:val="00F57B4C"/>
    <w:rsid w:val="00F72EAC"/>
    <w:rsid w:val="00F72F52"/>
    <w:rsid w:val="00F821BC"/>
    <w:rsid w:val="00F90736"/>
    <w:rsid w:val="00F90D1B"/>
    <w:rsid w:val="00F92022"/>
    <w:rsid w:val="00F94684"/>
    <w:rsid w:val="00F949EC"/>
    <w:rsid w:val="00FA15D5"/>
    <w:rsid w:val="00FB3EA4"/>
    <w:rsid w:val="00FC2657"/>
    <w:rsid w:val="00FC2C4E"/>
    <w:rsid w:val="00FC3152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24A59-E4C4-465F-83C9-306F31E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3134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0C499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C499C"/>
    <w:rPr>
      <w:rFonts w:ascii="Times New Roman" w:eastAsia="Calibri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rsid w:val="00CA6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CA66B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Referencakomentara">
    <w:name w:val="annotation reference"/>
    <w:rsid w:val="0046614F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14F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4A1A"/>
    <w:pPr>
      <w:spacing w:after="16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4A1A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2E4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BD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0E7B"/>
  </w:style>
  <w:style w:type="paragraph" w:styleId="Podnoje">
    <w:name w:val="footer"/>
    <w:basedOn w:val="Normal"/>
    <w:link w:val="Podnoje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0E7B"/>
  </w:style>
  <w:style w:type="paragraph" w:customStyle="1" w:styleId="Default">
    <w:name w:val="Default"/>
    <w:rsid w:val="0070755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E00-F723-4608-9381-DCD2271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04</Words>
  <Characters>19408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nja škola Oroslavje</dc:creator>
  <cp:lastModifiedBy>tajnistvo</cp:lastModifiedBy>
  <cp:revision>5</cp:revision>
  <cp:lastPrinted>2016-11-23T13:46:00Z</cp:lastPrinted>
  <dcterms:created xsi:type="dcterms:W3CDTF">2020-10-08T10:54:00Z</dcterms:created>
  <dcterms:modified xsi:type="dcterms:W3CDTF">2021-01-21T10:04:00Z</dcterms:modified>
</cp:coreProperties>
</file>